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36B9" w14:textId="77777777" w:rsidR="00FC2ACB" w:rsidRDefault="006D1D6F" w:rsidP="00030DE7">
      <w:pPr>
        <w:jc w:val="center"/>
        <w:rPr>
          <w:b/>
          <w:bCs/>
        </w:rPr>
      </w:pPr>
      <w:r w:rsidRPr="005204DD">
        <w:rPr>
          <w:b/>
          <w:bCs/>
        </w:rPr>
        <w:t>ALLEGATO 1</w:t>
      </w:r>
    </w:p>
    <w:p w14:paraId="5C504F2A" w14:textId="5D038AA3" w:rsidR="00B84230" w:rsidRPr="005204DD" w:rsidRDefault="00B84230" w:rsidP="00030DE7">
      <w:pPr>
        <w:jc w:val="center"/>
        <w:rPr>
          <w:b/>
          <w:bCs/>
        </w:rPr>
      </w:pPr>
      <w:r>
        <w:rPr>
          <w:b/>
          <w:bCs/>
        </w:rPr>
        <w:t>ORDINANZA</w:t>
      </w:r>
      <w:r w:rsidR="000815C4">
        <w:rPr>
          <w:b/>
          <w:bCs/>
        </w:rPr>
        <w:t xml:space="preserve"> </w:t>
      </w:r>
      <w:r w:rsidR="00F13C7B">
        <w:rPr>
          <w:b/>
          <w:bCs/>
        </w:rPr>
        <w:t xml:space="preserve">N. </w:t>
      </w:r>
      <w:r w:rsidR="00671962">
        <w:rPr>
          <w:b/>
          <w:bCs/>
        </w:rPr>
        <w:t xml:space="preserve">70 </w:t>
      </w:r>
      <w:r w:rsidR="00030DE7">
        <w:rPr>
          <w:b/>
          <w:bCs/>
        </w:rPr>
        <w:t>del</w:t>
      </w:r>
      <w:r w:rsidR="00671962">
        <w:rPr>
          <w:b/>
          <w:bCs/>
        </w:rPr>
        <w:t xml:space="preserve"> </w:t>
      </w:r>
      <w:r w:rsidR="004D057F">
        <w:rPr>
          <w:b/>
          <w:bCs/>
        </w:rPr>
        <w:t>27</w:t>
      </w:r>
      <w:r w:rsidR="00671962">
        <w:rPr>
          <w:b/>
          <w:bCs/>
        </w:rPr>
        <w:t xml:space="preserve"> febbraio</w:t>
      </w:r>
      <w:r w:rsidR="00030DE7">
        <w:rPr>
          <w:b/>
          <w:bCs/>
        </w:rPr>
        <w:t xml:space="preserve"> 202</w:t>
      </w:r>
      <w:r w:rsidR="00671962">
        <w:rPr>
          <w:b/>
          <w:bCs/>
        </w:rPr>
        <w:t>3</w:t>
      </w:r>
    </w:p>
    <w:p w14:paraId="0FF9F71F" w14:textId="77777777" w:rsidR="00FC2ACB" w:rsidRDefault="00FC2ACB"/>
    <w:p w14:paraId="038A1338" w14:textId="77777777" w:rsidR="00FC2ACB" w:rsidRDefault="00FC2ACB">
      <w:pPr>
        <w:pStyle w:val="Titolo2"/>
        <w:spacing w:before="1"/>
        <w:ind w:right="8"/>
        <w:rPr>
          <w:u w:val="single"/>
        </w:rPr>
      </w:pPr>
    </w:p>
    <w:p w14:paraId="630FEC3C" w14:textId="77777777" w:rsidR="00320A86" w:rsidRDefault="00320A86" w:rsidP="005204DD">
      <w:pPr>
        <w:ind w:left="4253"/>
        <w:jc w:val="right"/>
      </w:pPr>
    </w:p>
    <w:p w14:paraId="74E6B008" w14:textId="77777777" w:rsidR="00FC2ACB" w:rsidRDefault="006D1D6F" w:rsidP="005204DD">
      <w:pPr>
        <w:ind w:left="4253"/>
        <w:jc w:val="right"/>
      </w:pPr>
      <w:r>
        <w:t>AL COMMISSARIO STRAORDINARIO RICOSTRUZIONE AREA ETNEA</w:t>
      </w:r>
    </w:p>
    <w:p w14:paraId="50FC14DF" w14:textId="77777777" w:rsidR="00FC2ACB" w:rsidRDefault="006D1D6F" w:rsidP="005204DD">
      <w:pPr>
        <w:ind w:left="3540" w:firstLine="708"/>
        <w:jc w:val="right"/>
      </w:pPr>
      <w:r>
        <w:t xml:space="preserve">PEC: </w:t>
      </w:r>
      <w:r>
        <w:rPr>
          <w:color w:val="0563C1"/>
          <w:u w:val="single"/>
        </w:rPr>
        <w:t>comm.sisma2018ct@pec.governo.it</w:t>
      </w:r>
    </w:p>
    <w:p w14:paraId="71B9937D" w14:textId="77777777" w:rsidR="00FC2ACB" w:rsidRDefault="00FC2ACB">
      <w:pPr>
        <w:ind w:left="3540" w:firstLine="708"/>
      </w:pPr>
    </w:p>
    <w:p w14:paraId="775C1280" w14:textId="77777777" w:rsidR="00FC2ACB" w:rsidRDefault="00FC2ACB">
      <w:pPr>
        <w:ind w:left="993" w:hanging="993"/>
      </w:pPr>
    </w:p>
    <w:p w14:paraId="223EAE84" w14:textId="700FEA91" w:rsidR="00FC2ACB" w:rsidRPr="004D057F" w:rsidRDefault="006D1D6F">
      <w:pPr>
        <w:ind w:left="993" w:hanging="851"/>
      </w:pPr>
      <w:r w:rsidRPr="00320A86">
        <w:rPr>
          <w:b/>
          <w:bCs/>
        </w:rPr>
        <w:t>OGGETTO:</w:t>
      </w:r>
      <w:r w:rsidR="004D057F">
        <w:rPr>
          <w:b/>
          <w:bCs/>
        </w:rPr>
        <w:t xml:space="preserve"> </w:t>
      </w:r>
      <w:r w:rsidR="000E5040" w:rsidRPr="00320A86">
        <w:t>DOMANDA DI CONTRIBUTO PER TRASLOCHI E DEPOSITI</w:t>
      </w:r>
      <w:r w:rsidR="001145CB">
        <w:t xml:space="preserve"> ai sensi </w:t>
      </w:r>
      <w:r w:rsidR="001145CB" w:rsidRPr="004D057F">
        <w:t xml:space="preserve">dell’ordinanza </w:t>
      </w:r>
      <w:r w:rsidR="00F13C7B">
        <w:t xml:space="preserve">n. </w:t>
      </w:r>
      <w:r w:rsidR="00AB7865" w:rsidRPr="004D057F">
        <w:t>70 del 27 febbraio 2023</w:t>
      </w:r>
      <w:r w:rsidR="00F13C7B">
        <w:t xml:space="preserve"> </w:t>
      </w:r>
      <w:r w:rsidR="00D34661" w:rsidRPr="004D057F">
        <w:t>di cui all’art.</w:t>
      </w:r>
      <w:r w:rsidRPr="004D057F">
        <w:t xml:space="preserve"> 9 </w:t>
      </w:r>
      <w:r w:rsidR="00D34661" w:rsidRPr="004D057F">
        <w:t>comma</w:t>
      </w:r>
      <w:r w:rsidRPr="004D057F">
        <w:t xml:space="preserve"> 2, </w:t>
      </w:r>
      <w:r w:rsidR="00D34661" w:rsidRPr="004D057F">
        <w:t xml:space="preserve">lettera </w:t>
      </w:r>
      <w:r w:rsidRPr="004D057F">
        <w:t>E) D.L. 32/2019:</w:t>
      </w:r>
    </w:p>
    <w:p w14:paraId="59B9B4B9" w14:textId="77777777" w:rsidR="00320A86" w:rsidRPr="00320A86" w:rsidRDefault="00320A86">
      <w:pPr>
        <w:ind w:left="993" w:hanging="851"/>
        <w:rPr>
          <w:b/>
          <w:bCs/>
        </w:rPr>
      </w:pPr>
    </w:p>
    <w:p w14:paraId="445714F1" w14:textId="77777777" w:rsidR="00FC2ACB" w:rsidRDefault="00FC2ACB"/>
    <w:p w14:paraId="5BCB456E" w14:textId="77777777" w:rsidR="00FC2ACB" w:rsidRDefault="006D1D6F" w:rsidP="005204DD">
      <w:pPr>
        <w:spacing w:line="360" w:lineRule="auto"/>
        <w:ind w:left="284" w:hanging="142"/>
      </w:pPr>
      <w:r>
        <w:t>Il/La sottoscritto/a ______________________________________________________________________________</w:t>
      </w:r>
      <w:r w:rsidR="004619EB">
        <w:t>_</w:t>
      </w:r>
    </w:p>
    <w:p w14:paraId="20336BAC" w14:textId="6EEE2966" w:rsidR="00FC2ACB" w:rsidRDefault="006D1D6F" w:rsidP="005204DD">
      <w:pPr>
        <w:spacing w:line="360" w:lineRule="auto"/>
        <w:ind w:left="284" w:hanging="142"/>
      </w:pPr>
      <w:r>
        <w:t>nato/a _______________________________ Prov. ____ il ______________________________________________</w:t>
      </w:r>
    </w:p>
    <w:p w14:paraId="6FB66FBC" w14:textId="77777777" w:rsidR="00FC2ACB" w:rsidRDefault="006D1D6F" w:rsidP="005204DD">
      <w:pPr>
        <w:spacing w:line="360" w:lineRule="auto"/>
        <w:ind w:left="284" w:hanging="142"/>
      </w:pPr>
      <w:r>
        <w:t>e residente in ______________________________________________________________ Prov. _______________</w:t>
      </w:r>
    </w:p>
    <w:p w14:paraId="44E97FB9" w14:textId="77777777" w:rsidR="00FC2ACB" w:rsidRDefault="006D1D6F" w:rsidP="005204DD">
      <w:pPr>
        <w:spacing w:line="360" w:lineRule="auto"/>
        <w:ind w:left="284" w:hanging="142"/>
      </w:pPr>
      <w:r>
        <w:t>via_________________________________________________________________________ n._________________</w:t>
      </w:r>
    </w:p>
    <w:p w14:paraId="4CD5C2EF" w14:textId="77777777" w:rsidR="00FC2ACB" w:rsidRDefault="006D1D6F" w:rsidP="005204DD">
      <w:pPr>
        <w:spacing w:line="360" w:lineRule="auto"/>
        <w:ind w:left="284" w:hanging="142"/>
      </w:pPr>
      <w:r>
        <w:t>domiciliato in ______________________________________________________________ Prov. _______________</w:t>
      </w:r>
      <w:r w:rsidR="004619EB">
        <w:t>_</w:t>
      </w:r>
    </w:p>
    <w:p w14:paraId="3FA425CA" w14:textId="77777777" w:rsidR="00FC2ACB" w:rsidRDefault="006D1D6F" w:rsidP="005204DD">
      <w:pPr>
        <w:spacing w:line="360" w:lineRule="auto"/>
        <w:ind w:left="284" w:hanging="142"/>
      </w:pPr>
      <w:r>
        <w:t>via_________________________________________________________________________ n._________________</w:t>
      </w:r>
    </w:p>
    <w:p w14:paraId="174A7D7E" w14:textId="77777777" w:rsidR="00FC2ACB" w:rsidRDefault="006D1D6F" w:rsidP="005204DD">
      <w:pPr>
        <w:spacing w:line="360" w:lineRule="auto"/>
        <w:ind w:left="284" w:hanging="142"/>
      </w:pPr>
      <w:r>
        <w:t>cod. Fisc. __________________________________________________ tel. _________________________________</w:t>
      </w:r>
    </w:p>
    <w:p w14:paraId="1FBD0CB6" w14:textId="77777777" w:rsidR="00FC2ACB" w:rsidRDefault="006D1D6F" w:rsidP="005204DD">
      <w:pPr>
        <w:spacing w:line="360" w:lineRule="auto"/>
        <w:ind w:left="284" w:hanging="142"/>
      </w:pPr>
      <w:r>
        <w:t>e-mail ___________________________________________ PEC __________________________________________</w:t>
      </w:r>
    </w:p>
    <w:p w14:paraId="329D75F7" w14:textId="77777777" w:rsidR="00FC2ACB" w:rsidRDefault="006D1D6F" w:rsidP="00320A86">
      <w:pPr>
        <w:pStyle w:val="Titolo2"/>
        <w:spacing w:before="240" w:after="240"/>
        <w:ind w:right="1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FA</w:t>
      </w:r>
      <w:r w:rsidR="004E0798">
        <w:t xml:space="preserve"> </w:t>
      </w:r>
      <w:r>
        <w:t xml:space="preserve"> ISTANZA</w:t>
      </w:r>
      <w:proofErr w:type="gramEnd"/>
    </w:p>
    <w:p w14:paraId="5DC34205" w14:textId="198210E0" w:rsidR="00FC2ACB" w:rsidRDefault="006D1D6F" w:rsidP="005204DD">
      <w:pPr>
        <w:pBdr>
          <w:top w:val="nil"/>
          <w:left w:val="nil"/>
          <w:bottom w:val="nil"/>
          <w:right w:val="nil"/>
          <w:between w:val="nil"/>
        </w:pBdr>
        <w:spacing w:before="134" w:line="360" w:lineRule="auto"/>
        <w:ind w:left="153" w:right="159"/>
        <w:jc w:val="both"/>
        <w:rPr>
          <w:color w:val="000000"/>
        </w:rPr>
      </w:pPr>
      <w:r>
        <w:rPr>
          <w:color w:val="000000"/>
        </w:rPr>
        <w:t xml:space="preserve">per ottenere il contributo per gli oneri sostenuti </w:t>
      </w:r>
      <w:r>
        <w:rPr>
          <w:b/>
          <w:color w:val="000000"/>
          <w:u w:val="single"/>
        </w:rPr>
        <w:t>per traslochi e/o per depositi temporanei di beni mobil</w:t>
      </w:r>
      <w:r>
        <w:rPr>
          <w:color w:val="000000"/>
        </w:rPr>
        <w:t>i con</w:t>
      </w:r>
      <w:r w:rsidR="004E0798">
        <w:rPr>
          <w:color w:val="000000"/>
        </w:rPr>
        <w:t xml:space="preserve">tenuti </w:t>
      </w:r>
      <w:r w:rsidR="004E0798" w:rsidRPr="004D057F">
        <w:t>in immobile</w:t>
      </w:r>
      <w:r>
        <w:rPr>
          <w:color w:val="000000"/>
        </w:rPr>
        <w:t xml:space="preserve"> che in conseguenza degli eventi sismici verificatisi a fa</w:t>
      </w:r>
      <w:r w:rsidR="004E0798">
        <w:rPr>
          <w:color w:val="000000"/>
        </w:rPr>
        <w:t>r data dal 26 dicembre 2018</w:t>
      </w:r>
      <w:r w:rsidR="004E0798" w:rsidRPr="004E0798">
        <w:rPr>
          <w:color w:val="002060"/>
        </w:rPr>
        <w:t>, è stato</w:t>
      </w:r>
      <w:r w:rsidRPr="004E0798">
        <w:rPr>
          <w:color w:val="002060"/>
        </w:rPr>
        <w:t xml:space="preserve"> oggetto</w:t>
      </w:r>
      <w:r>
        <w:rPr>
          <w:color w:val="000000"/>
        </w:rPr>
        <w:t xml:space="preserve"> di or</w:t>
      </w:r>
      <w:r w:rsidR="004E0798">
        <w:rPr>
          <w:color w:val="000000"/>
        </w:rPr>
        <w:t xml:space="preserve">dinanza di sgombero </w:t>
      </w:r>
      <w:r w:rsidR="004E0798" w:rsidRPr="004E0798">
        <w:rPr>
          <w:color w:val="002060"/>
        </w:rPr>
        <w:t>o dichiarato</w:t>
      </w:r>
      <w:r>
        <w:rPr>
          <w:color w:val="000000"/>
        </w:rPr>
        <w:t xml:space="preserve"> inagibile a seguito di verifica con schede </w:t>
      </w:r>
      <w:proofErr w:type="spellStart"/>
      <w:r>
        <w:rPr>
          <w:color w:val="000000"/>
        </w:rPr>
        <w:t>AeDES</w:t>
      </w:r>
      <w:proofErr w:type="spellEnd"/>
      <w:r>
        <w:rPr>
          <w:color w:val="000000"/>
        </w:rPr>
        <w:t xml:space="preserve"> con esito B, C ed E di cui al decreto del Presidente del </w:t>
      </w:r>
      <w:proofErr w:type="gramStart"/>
      <w:r>
        <w:rPr>
          <w:color w:val="000000"/>
        </w:rPr>
        <w:t>Consiglio dei Ministri</w:t>
      </w:r>
      <w:proofErr w:type="gramEnd"/>
      <w:r>
        <w:rPr>
          <w:color w:val="000000"/>
        </w:rPr>
        <w:t xml:space="preserve"> del 5 maggio 2011. di cui all’art. 4 dell’Ordinanza n. </w:t>
      </w:r>
      <w:r w:rsidR="004D057F">
        <w:rPr>
          <w:color w:val="000000"/>
        </w:rPr>
        <w:t>70</w:t>
      </w:r>
      <w:r>
        <w:rPr>
          <w:color w:val="000000"/>
        </w:rPr>
        <w:t xml:space="preserve"> del </w:t>
      </w:r>
      <w:r w:rsidR="004D057F">
        <w:rPr>
          <w:color w:val="000000"/>
        </w:rPr>
        <w:t>27</w:t>
      </w:r>
      <w:r>
        <w:rPr>
          <w:color w:val="000000"/>
        </w:rPr>
        <w:t>/</w:t>
      </w:r>
      <w:r w:rsidR="004D057F">
        <w:rPr>
          <w:color w:val="000000"/>
        </w:rPr>
        <w:t>02</w:t>
      </w:r>
      <w:r>
        <w:rPr>
          <w:color w:val="000000"/>
        </w:rPr>
        <w:t>/202</w:t>
      </w:r>
      <w:r w:rsidR="004D057F">
        <w:rPr>
          <w:color w:val="000000"/>
        </w:rPr>
        <w:t>3</w:t>
      </w:r>
      <w:r>
        <w:rPr>
          <w:color w:val="000000"/>
        </w:rPr>
        <w:t xml:space="preserve"> per un </w:t>
      </w:r>
      <w:r>
        <w:rPr>
          <w:b/>
          <w:color w:val="000000"/>
        </w:rPr>
        <w:t>importo pari a euro</w:t>
      </w:r>
      <w:r>
        <w:rPr>
          <w:color w:val="000000"/>
        </w:rPr>
        <w:t>__________________________________</w:t>
      </w:r>
      <w:r w:rsidR="004619EB">
        <w:rPr>
          <w:color w:val="000000"/>
        </w:rPr>
        <w:t>_______</w:t>
      </w:r>
    </w:p>
    <w:p w14:paraId="26C8A9FC" w14:textId="77777777" w:rsidR="00FC2ACB" w:rsidRDefault="006D1D6F" w:rsidP="00320A86">
      <w:pPr>
        <w:pStyle w:val="Titolo2"/>
        <w:spacing w:before="240" w:after="240" w:line="266" w:lineRule="auto"/>
        <w:ind w:left="4496"/>
        <w:jc w:val="both"/>
      </w:pPr>
      <w:r>
        <w:t xml:space="preserve">CONSAPEVOLE </w:t>
      </w:r>
    </w:p>
    <w:p w14:paraId="7B2DFF29" w14:textId="77777777" w:rsidR="00FC2ACB" w:rsidRDefault="006D1D6F">
      <w:pPr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151" w:right="159"/>
        <w:jc w:val="both"/>
        <w:rPr>
          <w:color w:val="000000"/>
        </w:rPr>
      </w:pPr>
      <w:r>
        <w:rPr>
          <w:color w:val="000000"/>
        </w:rPr>
        <w:t>che le dichiarazioni rese ai sensi degli artt. 46 e 47 del DPR 445/2000, qualora false, comportano la decadenza dei benefici conseguenti e l’applicazione delle sanzioni penali, previste rispettivamente dagli artt. 75 e 76 del decreto medesimo;</w:t>
      </w:r>
    </w:p>
    <w:p w14:paraId="2EA2C733" w14:textId="77777777" w:rsidR="00FC2ACB" w:rsidRDefault="006D1D6F" w:rsidP="00320A86">
      <w:pPr>
        <w:pStyle w:val="Titolo2"/>
        <w:spacing w:before="240" w:after="240"/>
        <w:ind w:right="6"/>
        <w:jc w:val="center"/>
      </w:pPr>
      <w:r>
        <w:t>DICHIARA</w:t>
      </w:r>
    </w:p>
    <w:p w14:paraId="35C0BA62" w14:textId="77777777" w:rsidR="00FC2ACB" w:rsidRDefault="001B2C00" w:rsidP="001B2C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6208"/>
        </w:tabs>
        <w:spacing w:before="136" w:after="160" w:line="360" w:lineRule="auto"/>
        <w:ind w:left="709" w:right="159" w:hanging="709"/>
      </w:pPr>
      <w:r>
        <w:rPr>
          <w:color w:val="000000"/>
        </w:rPr>
        <w:t>che alla data degli eventi sismici del 26 dicembre 2018 l’immobile per il quale si presenta la richiesta di contributo</w:t>
      </w:r>
      <w:r w:rsidR="004E0798" w:rsidRPr="004E0798">
        <w:rPr>
          <w:color w:val="0070C0"/>
        </w:rPr>
        <w:t xml:space="preserve">, </w:t>
      </w:r>
      <w:r w:rsidR="004E0798" w:rsidRPr="004D057F">
        <w:t>destinato a fini abitativi</w:t>
      </w:r>
      <w:r w:rsidR="004E0798">
        <w:rPr>
          <w:color w:val="000000"/>
        </w:rPr>
        <w:t>,</w:t>
      </w:r>
      <w:r>
        <w:rPr>
          <w:color w:val="000000"/>
        </w:rPr>
        <w:t xml:space="preserve"> ero situato </w:t>
      </w:r>
      <w:r w:rsidR="006D1D6F">
        <w:rPr>
          <w:color w:val="000000"/>
        </w:rPr>
        <w:t>in__________</w:t>
      </w:r>
      <w:r w:rsidR="005204DD">
        <w:rPr>
          <w:color w:val="000000"/>
        </w:rPr>
        <w:t>_________________</w:t>
      </w:r>
      <w:r w:rsidR="00D82013">
        <w:rPr>
          <w:color w:val="000000"/>
        </w:rPr>
        <w:t>____</w:t>
      </w:r>
      <w:r w:rsidR="005204DD">
        <w:rPr>
          <w:color w:val="000000"/>
        </w:rPr>
        <w:t>_</w:t>
      </w:r>
      <w:r w:rsidR="00D82013">
        <w:rPr>
          <w:color w:val="000000"/>
        </w:rPr>
        <w:t>via</w:t>
      </w:r>
      <w:r w:rsidR="005204DD">
        <w:rPr>
          <w:color w:val="000000"/>
        </w:rPr>
        <w:t>_________________</w:t>
      </w:r>
      <w:r w:rsidR="006D1D6F">
        <w:rPr>
          <w:color w:val="000000"/>
        </w:rPr>
        <w:t>___________ _____________</w:t>
      </w:r>
      <w:r w:rsidR="005204DD">
        <w:rPr>
          <w:color w:val="000000"/>
        </w:rPr>
        <w:t>_________________________</w:t>
      </w:r>
      <w:r w:rsidR="006D1D6F">
        <w:rPr>
          <w:color w:val="000000"/>
        </w:rPr>
        <w:t>__________________  n.____ scala _______ int. _______ e i cui estremi catastali sono: Foglio ___________</w:t>
      </w:r>
      <w:r w:rsidR="004619EB">
        <w:rPr>
          <w:color w:val="000000"/>
        </w:rPr>
        <w:t>___</w:t>
      </w:r>
      <w:r w:rsidR="006D1D6F">
        <w:rPr>
          <w:color w:val="000000"/>
        </w:rPr>
        <w:t xml:space="preserve"> Part. __</w:t>
      </w:r>
      <w:r w:rsidR="005204DD">
        <w:rPr>
          <w:color w:val="000000"/>
        </w:rPr>
        <w:t>___</w:t>
      </w:r>
      <w:r w:rsidR="006D1D6F">
        <w:rPr>
          <w:color w:val="000000"/>
        </w:rPr>
        <w:t>_</w:t>
      </w:r>
      <w:r w:rsidR="004619EB">
        <w:rPr>
          <w:color w:val="000000"/>
        </w:rPr>
        <w:t>___________</w:t>
      </w:r>
      <w:r w:rsidR="006D1D6F">
        <w:rPr>
          <w:color w:val="000000"/>
        </w:rPr>
        <w:t xml:space="preserve">Sub </w:t>
      </w:r>
      <w:r w:rsidR="004619EB">
        <w:rPr>
          <w:color w:val="000000"/>
        </w:rPr>
        <w:t>____</w:t>
      </w:r>
      <w:r w:rsidR="006D1D6F">
        <w:rPr>
          <w:color w:val="000000"/>
        </w:rPr>
        <w:t>____________</w:t>
      </w:r>
      <w:r w:rsidR="004619EB">
        <w:rPr>
          <w:color w:val="000000"/>
        </w:rPr>
        <w:t>___</w:t>
      </w:r>
      <w:r w:rsidR="006D1D6F">
        <w:rPr>
          <w:color w:val="000000"/>
        </w:rPr>
        <w:t>;</w:t>
      </w:r>
    </w:p>
    <w:p w14:paraId="3DBB06B0" w14:textId="0E5ECC14" w:rsidR="00FC2ACB" w:rsidRDefault="006D1D6F">
      <w:pPr>
        <w:widowControl/>
        <w:tabs>
          <w:tab w:val="left" w:pos="859"/>
          <w:tab w:val="left" w:pos="860"/>
          <w:tab w:val="left" w:pos="6208"/>
        </w:tabs>
        <w:spacing w:before="136" w:after="160" w:line="291" w:lineRule="auto"/>
        <w:ind w:left="709" w:right="160"/>
        <w:jc w:val="both"/>
      </w:pPr>
      <w:r w:rsidRPr="004D057F">
        <w:t>e che la sopra unità abitativa</w:t>
      </w:r>
      <w:r w:rsidR="00F0489D" w:rsidRPr="004D057F">
        <w:t xml:space="preserve"> non è stata realizzata </w:t>
      </w:r>
      <w:r w:rsidR="00D93BA3" w:rsidRPr="004D057F">
        <w:t xml:space="preserve">in violazione delle vigenti disposizioni urbanistiche </w:t>
      </w:r>
      <w:proofErr w:type="gramStart"/>
      <w:r w:rsidR="00D93BA3" w:rsidRPr="004D057F">
        <w:t>ed</w:t>
      </w:r>
      <w:proofErr w:type="gramEnd"/>
      <w:r w:rsidR="00D93BA3" w:rsidRPr="004D057F">
        <w:t xml:space="preserve"> edilizie, ovvero in assenza di titoli abilitativi</w:t>
      </w:r>
      <w:r w:rsidR="008E18BE" w:rsidRPr="004D057F">
        <w:t xml:space="preserve"> o in difformità agli stessi</w:t>
      </w:r>
      <w:r w:rsidR="001E12F0" w:rsidRPr="004D057F">
        <w:t xml:space="preserve">. Che la stessa unità abitativa </w:t>
      </w:r>
      <w:r w:rsidR="00AB7865" w:rsidRPr="004D057F">
        <w:t>risult</w:t>
      </w:r>
      <w:r w:rsidR="00AB7865" w:rsidRPr="004D057F">
        <w:rPr>
          <w:color w:val="0070C0"/>
        </w:rPr>
        <w:t>a</w:t>
      </w:r>
      <w:r w:rsidR="00016468" w:rsidRPr="004D057F">
        <w:rPr>
          <w:color w:val="0070C0"/>
        </w:rPr>
        <w:t xml:space="preserve"> </w:t>
      </w:r>
      <w:r w:rsidR="00016468" w:rsidRPr="004D057F">
        <w:t xml:space="preserve">iscritta al catasto fabbricati </w:t>
      </w:r>
      <w:r w:rsidR="002442D8" w:rsidRPr="004D057F">
        <w:t>come meglio indicato all’art. 4 comma 2 dell’ordinanza</w:t>
      </w:r>
      <w:r w:rsidRPr="004D057F">
        <w:t>;</w:t>
      </w:r>
    </w:p>
    <w:p w14:paraId="4AFC538C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spacing w:before="135"/>
        <w:ind w:left="142" w:hanging="709"/>
        <w:jc w:val="both"/>
        <w:rPr>
          <w:color w:val="000000"/>
        </w:rPr>
      </w:pPr>
    </w:p>
    <w:p w14:paraId="4D1DF1E2" w14:textId="77777777" w:rsidR="00FC2ACB" w:rsidRDefault="006D1D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860"/>
        </w:tabs>
        <w:spacing w:before="74" w:line="291" w:lineRule="auto"/>
        <w:ind w:left="709" w:right="161" w:hanging="709"/>
      </w:pPr>
      <w:r>
        <w:rPr>
          <w:color w:val="000000"/>
        </w:rPr>
        <w:t xml:space="preserve">che a seguito delle verifiche di agibilità l’unità immobiliare è stata classificata tramite scheda </w:t>
      </w:r>
      <w:proofErr w:type="spellStart"/>
      <w:r>
        <w:rPr>
          <w:color w:val="000000"/>
        </w:rPr>
        <w:t>AeDES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apporre la croce sulla voce che interessa</w:t>
      </w:r>
      <w:r>
        <w:rPr>
          <w:color w:val="000000"/>
        </w:rPr>
        <w:t>):</w:t>
      </w:r>
    </w:p>
    <w:p w14:paraId="10D544A5" w14:textId="2EFDAAC2" w:rsidR="00FC2ACB" w:rsidRDefault="00B7651F" w:rsidP="00BB2BBF">
      <w:pPr>
        <w:pBdr>
          <w:top w:val="nil"/>
          <w:left w:val="nil"/>
          <w:bottom w:val="nil"/>
          <w:right w:val="nil"/>
          <w:between w:val="nil"/>
        </w:pBdr>
        <w:tabs>
          <w:tab w:val="left" w:pos="3691"/>
          <w:tab w:val="left" w:pos="5815"/>
          <w:tab w:val="left" w:pos="7704"/>
        </w:tabs>
        <w:spacing w:before="74"/>
        <w:ind w:left="1567"/>
        <w:rPr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B7139" wp14:editId="1DFA8644">
                <wp:simplePos x="0" y="0"/>
                <wp:positionH relativeFrom="column">
                  <wp:posOffset>2623185</wp:posOffset>
                </wp:positionH>
                <wp:positionV relativeFrom="paragraph">
                  <wp:posOffset>41275</wp:posOffset>
                </wp:positionV>
                <wp:extent cx="189230" cy="208915"/>
                <wp:effectExtent l="0" t="0" r="1270" b="635"/>
                <wp:wrapNone/>
                <wp:docPr id="160" name="Rettangol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" cy="208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A01658" w14:textId="77777777" w:rsidR="004D057F" w:rsidRDefault="004D057F" w:rsidP="004D05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7139" id="Rettangolo 160" o:spid="_x0000_s1026" style="position:absolute;left:0;text-align:left;margin-left:206.55pt;margin-top:3.25pt;width:14.9pt;height:1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nUEAIAADAEAAAOAAAAZHJzL2Uyb0RvYy54bWysU9uO0zAQfUfiHyy/07SFojZqukJbipBW&#10;UGmXD5g6TmPhGx63Sf+esZPtFnhAQuTB8mTGM2fOnFnf9UazswyonK34bDLlTFrhamWPFf/2tHuz&#10;5Awj2Bq0s7LiF4n8bvP61brzpZy71ulaBkZJLJadr3gboy+LAkUrDeDEeWnJ2bhgIJIZjkUdoKPs&#10;Rhfz6fR90blQ++CERKS/28HJNzl/00gRvzYNysh0xQlbzGfI5yGdxWYN5TGAb5UYYcA/oDCgLBW9&#10;ptpCBHYK6o9URong0DVxIpwpXNMoIXMP1M1s+ls3jy14mXshctBfacL/l1Z8OT/6fUjQ0T848R2J&#10;kaLzWF49ycAxpm+CSbEEnPWZxcuVRdlHJujnbLmavyWuBbnm0+VqtkgsF1A+P/YB4yfpDEuXigca&#10;UuYOzg8Yh9DnkFTLup3SOg9KW9ZVfLWYLyg9kFwaDZGuxtcVR3vMadBpVacnualwPNzrwM6QBJC/&#10;Ec0vYaneFrAd4rJrkIZRkfSplan48voaylZC/dHWLF48idqStHlChoYzLWkR6JIBR1D673HEjbYj&#10;7QPTifPYH3pKkq4HV1/2gaEXO0VIHwDjHgIJdUZlSbxU8McJAoHQny2pYzV7lyiKt0a4NQ63BljR&#10;OtoJEQNng3Ef844M9H84RdeoPJkXMCNckmWe7bhCSfe3do56WfTNTwAAAP//AwBQSwMEFAAGAAgA&#10;AAAhAJiXc6bfAAAACAEAAA8AAABkcnMvZG93bnJldi54bWxMj8FOwzAQRO9I/IO1SNyok9RUNMSp&#10;AKnACYmWVj268ZJExOvUdpPw95gTHEczmnlTrCbTsQGdby1JSGcJMKTK6pZqCR/b9c0dMB8UadVZ&#10;Qgnf6GFVXl4UKtd2pHccNqFmsYR8riQ0IfQ5575q0Cg/sz1S9D6tMypE6WqunRpjuel4liQLblRL&#10;caFRPT41WH1tzkaCe6Rs2O/Wb6dsd3rpR3x9PmyFlNdX08M9sIBT+AvDL35EhzIyHe2ZtGedBJHO&#10;0xiVsLgFFn0hsiWwo4T5UgAvC/7/QPkDAAD//wMAUEsBAi0AFAAGAAgAAAAhALaDOJL+AAAA4QEA&#10;ABMAAAAAAAAAAAAAAAAAAAAAAFtDb250ZW50X1R5cGVzXS54bWxQSwECLQAUAAYACAAAACEAOP0h&#10;/9YAAACUAQAACwAAAAAAAAAAAAAAAAAvAQAAX3JlbHMvLnJlbHNQSwECLQAUAAYACAAAACEAuthJ&#10;1BACAAAwBAAADgAAAAAAAAAAAAAAAAAuAgAAZHJzL2Uyb0RvYy54bWxQSwECLQAUAAYACAAAACEA&#10;mJdzpt8AAAAIAQAADwAAAAAAAAAAAAAAAABqBAAAZHJzL2Rvd25yZXYueG1sUEsFBgAAAAAEAAQA&#10;8wAAAHYFAAAAAA==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18A01658" w14:textId="77777777" w:rsidR="004D057F" w:rsidRDefault="004D057F" w:rsidP="004D057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B7139" wp14:editId="7BE2D883">
                <wp:simplePos x="0" y="0"/>
                <wp:positionH relativeFrom="column">
                  <wp:posOffset>2016760</wp:posOffset>
                </wp:positionH>
                <wp:positionV relativeFrom="paragraph">
                  <wp:posOffset>52705</wp:posOffset>
                </wp:positionV>
                <wp:extent cx="189230" cy="208915"/>
                <wp:effectExtent l="0" t="0" r="1270" b="635"/>
                <wp:wrapNone/>
                <wp:docPr id="159" name="Rettangol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" cy="208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293815" w14:textId="77777777" w:rsidR="00A10DF7" w:rsidRDefault="00A10DF7" w:rsidP="00A10DF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7139" id="Rettangolo 159" o:spid="_x0000_s1027" style="position:absolute;left:0;text-align:left;margin-left:158.8pt;margin-top:4.15pt;width:14.9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CRFAIAADcEAAAOAAAAZHJzL2Uyb0RvYy54bWysU9uO0zAQfUfiHyy/0zSFojZqukJbipBW&#10;UGmXD5g6TmPhGx63Tf+esZPtFnhAQuTBynjGM2fOnFnd9UazkwyonK15OZlyJq1wjbKHmn972r5Z&#10;cIYRbAPaWVnzi0R+t379anX2lZy5zulGBkZJLFZnX/MuRl8VBYpOGsCJ89KSs3XBQCQzHIomwJmy&#10;G13MptP3xdmFxgcnJCLdbgYnX+f8bStF/Nq2KCPTNSdsMZ8hn/t0FusVVIcAvlNihAH/gMKAslT0&#10;mmoDEdgxqD9SGSWCQ9fGiXCmcG2rhMw9UDfl9LduHjvwMvdC5KC/0oT/L634cnr0u5Cgo39w4jsS&#10;I8XZY3X1JAPHmL4NJsUScNZnFi9XFmUfmaDLcrGcvSWuBblm08WynCeWC6ieH/uA8ZN0hqWfmgca&#10;UuYOTg8Yh9DnkFTLuq3SOg9KW3au+XI+m1N6ILm0GiL9Gt/UHO0hp0GnVZOe5KbCYX+vAztBEkD+&#10;RjS/hKV6G8BuiMuuQRpGRdKnVqbmi+trqDoJzUfbsHjxJGpL0uYJGRrOtKRFoJ8MOILSf48jbrQd&#10;aR+YTpzHft8zRY2VKVe62bvmsgsMvdgqAvwAGHcQSK8lVScNU90fRwiERX+2JJJl+S4xFW+NcGvs&#10;bw2wonO0GiIGzgbjPuZVGabw4Rhdq/KAXsCMqEmdecTjJiX539o56mXf1z8BAAD//wMAUEsDBBQA&#10;BgAIAAAAIQBsDZ8T3wAAAAgBAAAPAAAAZHJzL2Rvd25yZXYueG1sTI/NTsMwEITvSLyDtUjcqPOn&#10;tgrZVIBU4IRESxFHN16SiHidxm4S3h5zguNoRjPfFJvZdGKkwbWWEeJFBIK4srrlGuFtv71Zg3Be&#10;sVadZUL4Jgeb8vKiULm2E7/SuPO1CCXscoXQeN/nUrqqIaPcwvbEwfu0g1E+yKGWelBTKDedTKJo&#10;KY1qOSw0qqeHhqqv3dkgDPecjO+H7cspOZye+omeHz/2GeL11Xx3C8LT7P/C8Isf0KEMTEd7Zu1E&#10;h5DGq2WIIqxTEMFPs1UG4oiQxQnIspD/D5Q/AAAA//8DAFBLAQItABQABgAIAAAAIQC2gziS/gAA&#10;AOEBAAATAAAAAAAAAAAAAAAAAAAAAABbQ29udGVudF9UeXBlc10ueG1sUEsBAi0AFAAGAAgAAAAh&#10;ADj9If/WAAAAlAEAAAsAAAAAAAAAAAAAAAAALwEAAF9yZWxzLy5yZWxzUEsBAi0AFAAGAAgAAAAh&#10;AB9kUJEUAgAANwQAAA4AAAAAAAAAAAAAAAAALgIAAGRycy9lMm9Eb2MueG1sUEsBAi0AFAAGAAgA&#10;AAAhAGwNnxPfAAAACAEAAA8AAAAAAAAAAAAAAAAAbgQAAGRycy9kb3ducmV2LnhtbFBLBQYAAAAA&#10;BAAEAPMAAAB6BQAAAAA=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63293815" w14:textId="77777777" w:rsidR="00A10DF7" w:rsidRDefault="00A10DF7" w:rsidP="00A10DF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3529A" wp14:editId="7F9FC08A">
                <wp:simplePos x="0" y="0"/>
                <wp:positionH relativeFrom="column">
                  <wp:posOffset>1430020</wp:posOffset>
                </wp:positionH>
                <wp:positionV relativeFrom="paragraph">
                  <wp:posOffset>52705</wp:posOffset>
                </wp:positionV>
                <wp:extent cx="189230" cy="208915"/>
                <wp:effectExtent l="0" t="0" r="1270" b="635"/>
                <wp:wrapNone/>
                <wp:docPr id="158" name="Rettangol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" cy="208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56A64" w14:textId="77777777" w:rsidR="00BB2BBF" w:rsidRDefault="00BB2BBF" w:rsidP="00BB2B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529A" id="Rettangolo 158" o:spid="_x0000_s1028" style="position:absolute;left:0;text-align:left;margin-left:112.6pt;margin-top:4.15pt;width:14.9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XaFAIAADcEAAAOAAAAZHJzL2Uyb0RvYy54bWysU9uO0zAQfUfiHyy/0zSBojZqukJbipBW&#10;UGmXD5g6TmPhGx63Tf+esdPtFnhAQuTBynjGM2fOnFneDUazowyonG14OZlyJq1wrbL7hn972ryZ&#10;c4YRbAvaWdnws0R+t3r9annytaxc73QrA6MkFuuTb3gfo6+LAkUvDeDEeWnJ2blgIJIZ9kUb4ETZ&#10;jS6q6fR9cXKh9cEJiUi369HJVzl/10kRv3Ydysh0wwlbzGfI5y6dxWoJ9T6A75W4wIB/QGFAWSp6&#10;TbWGCOwQ1B+pjBLBoeviRDhTuK5TQuYeqJty+ls3jz14mXshctBfacL/l1Z8OT76bUjQ0T848R2J&#10;keLksb56koGXmKELJsUScDZkFs9XFuUQmaDLcr6o3hLXglzVdL4oZ4nlAurnxz5g/CSdYemn4YGG&#10;lLmD4wPGMfQ5JNWybqO0zoPSlp0avphVM0oPJJdOQ6Rf49uGo93nNOi0atOT3FTY7+51YEdIAsjf&#10;Bc0vYaneGrAf47JrlIZRkfSplWn4/Poa6l5C+9G2LJ49idqStHlChoYzLWkR6CcDjqD03+OIG20v&#10;tI9MJ87jsBuYosaqlCvd7Fx73gaGXmwUAX4AjFsIpNeSqpOGqe6PAwTCoj9bEsmifJeYirdGuDV2&#10;twZY0TtaDREDZ6NxH/OqjFP4cIiuU3lAL2AuqEmdecSXTUryv7Vz1Mu+r34CAAD//wMAUEsDBBQA&#10;BgAIAAAAIQBQ7r793gAAAAgBAAAPAAAAZHJzL2Rvd25yZXYueG1sTI/BTsMwEETvSPyDtUjcqFPT&#10;oCrNpgKkAickWoo4uvE2iYjXaewm4e8xJziOZjTzJl9PthUD9b5xjDCfJSCIS2carhDed5ubJQgf&#10;NBvdOiaEb/KwLi4vcp0ZN/IbDdtQiVjCPtMIdQhdJqUva7Laz1xHHL2j660OUfaVNL0eY7ltpUqS&#10;O2l1w3Gh1h091lR+bc8WoX9gNXzsN68ntT89dyO9PH3uFojXV9P9CkSgKfyF4Rc/okMRmQ7uzMaL&#10;FkGpVMUowvIWRPRVmsZvB4TFXIEscvn/QPEDAAD//wMAUEsBAi0AFAAGAAgAAAAhALaDOJL+AAAA&#10;4QEAABMAAAAAAAAAAAAAAAAAAAAAAFtDb250ZW50X1R5cGVzXS54bWxQSwECLQAUAAYACAAAACEA&#10;OP0h/9YAAACUAQAACwAAAAAAAAAAAAAAAAAvAQAAX3JlbHMvLnJlbHNQSwECLQAUAAYACAAAACEA&#10;xtyl2hQCAAA3BAAADgAAAAAAAAAAAAAAAAAuAgAAZHJzL2Uyb0RvYy54bWxQSwECLQAUAAYACAAA&#10;ACEAUO6+/d4AAAAIAQAADwAAAAAAAAAAAAAAAABuBAAAZHJzL2Rvd25yZXYueG1sUEsFBgAAAAAE&#10;AAQA8wAAAHkFAAAAAA==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64156A64" w14:textId="77777777" w:rsidR="00BB2BBF" w:rsidRDefault="00BB2BBF" w:rsidP="00BB2BB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D1D6F">
        <w:rPr>
          <w:color w:val="000000"/>
        </w:rPr>
        <w:t>B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4AEF1" wp14:editId="5104EFDC">
                <wp:simplePos x="0" y="0"/>
                <wp:positionH relativeFrom="column">
                  <wp:posOffset>774700</wp:posOffset>
                </wp:positionH>
                <wp:positionV relativeFrom="paragraph">
                  <wp:posOffset>50800</wp:posOffset>
                </wp:positionV>
                <wp:extent cx="189230" cy="208915"/>
                <wp:effectExtent l="0" t="0" r="1270" b="635"/>
                <wp:wrapNone/>
                <wp:docPr id="157" name="Rettangol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" cy="208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60FC9" w14:textId="77777777" w:rsidR="00FC2ACB" w:rsidRDefault="00FC2AC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AEF1" id="Rettangolo 157" o:spid="_x0000_s1029" style="position:absolute;left:0;text-align:left;margin-left:61pt;margin-top:4pt;width:14.9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ZVFAIAADcEAAAOAAAAZHJzL2Uyb0RvYy54bWysU9uO0zAQfUfiHyy/07Rditqo6QptKUJa&#10;QaWFD5g6TmPhGx63Sf+esZPtFnhAQuTBynjGM2fOnFnf90azswyonK34bDLlTFrhamWPFf/2dfdm&#10;yRlGsDVoZ2XFLxL5/eb1q3XnSzl3rdO1DIySWCw7X/E2Rl8WBYpWGsCJ89KSs3HBQCQzHIs6QEfZ&#10;jS7m0+m7onOh9sEJiUi328HJNzl/00gRvzQNysh0xQlbzGfI5yGdxWYN5TGAb5UYYcA/oDCgLBW9&#10;ptpCBHYK6o9URong0DVxIpwpXNMoIXMP1M1s+ls3Ty14mXshctBfacL/l1Z8Pj/5fUjQ0T868R2J&#10;kaLzWF49ycAxpm+CSbEEnPWZxcuVRdlHJuhytlzN74hrQa75dLmaLRLLBZTPj33A+FE6w9JPxQMN&#10;KXMH50eMQ+hzSKpl3U5pnQelLesqvlrMF5QeSC6Nhki/xtcVR3vMadBpVacnualwPDzowM6QBJC/&#10;Ec0vYaneFrAd4rJrkIZRkfSplan48voaylZC/cHWLF48idqStHlChoYzLWkR6CcDjqD03+OIG21H&#10;2gemE+exP/RMUWN3KVe6Obj6sg8MvdgpAvwIGPcQSK8zqk4apro/ThAIi/5kSSSr2dvEVLw1wq1x&#10;uDXAitbRaogYOBuMh5hXZZjC+1N0jcoDegEzoiZ15hGPm5Tkf2vnqJd93/wEAAD//wMAUEsDBBQA&#10;BgAIAAAAIQBP2p8O3QAAAAgBAAAPAAAAZHJzL2Rvd25yZXYueG1sTI/BTsMwEETvSPyDtUjcqFOr&#10;oBLiVIBU4IRESxFHN16SiHid2m4S/p7tCU6r0Yxm5xWryXViwBBbTxrmswwEUuVtS7WG9+36agki&#10;JkPWdJ5Qww9GWJXnZ4XJrR/pDYdNqgWXUMyNhialPpcyVg06E2e+R2LvywdnEstQSxvMyOWukyrL&#10;bqQzLfGHxvT42GD1vTk6DeGB1PCxW78e1O7w3I/48vS5XWh9eTHd34FIOKW/MJzm83QoedPeH8lG&#10;0bFWilmShiWfk389Z5S9hkV2C7Is5H+A8hcAAP//AwBQSwECLQAUAAYACAAAACEAtoM4kv4AAADh&#10;AQAAEwAAAAAAAAAAAAAAAAAAAAAAW0NvbnRlbnRfVHlwZXNdLnhtbFBLAQItABQABgAIAAAAIQA4&#10;/SH/1gAAAJQBAAALAAAAAAAAAAAAAAAAAC8BAABfcmVscy8ucmVsc1BLAQItABQABgAIAAAAIQBO&#10;SSZVFAIAADcEAAAOAAAAAAAAAAAAAAAAAC4CAABkcnMvZTJvRG9jLnhtbFBLAQItABQABgAIAAAA&#10;IQBP2p8O3QAAAAgBAAAPAAAAAAAAAAAAAAAAAG4EAABkcnMvZG93bnJldi54bWxQSwUGAAAAAAQA&#10;BADzAAAAeA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11060FC9" w14:textId="77777777" w:rsidR="00FC2ACB" w:rsidRDefault="00FC2AC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B2BBF">
        <w:rPr>
          <w:color w:val="000000"/>
        </w:rPr>
        <w:t xml:space="preserve">                   C</w:t>
      </w:r>
      <w:r w:rsidR="00A10DF7">
        <w:rPr>
          <w:color w:val="000000"/>
        </w:rPr>
        <w:t xml:space="preserve">                E</w:t>
      </w:r>
      <w:r w:rsidR="004D057F">
        <w:rPr>
          <w:color w:val="000000"/>
        </w:rPr>
        <w:t xml:space="preserve">         </w:t>
      </w:r>
      <w:r w:rsidR="004D057F">
        <w:rPr>
          <w:color w:val="000000"/>
        </w:rPr>
        <w:t xml:space="preserve">         </w:t>
      </w:r>
      <w:r w:rsidR="004D057F">
        <w:rPr>
          <w:color w:val="000000"/>
        </w:rPr>
        <w:t>F</w:t>
      </w:r>
    </w:p>
    <w:p w14:paraId="60B723BD" w14:textId="77777777" w:rsidR="00FC2ACB" w:rsidRDefault="00AB78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9237"/>
        </w:tabs>
        <w:spacing w:before="153" w:line="404" w:lineRule="auto"/>
        <w:ind w:left="709" w:right="159" w:hanging="720"/>
        <w:jc w:val="both"/>
      </w:pPr>
      <w:r>
        <w:rPr>
          <w:color w:val="000000"/>
        </w:rPr>
        <w:t>che l’unità immobiliare è stat</w:t>
      </w:r>
      <w:r w:rsidRPr="004D057F">
        <w:t>a</w:t>
      </w:r>
      <w:r w:rsidR="006D1D6F">
        <w:rPr>
          <w:color w:val="000000"/>
        </w:rPr>
        <w:t xml:space="preserve"> oggetto di ordinanza di sgombero n. _______ del ___</w:t>
      </w:r>
      <w:r w:rsidR="005204DD">
        <w:rPr>
          <w:color w:val="000000"/>
        </w:rPr>
        <w:t>________</w:t>
      </w:r>
      <w:r w:rsidR="006D1D6F">
        <w:rPr>
          <w:color w:val="000000"/>
        </w:rPr>
        <w:t>_______da parte del Comune di __________</w:t>
      </w:r>
      <w:r w:rsidR="004F5D3C">
        <w:rPr>
          <w:color w:val="000000"/>
        </w:rPr>
        <w:t>_____________</w:t>
      </w:r>
      <w:r w:rsidR="006D1D6F">
        <w:rPr>
          <w:color w:val="000000"/>
        </w:rPr>
        <w:t>_____________ (</w:t>
      </w:r>
      <w:r w:rsidR="006D1D6F">
        <w:rPr>
          <w:i/>
          <w:color w:val="000000"/>
        </w:rPr>
        <w:t>lasciare vuota nel caso in cui non ricorra</w:t>
      </w:r>
      <w:r w:rsidR="006D1D6F">
        <w:rPr>
          <w:color w:val="000000"/>
        </w:rPr>
        <w:t>);</w:t>
      </w:r>
    </w:p>
    <w:p w14:paraId="6CE2F388" w14:textId="556BA4E5" w:rsidR="00FC2ACB" w:rsidRPr="004D057F" w:rsidRDefault="006D1D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9237"/>
        </w:tabs>
        <w:spacing w:before="153" w:line="404" w:lineRule="auto"/>
        <w:ind w:left="709" w:right="159" w:hanging="709"/>
        <w:jc w:val="both"/>
      </w:pPr>
      <w:r w:rsidRPr="004D057F">
        <w:t>che alla data del 26 dicembre 2018 la propria famiglia anagrafica residente</w:t>
      </w:r>
      <w:r w:rsidR="004D057F" w:rsidRPr="004D057F">
        <w:t>,</w:t>
      </w:r>
      <w:r w:rsidRPr="004D057F">
        <w:t xml:space="preserve"> </w:t>
      </w:r>
      <w:r w:rsidRPr="004D057F">
        <w:rPr>
          <w:iCs/>
        </w:rPr>
        <w:t>come risultante nei registri anagrafici del Comune di residenza</w:t>
      </w:r>
      <w:r w:rsidR="004D057F" w:rsidRPr="004D057F">
        <w:rPr>
          <w:iCs/>
        </w:rPr>
        <w:t>,</w:t>
      </w:r>
      <w:r w:rsidRPr="004D057F">
        <w:rPr>
          <w:iCs/>
        </w:rPr>
        <w:t xml:space="preserve"> era così composta</w:t>
      </w:r>
      <w:r w:rsidRPr="004D057F">
        <w:t xml:space="preserve"> (</w:t>
      </w:r>
      <w:r w:rsidR="004D057F" w:rsidRPr="004D057F">
        <w:rPr>
          <w:i/>
          <w:iCs/>
          <w:sz w:val="18"/>
          <w:szCs w:val="18"/>
        </w:rPr>
        <w:t xml:space="preserve">da compilare solo nel caso di presentazione della richiesta da parte di un appartenente alla famiglia anagrafica </w:t>
      </w:r>
      <w:r w:rsidR="00A6693A">
        <w:rPr>
          <w:i/>
          <w:iCs/>
          <w:sz w:val="18"/>
          <w:szCs w:val="18"/>
        </w:rPr>
        <w:t xml:space="preserve">diverso </w:t>
      </w:r>
      <w:r w:rsidR="004D057F" w:rsidRPr="004D057F">
        <w:rPr>
          <w:i/>
          <w:iCs/>
          <w:sz w:val="18"/>
          <w:szCs w:val="18"/>
        </w:rPr>
        <w:t>da</w:t>
      </w:r>
      <w:r w:rsidR="00A6693A">
        <w:rPr>
          <w:i/>
          <w:iCs/>
          <w:sz w:val="18"/>
          <w:szCs w:val="18"/>
        </w:rPr>
        <w:t>l</w:t>
      </w:r>
      <w:r w:rsidR="004D057F" w:rsidRPr="004D057F">
        <w:rPr>
          <w:i/>
          <w:iCs/>
          <w:sz w:val="18"/>
          <w:szCs w:val="18"/>
        </w:rPr>
        <w:t xml:space="preserve"> </w:t>
      </w:r>
      <w:r w:rsidR="004D057F" w:rsidRPr="004D057F">
        <w:rPr>
          <w:i/>
          <w:iCs/>
          <w:sz w:val="18"/>
          <w:szCs w:val="18"/>
        </w:rPr>
        <w:t>proprietari</w:t>
      </w:r>
      <w:r w:rsidR="00A6693A">
        <w:rPr>
          <w:i/>
          <w:iCs/>
          <w:sz w:val="18"/>
          <w:szCs w:val="18"/>
        </w:rPr>
        <w:t>o</w:t>
      </w:r>
      <w:r w:rsidR="004D057F" w:rsidRPr="004D057F">
        <w:rPr>
          <w:i/>
          <w:iCs/>
          <w:sz w:val="18"/>
          <w:szCs w:val="18"/>
        </w:rPr>
        <w:t xml:space="preserve"> dell’immobile, locatari</w:t>
      </w:r>
      <w:r w:rsidR="00A6693A">
        <w:rPr>
          <w:i/>
          <w:iCs/>
          <w:sz w:val="18"/>
          <w:szCs w:val="18"/>
        </w:rPr>
        <w:t>o</w:t>
      </w:r>
      <w:r w:rsidR="004D057F" w:rsidRPr="004D057F">
        <w:rPr>
          <w:i/>
          <w:iCs/>
          <w:sz w:val="18"/>
          <w:szCs w:val="18"/>
        </w:rPr>
        <w:t xml:space="preserve"> con contratto registrato, comodatari</w:t>
      </w:r>
      <w:r w:rsidR="00A6693A">
        <w:rPr>
          <w:i/>
          <w:iCs/>
          <w:sz w:val="18"/>
          <w:szCs w:val="18"/>
        </w:rPr>
        <w:t>o</w:t>
      </w:r>
      <w:r w:rsidR="004D057F" w:rsidRPr="004D057F">
        <w:rPr>
          <w:i/>
          <w:iCs/>
          <w:sz w:val="18"/>
          <w:szCs w:val="18"/>
        </w:rPr>
        <w:t>, usufruttuari</w:t>
      </w:r>
      <w:r w:rsidR="00A6693A">
        <w:rPr>
          <w:i/>
          <w:iCs/>
          <w:sz w:val="18"/>
          <w:szCs w:val="18"/>
        </w:rPr>
        <w:t>o</w:t>
      </w:r>
      <w:r w:rsidR="004D057F" w:rsidRPr="004D057F">
        <w:rPr>
          <w:i/>
          <w:iCs/>
          <w:sz w:val="18"/>
          <w:szCs w:val="18"/>
        </w:rPr>
        <w:t xml:space="preserve"> o titolar</w:t>
      </w:r>
      <w:r w:rsidR="00A6693A">
        <w:rPr>
          <w:i/>
          <w:iCs/>
          <w:sz w:val="18"/>
          <w:szCs w:val="18"/>
        </w:rPr>
        <w:t>e</w:t>
      </w:r>
      <w:r w:rsidR="004D057F" w:rsidRPr="004D057F">
        <w:rPr>
          <w:i/>
          <w:iCs/>
          <w:sz w:val="18"/>
          <w:szCs w:val="18"/>
        </w:rPr>
        <w:t xml:space="preserve"> di altro diritto reale di godimento</w:t>
      </w:r>
      <w:r w:rsidRPr="004D057F">
        <w:t>)</w:t>
      </w:r>
      <w:r w:rsidRPr="004D057F">
        <w:rPr>
          <w:b/>
        </w:rPr>
        <w:t>:</w:t>
      </w:r>
    </w:p>
    <w:p w14:paraId="59A59B7F" w14:textId="77777777" w:rsidR="00FC2ACB" w:rsidRPr="004D057F" w:rsidRDefault="00FC2ACB">
      <w:pPr>
        <w:spacing w:line="291" w:lineRule="auto"/>
        <w:jc w:val="both"/>
      </w:pPr>
    </w:p>
    <w:tbl>
      <w:tblPr>
        <w:tblStyle w:val="a"/>
        <w:tblW w:w="104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1701"/>
        <w:gridCol w:w="2835"/>
        <w:gridCol w:w="1701"/>
        <w:gridCol w:w="2435"/>
      </w:tblGrid>
      <w:tr w:rsidR="004D057F" w:rsidRPr="004D057F" w14:paraId="3A224E57" w14:textId="77777777" w:rsidTr="004D057F">
        <w:tc>
          <w:tcPr>
            <w:tcW w:w="1730" w:type="dxa"/>
          </w:tcPr>
          <w:p w14:paraId="414B30FA" w14:textId="77777777" w:rsidR="00FC2ACB" w:rsidRPr="004D057F" w:rsidRDefault="006D1D6F">
            <w:pPr>
              <w:spacing w:line="291" w:lineRule="auto"/>
              <w:jc w:val="both"/>
            </w:pPr>
            <w:r w:rsidRPr="004D057F">
              <w:t>COGNOME</w:t>
            </w:r>
          </w:p>
        </w:tc>
        <w:tc>
          <w:tcPr>
            <w:tcW w:w="1701" w:type="dxa"/>
          </w:tcPr>
          <w:p w14:paraId="7CA2B87D" w14:textId="77777777" w:rsidR="00FC2ACB" w:rsidRPr="004D057F" w:rsidRDefault="006D1D6F">
            <w:pPr>
              <w:spacing w:line="291" w:lineRule="auto"/>
              <w:jc w:val="both"/>
            </w:pPr>
            <w:r w:rsidRPr="004D057F">
              <w:t>NOME</w:t>
            </w:r>
          </w:p>
        </w:tc>
        <w:tc>
          <w:tcPr>
            <w:tcW w:w="2835" w:type="dxa"/>
          </w:tcPr>
          <w:p w14:paraId="098C932B" w14:textId="77777777" w:rsidR="00FC2ACB" w:rsidRPr="004D057F" w:rsidRDefault="006D1D6F">
            <w:pPr>
              <w:spacing w:line="291" w:lineRule="auto"/>
              <w:jc w:val="both"/>
            </w:pPr>
            <w:r w:rsidRPr="004D057F">
              <w:t>CODICE FISCALE</w:t>
            </w:r>
          </w:p>
        </w:tc>
        <w:tc>
          <w:tcPr>
            <w:tcW w:w="1701" w:type="dxa"/>
          </w:tcPr>
          <w:p w14:paraId="70F6808E" w14:textId="77777777" w:rsidR="00FC2ACB" w:rsidRPr="004D057F" w:rsidRDefault="006D1D6F">
            <w:pPr>
              <w:spacing w:line="291" w:lineRule="auto"/>
              <w:jc w:val="both"/>
            </w:pPr>
            <w:r w:rsidRPr="004D057F">
              <w:t>DATA NASCITA</w:t>
            </w:r>
          </w:p>
        </w:tc>
        <w:tc>
          <w:tcPr>
            <w:tcW w:w="2435" w:type="dxa"/>
          </w:tcPr>
          <w:p w14:paraId="3BAEC0AC" w14:textId="77777777" w:rsidR="00FC2ACB" w:rsidRPr="004D057F" w:rsidRDefault="006D1D6F">
            <w:pPr>
              <w:spacing w:line="291" w:lineRule="auto"/>
              <w:jc w:val="both"/>
            </w:pPr>
            <w:r w:rsidRPr="004D057F">
              <w:t>RAPPORTO PARENTELA</w:t>
            </w:r>
          </w:p>
        </w:tc>
      </w:tr>
      <w:tr w:rsidR="004D057F" w:rsidRPr="004D057F" w14:paraId="131CBB49" w14:textId="77777777" w:rsidTr="004D057F">
        <w:tc>
          <w:tcPr>
            <w:tcW w:w="1730" w:type="dxa"/>
          </w:tcPr>
          <w:p w14:paraId="512440DD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76D92F48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835" w:type="dxa"/>
          </w:tcPr>
          <w:p w14:paraId="04F7C490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303C6EE7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435" w:type="dxa"/>
          </w:tcPr>
          <w:p w14:paraId="19775C4D" w14:textId="77777777" w:rsidR="00FC2ACB" w:rsidRPr="004D057F" w:rsidRDefault="00FC2ACB">
            <w:pPr>
              <w:spacing w:line="291" w:lineRule="auto"/>
              <w:jc w:val="both"/>
            </w:pPr>
          </w:p>
        </w:tc>
      </w:tr>
      <w:tr w:rsidR="004D057F" w:rsidRPr="004D057F" w14:paraId="6D56A93C" w14:textId="77777777" w:rsidTr="004D057F">
        <w:tc>
          <w:tcPr>
            <w:tcW w:w="1730" w:type="dxa"/>
          </w:tcPr>
          <w:p w14:paraId="504993AB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31B2F125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835" w:type="dxa"/>
          </w:tcPr>
          <w:p w14:paraId="38D9F31B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1C502468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435" w:type="dxa"/>
          </w:tcPr>
          <w:p w14:paraId="49917C34" w14:textId="77777777" w:rsidR="00FC2ACB" w:rsidRPr="004D057F" w:rsidRDefault="00FC2ACB">
            <w:pPr>
              <w:spacing w:line="291" w:lineRule="auto"/>
              <w:jc w:val="both"/>
            </w:pPr>
          </w:p>
        </w:tc>
      </w:tr>
      <w:tr w:rsidR="004D057F" w:rsidRPr="004D057F" w14:paraId="172FD9CD" w14:textId="77777777" w:rsidTr="004D057F">
        <w:tc>
          <w:tcPr>
            <w:tcW w:w="1730" w:type="dxa"/>
          </w:tcPr>
          <w:p w14:paraId="30A7548A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1E6301C9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835" w:type="dxa"/>
          </w:tcPr>
          <w:p w14:paraId="574832B7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07CE8740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435" w:type="dxa"/>
          </w:tcPr>
          <w:p w14:paraId="192763E4" w14:textId="77777777" w:rsidR="00FC2ACB" w:rsidRPr="004D057F" w:rsidRDefault="00FC2ACB">
            <w:pPr>
              <w:spacing w:line="291" w:lineRule="auto"/>
              <w:jc w:val="both"/>
            </w:pPr>
          </w:p>
        </w:tc>
      </w:tr>
      <w:tr w:rsidR="004D057F" w:rsidRPr="004D057F" w14:paraId="1F314648" w14:textId="77777777" w:rsidTr="004D057F">
        <w:tc>
          <w:tcPr>
            <w:tcW w:w="1730" w:type="dxa"/>
          </w:tcPr>
          <w:p w14:paraId="21C35B40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5E906E8E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835" w:type="dxa"/>
          </w:tcPr>
          <w:p w14:paraId="65EE224A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7BA64F84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435" w:type="dxa"/>
          </w:tcPr>
          <w:p w14:paraId="3645649A" w14:textId="77777777" w:rsidR="00FC2ACB" w:rsidRPr="004D057F" w:rsidRDefault="00FC2ACB">
            <w:pPr>
              <w:spacing w:line="291" w:lineRule="auto"/>
              <w:jc w:val="both"/>
            </w:pPr>
          </w:p>
        </w:tc>
      </w:tr>
      <w:tr w:rsidR="004D057F" w:rsidRPr="004D057F" w14:paraId="6F5FCE4A" w14:textId="77777777" w:rsidTr="004D057F">
        <w:tc>
          <w:tcPr>
            <w:tcW w:w="1730" w:type="dxa"/>
          </w:tcPr>
          <w:p w14:paraId="406205EF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0B8A6A22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835" w:type="dxa"/>
          </w:tcPr>
          <w:p w14:paraId="581658B1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1701" w:type="dxa"/>
          </w:tcPr>
          <w:p w14:paraId="6C555CEF" w14:textId="77777777" w:rsidR="00FC2ACB" w:rsidRPr="004D057F" w:rsidRDefault="00FC2ACB">
            <w:pPr>
              <w:spacing w:line="291" w:lineRule="auto"/>
              <w:jc w:val="both"/>
            </w:pPr>
          </w:p>
        </w:tc>
        <w:tc>
          <w:tcPr>
            <w:tcW w:w="2435" w:type="dxa"/>
          </w:tcPr>
          <w:p w14:paraId="21DB267A" w14:textId="77777777" w:rsidR="00FC2ACB" w:rsidRPr="004D057F" w:rsidRDefault="00FC2ACB">
            <w:pPr>
              <w:spacing w:line="291" w:lineRule="auto"/>
              <w:jc w:val="both"/>
            </w:pPr>
          </w:p>
        </w:tc>
      </w:tr>
    </w:tbl>
    <w:p w14:paraId="4979E105" w14:textId="77777777" w:rsidR="00FC2ACB" w:rsidRDefault="00FC2ACB">
      <w:pPr>
        <w:spacing w:line="291" w:lineRule="auto"/>
        <w:jc w:val="both"/>
        <w:sectPr w:rsidR="00FC2ACB">
          <w:headerReference w:type="default" r:id="rId12"/>
          <w:footerReference w:type="default" r:id="rId13"/>
          <w:pgSz w:w="11900" w:h="16840"/>
          <w:pgMar w:top="560" w:right="680" w:bottom="920" w:left="700" w:header="0" w:footer="738" w:gutter="0"/>
          <w:pgNumType w:start="1"/>
          <w:cols w:space="720"/>
        </w:sectPr>
      </w:pPr>
    </w:p>
    <w:p w14:paraId="63BA6BA2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9"/>
          <w:szCs w:val="9"/>
        </w:rPr>
      </w:pPr>
    </w:p>
    <w:p w14:paraId="01C0187F" w14:textId="31041738" w:rsidR="00FC2ACB" w:rsidRDefault="00B76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7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83AF4" wp14:editId="0684D5A0">
                <wp:simplePos x="0" y="0"/>
                <wp:positionH relativeFrom="column">
                  <wp:posOffset>615950</wp:posOffset>
                </wp:positionH>
                <wp:positionV relativeFrom="paragraph">
                  <wp:posOffset>111125</wp:posOffset>
                </wp:positionV>
                <wp:extent cx="189865" cy="209550"/>
                <wp:effectExtent l="0" t="0" r="635" b="0"/>
                <wp:wrapNone/>
                <wp:docPr id="152" name="Grupp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153" name="Gruppo 1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154" name="Rettangolo 2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246E7C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" name="Rettangolo 3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676B7C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" name="Rettangolo 4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82ACC18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83AF4" id="Gruppo 152" o:spid="_x0000_s1030" style="position:absolute;left:0;text-align:left;margin-left:48.5pt;margin-top:8.75pt;width:14.95pt;height:16.5pt;z-index:251662336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XaMwMAAHAKAAAOAAAAZHJzL2Uyb0RvYy54bWzkVttu2zAMfR+wfxD0vvqS2k2MOsXQNsGA&#10;YgvW7QMUWb5gtqRJSpz8/Sg5sZO0RW/AgGF+MCSZog55DmldXm2aGq2Z0pXgKQ7OfIwYpyKreJHi&#10;nz9mn8YYaUN4RmrBWYq3TOOr6ccPl61MWChKUWdMIXDCddLKFJfGyMTzNC1ZQ/SZkIzDx1yohhiY&#10;qsLLFGnBe1N7oe/HXitUJpWgTGtYvek+4qnzn+eMmm95rplBdYoBm3Fv5d5L+/amlyQpFJFlRXcw&#10;yBtQNKTicGjv6oYYglaqeuCqqagSWuTmjIrGE3leUeZigGgC/ySauRIr6WIpkraQfZogtSd5erNb&#10;+nU9V/JeLlSHHoZ3gv7SkBevlUVy+N3Oi8F4k6vGboIg0MZldNtnlG0MorAYjCfjOMKIwqfQn0TR&#10;LuO0BFrsriiMAj8GkYDBKL6IwjDqOKHlbe8j9qPeRzy6cBYeSToADmYPq8doFeDgLxSqMkASjTDi&#10;pAENztVKSoECe9BxjLuF3tv+jD7IJ+EOAT8GliR9wEFw0UUbBOenkYYTwGhTNeqy8GSMUCt6kIN+&#10;nxzuSyKZU5m2dPf5Ot/n6zszUMGFqAUKu5w5QysalzCd6J1+TiTxMNZ9mkIg8dFISSKVNnMmGmQH&#10;KVZQwq6yyPpOGyvLwcSqj4tZVdewTpKaHy2AoV0BfewB2pHZLDdOEC77dmUpsi0ErSWdVXDkHdFm&#10;QRR0gQCjFjpDivXvFVEMo/oLh1xPgnOgB5nDiTqcLA8nhNNSQMOhRmHUTa6Na0Ad2M8rI/LKBTaA&#10;2aEGkq1C/wrbEFFXHQdsj17J9hicgHqD0JUWSXq2x/GO7eC4dgcqX8i2FnWVWcJt8rQqlte1QmsC&#10;zX3mHgsYeD8ye50sHMCBif9dFkDcA1n0lQPd4iVN4GlZQItx7e69sjhqAqiFGoVGDb5t8eY1MTBs&#10;JPwENC9cLznSx5GMfPc8JiPbjm6ILju5OQ/WjCRNZeAKU1dNisf9bpKUjGS3PENmK+Gfw+H2A+0E&#10;IDTQRxjclWDgthtS1c/bPdPMYuvrH1Dt8LN2Lc5da1zF7q5g9t50OHdWw0Vx+gcAAP//AwBQSwME&#10;FAAGAAgAAAAhANwZkxrfAAAACAEAAA8AAABkcnMvZG93bnJldi54bWxMj0FrwkAQhe+F/odlCr3V&#10;TSzRGrMRkbYnKVQLxduYHZNgdjZk1yT++66nenzzhve+l61G04ieOldbVhBPIhDEhdU1lwp+9h8v&#10;byCcR9bYWCYFV3Kwyh8fMky1Hfib+p0vRQhhl6KCyvs2ldIVFRl0E9sSB+9kO4M+yK6UusMhhJtG&#10;TqNoJg3WHBoqbGlTUXHeXYyCzwGH9Wv83m/Pp831sE++frcxKfX8NK6XIDyN/v8ZbvgBHfLAdLQX&#10;1k40ChbzMMWH+zwBcfOnswWIo4IkSkDmmbwfkP8BAAD//wMAUEsBAi0AFAAGAAgAAAAhALaDOJL+&#10;AAAA4QEAABMAAAAAAAAAAAAAAAAAAAAAAFtDb250ZW50X1R5cGVzXS54bWxQSwECLQAUAAYACAAA&#10;ACEAOP0h/9YAAACUAQAACwAAAAAAAAAAAAAAAAAvAQAAX3JlbHMvLnJlbHNQSwECLQAUAAYACAAA&#10;ACEAWG912jMDAABwCgAADgAAAAAAAAAAAAAAAAAuAgAAZHJzL2Uyb0RvYy54bWxQSwECLQAUAAYA&#10;CAAAACEA3BmTGt8AAAAIAQAADwAAAAAAAAAAAAAAAACNBQAAZHJzL2Rvd25yZXYueG1sUEsFBgAA&#10;AAAEAAQA8wAAAJkGAAAAAA==&#10;">
                <v:group id="Gruppo 1" o:spid="_x0000_s1031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ttangolo 2" o:spid="_x0000_s1032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5pwgAAANwAAAAPAAAAZHJzL2Rvd25yZXYueG1sRE/NasJA&#10;EL4XfIdlhN50Y7BiYzZiSwvVk8Y+wJidZkOzs2l2q+nbu4LQ23x8v5OvB9uKM/W+caxgNk1AEFdO&#10;N1wr+Dy+T5YgfEDW2DomBX/kYV2MHnLMtLvwgc5lqEUMYZ+hAhNCl0npK0MW/dR1xJH7cr3FEGFf&#10;S93jJYbbVqZJspAWG44NBjt6NVR9l79WwX7uKH1L/UtZ22cznI677Q8ulHocD5sViEBD+Bff3R86&#10;zn+aw+2ZeIEsrgAAAP//AwBQSwECLQAUAAYACAAAACEA2+H2y+4AAACFAQAAEwAAAAAAAAAAAAAA&#10;AAAAAAAAW0NvbnRlbnRfVHlwZXNdLnhtbFBLAQItABQABgAIAAAAIQBa9CxbvwAAABUBAAALAAAA&#10;AAAAAAAAAAAAAB8BAABfcmVscy8ucmVsc1BLAQItABQABgAIAAAAIQDuWb5pwgAAANwAAAAPAAAA&#10;AAAAAAAAAAAAAAcCAABkcnMvZG93bnJldi54bWxQSwUGAAAAAAMAAwC3AAAA9gIAAAAA&#10;" filled="f" stroked="f">
                    <v:textbox inset="2.53958mm,2.53958mm,2.53958mm,2.53958mm">
                      <w:txbxContent>
                        <w:p w14:paraId="5F246E7C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3" o:spid="_x0000_s1033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4AvQAAANwAAAAPAAAAZHJzL2Rvd25yZXYueG1sRE/NCsIw&#10;DL4LvkOJ4EW0U5jItIoIgh7V4TmucRuu6Vyrzre3guAtH99vFqvWVOJJjSstKxiPIhDEmdUl5wrS&#10;03Y4A+E8ssbKMil4k4PVsttZYKLtiw/0PPpchBB2CSoovK8TKV1WkEE3sjVx4K62MegDbHKpG3yF&#10;cFPJSRRNpcGSQ0OBNW0Kym7Hh1EQx3dO073bRtUDL+fdQZ4G+VWpfq9dz0F4av1f/HPvdJgfx/B9&#10;Jlwglx8AAAD//wMAUEsBAi0AFAAGAAgAAAAhANvh9svuAAAAhQEAABMAAAAAAAAAAAAAAAAAAAAA&#10;AFtDb250ZW50X1R5cGVzXS54bWxQSwECLQAUAAYACAAAACEAWvQsW78AAAAVAQAACwAAAAAAAAAA&#10;AAAAAAAfAQAAX3JlbHMvLnJlbHNQSwECLQAUAAYACAAAACEAiJUOAL0AAADcAAAADwAAAAAAAAAA&#10;AAAAAAAHAgAAZHJzL2Rvd25yZXYueG1sUEsFBgAAAAADAAMAtwAAAPECAAAAAA==&#10;" stroked="f">
                    <v:textbox inset="2.53958mm,2.53958mm,2.53958mm,2.53958mm">
                      <w:txbxContent>
                        <w:p w14:paraId="4D676B7C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4" o:spid="_x0000_s1034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OWdwgAAANwAAAAPAAAAZHJzL2Rvd25yZXYueG1sRE9Na8JA&#10;EL0L/Q/LFLzpRkUboquUSrEHL43S85gdk+DubMhuY/TXd4WCt3m8z1ltemtER62vHSuYjBMQxIXT&#10;NZcKjofPUQrCB2SNxjEpuJGHzfplsMJMuyt/U5eHUsQQ9hkqqEJoMil9UZFFP3YNceTOrrUYImxL&#10;qVu8xnBr5DRJFtJizbGhwoY+Kiou+a9V8HY/dyczN/U+nfmd/tne0mOZKzV87d+XIAL14Sn+d3/p&#10;OH++gMcz8QK5/gMAAP//AwBQSwECLQAUAAYACAAAACEA2+H2y+4AAACFAQAAEwAAAAAAAAAAAAAA&#10;AAAAAAAAW0NvbnRlbnRfVHlwZXNdLnhtbFBLAQItABQABgAIAAAAIQBa9CxbvwAAABUBAAALAAAA&#10;AAAAAAAAAAAAAB8BAABfcmVscy8ucmVsc1BLAQItABQABgAIAAAAIQC98OWdwgAAANw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82ACC18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D1D6F">
        <w:rPr>
          <w:color w:val="000000"/>
        </w:rPr>
        <w:tab/>
        <w:t>di non aver presentato altre richieste di rimborso e/o contributi per gli oneri di cui in oggetto;</w:t>
      </w:r>
    </w:p>
    <w:p w14:paraId="4178702A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rPr>
          <w:color w:val="000000"/>
        </w:rPr>
      </w:pPr>
    </w:p>
    <w:p w14:paraId="4473E5A9" w14:textId="6E2C7FCF" w:rsidR="00FC2ACB" w:rsidRDefault="00B765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CA6F97" wp14:editId="28F8DC69">
                <wp:simplePos x="0" y="0"/>
                <wp:positionH relativeFrom="column">
                  <wp:posOffset>614680</wp:posOffset>
                </wp:positionH>
                <wp:positionV relativeFrom="paragraph">
                  <wp:posOffset>69215</wp:posOffset>
                </wp:positionV>
                <wp:extent cx="189865" cy="209550"/>
                <wp:effectExtent l="0" t="0" r="635" b="0"/>
                <wp:wrapNone/>
                <wp:docPr id="147" name="Grupp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148" name="Gruppo 5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149" name="Rettangolo 6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C8FFFC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Rettangolo 7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897CD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" name="Rettangolo 8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C26AC31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A6F97" id="Gruppo 147" o:spid="_x0000_s1035" style="position:absolute;left:0;text-align:left;margin-left:48.4pt;margin-top:5.45pt;width:14.95pt;height:16.5pt;z-index:251663360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wFMAMAAHAKAAAOAAAAZHJzL2Uyb0RvYy54bWzsVl1vmzAUfZ+0/2D5fSWQQBJUUk1tE02q&#10;tmrdfoBjzIcG2LOdkPz7XduUkLRVu3Z7mDQekG3M5Zxzz734/GJXV2jLpCp5k2D/bIQRayhPyyZP&#10;8Pdvyw8zjJQmTUoq3rAE75nCF4v3785bEbOAF7xKmUQQpFFxKxJcaC1iz1O0YDVRZ1ywBh5mXNZE&#10;w1TmXipJC9HrygtGo8hruUyF5JQpBatX7iFe2PhZxqj+kmWKaVQlGLBpe5f2vjZ3b3FO4lwSUZS0&#10;g0FegaImZQMf7UNdEU3QRpYPQtUllVzxTJ9RXns8y0rKLAdg449O2Kwk3wjLJY/bXPQygbQnOr06&#10;LP28XUlxJ26lQw/DG05/KNDFa0UeD5+beX7YvMtkbV4CEmhnFd33irKdRhQW/dl8FoUYUXgUjOZh&#10;2ClOC0iLeSsMQn8UgUlgwziahkEQupzQ4rqPEY3CPkY0ntodHokdAAuzh9VjNA6w8G8lKlNAMoGP&#10;NKQGD67kRgiObJhjjsC6D+AUOSH5JNwD4cfAkrgn7PtTx9b3J6dMg/nYSTV2KjzJEWpFHeyg3maH&#10;u4IIZl2mTLp7veb3en1lGio45xVHkYHcCrvRmKabqc4/J2o95HovUwBJtKY4ZUpiIZVeMV4jM0iw&#10;hBK2lUW2N0obWx62GPc1fFlWFayTuGqOFmCjWQF/qNgBNCO9W++sIab3VNY83QNpJeiyhE/eEKVv&#10;iYQu4GPUQmdIsPq5IZJhVH1qQOu5P4H0ID2cyOFkPZyQhhYcGg7VEiM3udS2ATmwHzeaZ6UlZuA5&#10;MB1qSLJT++9nGwqzq45BtnuJwBYvyfYMZIE69gPfObvP9izqsu0f1+4hlS/MtuJVmZqEG/GUzNeX&#10;lURbAs19aS/zXcj70bbfs8Xsvy0GTSCEGnBNc2CLXqI322Lyh2xx1ARQCzUKjRpim+LNKqJhWAv4&#10;Cagmt73kyB9HNhrZ6zEbmXZ0RVTh7GYjOJfXpYYjTFXWCZ71b5O4YCS9blKk9wL+OQ2cfqCdAIQa&#10;+giDsxIMbNfSpKye3/dMM5v/I649/Kxti7PHGlux3RHMnJuGc7vrcFBc/AIAAP//AwBQSwMEFAAG&#10;AAgAAAAhANkhluHfAAAACAEAAA8AAABkcnMvZG93bnJldi54bWxMj8FOwzAQRO9I/IO1SNyokxYC&#10;CXGqqgJOVSVaJMRtG2+TqPE6it0k/XvcExx3ZjTzNl9OphUD9a6xrCCeRSCIS6sbrhR87d8fXkA4&#10;j6yxtUwKLuRgWdze5JhpO/InDTtfiVDCLkMFtfddJqUrazLoZrYjDt7R9gZ9OPtK6h7HUG5aOY+i&#10;RBpsOCzU2NG6pvK0OxsFHyOOq0X8NmxOx/XlZ/+0/d7EpNT93bR6BeFp8n9huOIHdCgC08GeWTvR&#10;KkiTQO6DHqUgrv48eQZxUPC4SEEWufz/QPELAAD//wMAUEsBAi0AFAAGAAgAAAAhALaDOJL+AAAA&#10;4QEAABMAAAAAAAAAAAAAAAAAAAAAAFtDb250ZW50X1R5cGVzXS54bWxQSwECLQAUAAYACAAAACEA&#10;OP0h/9YAAACUAQAACwAAAAAAAAAAAAAAAAAvAQAAX3JlbHMvLnJlbHNQSwECLQAUAAYACAAAACEA&#10;/+hMBTADAABwCgAADgAAAAAAAAAAAAAAAAAuAgAAZHJzL2Uyb0RvYy54bWxQSwECLQAUAAYACAAA&#10;ACEA2SGW4d8AAAAIAQAADwAAAAAAAAAAAAAAAACKBQAAZHJzL2Rvd25yZXYueG1sUEsFBgAAAAAE&#10;AAQA8wAAAJYGAAAAAA==&#10;">
                <v:group id="Gruppo 5" o:spid="_x0000_s1036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ttangolo 6" o:spid="_x0000_s1037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cqwQAAANwAAAAPAAAAZHJzL2Rvd25yZXYueG1sRE/NisIw&#10;EL4v+A5hhL2tqUVkrUbRZYV1T2v1AcZmbIrNpDZR69tvBMHbfHy/M1t0thZXan3lWMFwkIAgLpyu&#10;uFSw360/PkH4gKyxdkwK7uRhMe+9zTDT7sZbuuahFDGEfYYKTAhNJqUvDFn0A9cQR+7oWoshwraU&#10;usVbDLe1TJNkLC1WHBsMNvRlqDjlF6vgb+Qo/U79Ki/txHSH3e/mjGOl3vvdcgoiUBde4qf7R8f5&#10;owk8nokXyPk/AAAA//8DAFBLAQItABQABgAIAAAAIQDb4fbL7gAAAIUBAAATAAAAAAAAAAAAAAAA&#10;AAAAAABbQ29udGVudF9UeXBlc10ueG1sUEsBAi0AFAAGAAgAAAAhAFr0LFu/AAAAFQEAAAsAAAAA&#10;AAAAAAAAAAAAHwEAAF9yZWxzLy5yZWxzUEsBAi0AFAAGAAgAAAAhAIWBhyr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20C8FFFC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7" o:spid="_x0000_s1038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2YwgAAANwAAAAPAAAAZHJzL2Rvd25yZXYueG1sRI9Bi8JA&#10;DIXvC/sfhghelnXqQkWqo4gguEe1eM52YlvsZLqdqdZ/bw6Ct4T38t6X5XpwjbpRF2rPBqaTBBRx&#10;4W3NpYH8tPuegwoR2WLjmQw8KMB69fmxxMz6Ox/odoylkhAOGRqoYmwzrUNRkcMw8S2xaBffOYyy&#10;dqW2Hd4l3DX6J0lm2mHN0lBhS9uKiuuxdwbS9J/z/DfskqbHv/P+oE9f5cWY8WjYLEBFGuLb/Lre&#10;W8FPBV+ekQn06gkAAP//AwBQSwECLQAUAAYACAAAACEA2+H2y+4AAACFAQAAEwAAAAAAAAAAAAAA&#10;AAAAAAAAW0NvbnRlbnRfVHlwZXNdLnhtbFBLAQItABQABgAIAAAAIQBa9CxbvwAAABUBAAALAAAA&#10;AAAAAAAAAAAAAB8BAABfcmVscy8ucmVsc1BLAQItABQABgAIAAAAIQCY4q2YwgAAANwAAAAPAAAA&#10;AAAAAAAAAAAAAAcCAABkcnMvZG93bnJldi54bWxQSwUGAAAAAAMAAwC3AAAA9gIAAAAA&#10;" stroked="f">
                    <v:textbox inset="2.53958mm,2.53958mm,2.53958mm,2.53958mm">
                      <w:txbxContent>
                        <w:p w14:paraId="617897CD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8" o:spid="_x0000_s1039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pwgAAANwAAAAPAAAAZHJzL2Rvd25yZXYueG1sRE9Na8JA&#10;EL0X/A/LFHqrGxVrSF1FFGkPXhrF8zQ7JqG7syG7xthf7wqCt3m8z5kve2tER62vHSsYDRMQxIXT&#10;NZcKDvvtewrCB2SNxjEpuJKH5WLwMsdMuwv/UJeHUsQQ9hkqqEJoMil9UZFFP3QNceROrrUYImxL&#10;qVu8xHBr5DhJPqTFmmNDhQ2tKyr+8rNVMPs/db9maupdOvFf+ri5pocyV+rttV99ggjUh6f44f7W&#10;cf50BPdn4gVycQMAAP//AwBQSwECLQAUAAYACAAAACEA2+H2y+4AAACFAQAAEwAAAAAAAAAAAAAA&#10;AAAAAAAAW0NvbnRlbnRfVHlwZXNdLnhtbFBLAQItABQABgAIAAAAIQBa9CxbvwAAABUBAAALAAAA&#10;AAAAAAAAAAAAAB8BAABfcmVscy8ucmVsc1BLAQItABQABgAIAAAAIQAyGX3pwgAAANw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C26AC31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D1D6F">
        <w:rPr>
          <w:color w:val="000000"/>
        </w:rPr>
        <w:t>di avere presentato richiesta di rimborso a _________________</w:t>
      </w:r>
      <w:r w:rsidR="00557E47">
        <w:rPr>
          <w:color w:val="000000"/>
        </w:rPr>
        <w:t>_________________</w:t>
      </w:r>
      <w:r w:rsidR="006D1D6F">
        <w:rPr>
          <w:color w:val="000000"/>
        </w:rPr>
        <w:t xml:space="preserve">______, rimasta senza esito, alla quale si dichiara di rinunciare; </w:t>
      </w:r>
    </w:p>
    <w:p w14:paraId="2D3E4C2D" w14:textId="77777777" w:rsidR="000748D8" w:rsidRDefault="000748D8" w:rsidP="000748D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rPr>
          <w:color w:val="000000"/>
        </w:rPr>
      </w:pPr>
    </w:p>
    <w:p w14:paraId="49FD34A3" w14:textId="4B730BB6" w:rsidR="00FC2ACB" w:rsidRDefault="00B765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27E29A" wp14:editId="4E809451">
                <wp:simplePos x="0" y="0"/>
                <wp:positionH relativeFrom="column">
                  <wp:posOffset>614680</wp:posOffset>
                </wp:positionH>
                <wp:positionV relativeFrom="paragraph">
                  <wp:posOffset>69215</wp:posOffset>
                </wp:positionV>
                <wp:extent cx="189865" cy="209550"/>
                <wp:effectExtent l="0" t="0" r="635" b="0"/>
                <wp:wrapNone/>
                <wp:docPr id="142" name="Grupp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143" name="Gruppo 58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144" name="Rettangolo 59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F89959" w14:textId="77777777" w:rsidR="000748D8" w:rsidRDefault="000748D8" w:rsidP="000748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" name="Rettangolo 60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119323" w14:textId="77777777" w:rsidR="000748D8" w:rsidRDefault="000748D8" w:rsidP="000748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" name="Rettangolo 61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DF3B5BC" w14:textId="77777777" w:rsidR="000748D8" w:rsidRDefault="000748D8" w:rsidP="000748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7E29A" id="Gruppo 142" o:spid="_x0000_s1040" style="position:absolute;left:0;text-align:left;margin-left:48.4pt;margin-top:5.45pt;width:14.95pt;height:16.5pt;z-index:251680768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8LMwMAAHcKAAAOAAAAZHJzL2Uyb0RvYy54bWzkVttu2zAMfR+wfxD0vvqS2E2MOsXQNsGA&#10;Yi3W7QMUWb5gtqRJSpz8/Sg5sZO0RbsWGDDMD4YuNHV4eEjr4nLT1GjNlK4ET3Fw5mPEOBVZxYsU&#10;//g+/zTBSBvCM1ILzlK8ZRpfzj5+uGhlwkJRijpjCoETrpNWprg0Riaep2nJGqLPhGQcNnOhGmJg&#10;qgovU6QF703thb4fe61QmVSCMq1h9brbxDPnP88ZNXd5rplBdYoBm3Fv5d5L+/ZmFyQpFJFlRXcw&#10;yBtQNKTicGjv6poYglaqeuSqqagSWuTmjIrGE3leUeZigGgC/ySahRIr6WIpkraQPU1A7QlPb3ZL&#10;v64XSj7Ie9Whh+GtoD818OK1skgO9+28GIw3uWrsRxAE2jhGtz2jbGMQhcVgMp3EEUYUtkJ/GkU7&#10;xmkJabFfRWEU+DGIBAxG8XkUhlGXE1re9D5iP+p9xKNzZ+GRpAPgYPaweoxWAQ7+vUJVBkjGI4w4&#10;aUCDC7WSUqBoYk86DnK30LvbH9JH+SzeIeKn0JKkjzgIzrtwg2B8Gmo4BZCWq1FHw7NBQrHoQQ/6&#10;fXp4KIlkTmba5rsnbLwn7BszUMKFqIG0aUeas7SycYzpRO8UdCKKx8HueQohjU+GShKptFkw0SA7&#10;SLGCIna1Rda32lhhDiZWf1zMq7qGdZLU/GgBDO0KKGQP0I7MZrnpJOHEaJeWIttC2FrSeQVn3hJt&#10;7omCRhBg1EJzSLH+tSKKYVR/4cD2NBhDgpA5nKjDyfJwQjgtBfQcahRG3eTKuB7Uof28MiKvXGQD&#10;mB1sSLPV6F/JN0TUFchBvuOeI1DGa/I9AS8g4CAMOnH3+Z7Eu3wHx/U7JPOV+dairjKbcsueVsXy&#10;qlZoTaDBz91jz4XMH5n9oTAc9iEX/7swIHOPhdFz9G5hQJ9xPe+9wjhqBKiFMoVuDb5t/eY1MTBs&#10;JPwKNC9cPzlSyJGQfPc8JSTbkq6JLjvBOQ+dzpvKwEWmrpoUT/qvSVIykt3wDJmthD8PhzsQdBSA&#10;0EArYXBjgoHrXIZU9ct2LzW00Dr7B3Q7/LNdm3O3G1e0u5uYvT4dzp3VcF+c/QYAAP//AwBQSwME&#10;FAAGAAgAAAAhANkhluHfAAAACAEAAA8AAABkcnMvZG93bnJldi54bWxMj8FOwzAQRO9I/IO1SNyo&#10;kxYCCXGqqgJOVSVaJMRtG2+TqPE6it0k/XvcExx3ZjTzNl9OphUD9a6xrCCeRSCIS6sbrhR87d8f&#10;XkA4j6yxtUwKLuRgWdze5JhpO/InDTtfiVDCLkMFtfddJqUrazLoZrYjDt7R9gZ9OPtK6h7HUG5a&#10;OY+iRBpsOCzU2NG6pvK0OxsFHyOOq0X8NmxOx/XlZ/+0/d7EpNT93bR6BeFp8n9huOIHdCgC08Ge&#10;WTvRKkiTQO6DHqUgrv48eQZxUPC4SEEWufz/QPELAAD//wMAUEsBAi0AFAAGAAgAAAAhALaDOJL+&#10;AAAA4QEAABMAAAAAAAAAAAAAAAAAAAAAAFtDb250ZW50X1R5cGVzXS54bWxQSwECLQAUAAYACAAA&#10;ACEAOP0h/9YAAACUAQAACwAAAAAAAAAAAAAAAAAvAQAAX3JlbHMvLnJlbHNQSwECLQAUAAYACAAA&#10;ACEAOkT/CzMDAAB3CgAADgAAAAAAAAAAAAAAAAAuAgAAZHJzL2Uyb0RvYy54bWxQSwECLQAUAAYA&#10;CAAAACEA2SGW4d8AAAAIAQAADwAAAAAAAAAAAAAAAACNBQAAZHJzL2Rvd25yZXYueG1sUEsFBgAA&#10;AAAEAAQA8wAAAJkGAAAAAA==&#10;">
                <v:group id="Gruppo 58" o:spid="_x0000_s1041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ttangolo 59" o:spid="_x0000_s1042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i0wgAAANwAAAAPAAAAZHJzL2Rvd25yZXYueG1sRE/NasJA&#10;EL4LvsMygre6MQRpo2uopULrycY+wDQ7ZkOzs2l2G9O37wqCt/n4fmdTjLYVA/W+caxguUhAEFdO&#10;N1wr+DztHx5B+ICssXVMCv7IQ7GdTjaYa3fhDxrKUIsYwj5HBSaELpfSV4Ys+oXriCN3dr3FEGFf&#10;S93jJYbbVqZJspIWG44NBjt6MVR9l79WwTFzlL6mflfW9smMX6fD+w+ulJrPxuc1iEBjuItv7jcd&#10;52cZXJ+JF8jtPwAAAP//AwBQSwECLQAUAAYACAAAACEA2+H2y+4AAACFAQAAEwAAAAAAAAAAAAAA&#10;AAAAAAAAW0NvbnRlbnRfVHlwZXNdLnhtbFBLAQItABQABgAIAAAAIQBa9CxbvwAAABUBAAALAAAA&#10;AAAAAAAAAAAAAB8BAABfcmVscy8ucmVsc1BLAQItABQABgAIAAAAIQBrgCi0wgAAANwAAAAPAAAA&#10;AAAAAAAAAAAAAAcCAABkcnMvZG93bnJldi54bWxQSwUGAAAAAAMAAwC3AAAA9gIAAAAA&#10;" filled="f" stroked="f">
                    <v:textbox inset="2.53958mm,2.53958mm,2.53958mm,2.53958mm">
                      <w:txbxContent>
                        <w:p w14:paraId="76F89959" w14:textId="77777777" w:rsidR="000748D8" w:rsidRDefault="000748D8" w:rsidP="000748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60" o:spid="_x0000_s1043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jdwQAAANwAAAAPAAAAZHJzL2Rvd25yZXYueG1sRE9Na8JA&#10;EL0L/Q/LFLyIbpRGSsxGSkGwRzV4nmbHTWh2Ns2uSfz33UKht3m8z8n3k23FQL1vHCtYrxIQxJXT&#10;DRsF5eWwfAXhA7LG1jEpeJCHffE0yzHTbuQTDedgRAxhn6GCOoQuk9JXNVn0K9cRR+7meoshwt5I&#10;3eMYw20rN0mylRYbjg01dvReU/V1vlsFafrNZfnhD0l7x8/r8SQvC3NTav48ve1ABJrCv/jPfdRx&#10;/ksKv8/EC2TxAwAA//8DAFBLAQItABQABgAIAAAAIQDb4fbL7gAAAIUBAAATAAAAAAAAAAAAAAAA&#10;AAAAAABbQ29udGVudF9UeXBlc10ueG1sUEsBAi0AFAAGAAgAAAAhAFr0LFu/AAAAFQEAAAsAAAAA&#10;AAAAAAAAAAAAHwEAAF9yZWxzLy5yZWxzUEsBAi0AFAAGAAgAAAAhAA1MmN3BAAAA3AAAAA8AAAAA&#10;AAAAAAAAAAAABwIAAGRycy9kb3ducmV2LnhtbFBLBQYAAAAAAwADALcAAAD1AgAAAAA=&#10;" stroked="f">
                    <v:textbox inset="2.53958mm,2.53958mm,2.53958mm,2.53958mm">
                      <w:txbxContent>
                        <w:p w14:paraId="76119323" w14:textId="77777777" w:rsidR="000748D8" w:rsidRDefault="000748D8" w:rsidP="000748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61" o:spid="_x0000_s1044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NAwwAAANwAAAAPAAAAZHJzL2Rvd25yZXYueG1sRE9Na8JA&#10;EL0X/A/LCN7qxlo1RFeRFrGHXhrF85gdk+DubMhuY+yv7xaE3ubxPme16a0RHbW+dqxgMk5AEBdO&#10;11wqOB52zykIH5A1Gsek4E4eNuvB0woz7W78RV0eShFD2GeooAqhyaT0RUUW/dg1xJG7uNZiiLAt&#10;pW7xFsOtkS9JMpcWa44NFTb0VlFxzb+tgsXPpTubmak/06nf69P7PT2WuVKjYb9dggjUh3/xw/2h&#10;4/zXOfw9Ey+Q618AAAD//wMAUEsBAi0AFAAGAAgAAAAhANvh9svuAAAAhQEAABMAAAAAAAAAAAAA&#10;AAAAAAAAAFtDb250ZW50X1R5cGVzXS54bWxQSwECLQAUAAYACAAAACEAWvQsW78AAAAVAQAACwAA&#10;AAAAAAAAAAAAAAAfAQAAX3JlbHMvLnJlbHNQSwECLQAUAAYACAAAACEAOClzQMMAAADcAAAADwAA&#10;AAAAAAAAAAAAAAAHAgAAZHJzL2Rvd25yZXYueG1sUEsFBgAAAAADAAMAtwAAAPc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DF3B5BC" w14:textId="77777777" w:rsidR="000748D8" w:rsidRDefault="000748D8" w:rsidP="000748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748D8" w:rsidRPr="003710C6">
        <w:rPr>
          <w:color w:val="000000"/>
        </w:rPr>
        <w:t xml:space="preserve">di avere presentato richiesta di rimborso a ________________________________________, </w:t>
      </w:r>
      <w:r w:rsidR="0095191D" w:rsidRPr="003710C6">
        <w:rPr>
          <w:color w:val="000000"/>
        </w:rPr>
        <w:t>ed</w:t>
      </w:r>
      <w:r w:rsidR="00581BAC">
        <w:rPr>
          <w:color w:val="000000"/>
        </w:rPr>
        <w:t xml:space="preserve"> </w:t>
      </w:r>
      <w:r w:rsidR="0095191D" w:rsidRPr="00581BAC">
        <w:rPr>
          <w:color w:val="000000"/>
        </w:rPr>
        <w:t xml:space="preserve">ottenuto un </w:t>
      </w:r>
      <w:r w:rsidR="000B7EE5" w:rsidRPr="00581BAC">
        <w:rPr>
          <w:color w:val="000000"/>
        </w:rPr>
        <w:t>contributo</w:t>
      </w:r>
      <w:r w:rsidR="0095191D" w:rsidRPr="00581BAC">
        <w:rPr>
          <w:color w:val="000000"/>
        </w:rPr>
        <w:t xml:space="preserve"> di euro_________________</w:t>
      </w:r>
      <w:r w:rsidR="0010484D" w:rsidRPr="00581BAC">
        <w:rPr>
          <w:color w:val="000000"/>
        </w:rPr>
        <w:t>;</w:t>
      </w:r>
    </w:p>
    <w:p w14:paraId="11D92656" w14:textId="77777777" w:rsidR="000748D8" w:rsidRDefault="000748D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rPr>
          <w:color w:val="000000"/>
        </w:rPr>
      </w:pPr>
    </w:p>
    <w:p w14:paraId="52A071E8" w14:textId="197CC207" w:rsidR="00FC2ACB" w:rsidRDefault="00B7651F" w:rsidP="00557E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2CF341" wp14:editId="21717AB2">
                <wp:simplePos x="0" y="0"/>
                <wp:positionH relativeFrom="column">
                  <wp:posOffset>608330</wp:posOffset>
                </wp:positionH>
                <wp:positionV relativeFrom="paragraph">
                  <wp:posOffset>53975</wp:posOffset>
                </wp:positionV>
                <wp:extent cx="189865" cy="209550"/>
                <wp:effectExtent l="0" t="0" r="635" b="0"/>
                <wp:wrapNone/>
                <wp:docPr id="137" name="Grupp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138" name="Gruppo 9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139" name="Rettangolo 10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ED29EE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" name="Rettangolo 11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0EFB2A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" name="Rettangolo 12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5C70E3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CF341" id="Gruppo 137" o:spid="_x0000_s1045" style="position:absolute;left:0;text-align:left;margin-left:47.9pt;margin-top:4.25pt;width:14.95pt;height:16.5pt;z-index:251664384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lsNAMAAHYKAAAOAAAAZHJzL2Uyb0RvYy54bWzkVm1v2yAQ/j5p/wHxffVL4jSx6lRT20ST&#10;qq1atx9AMH7RbGBA4uTf78COnaSt2nXVpGn+YAE+jueee+7MxeW2rtCGKV0KnuDgzMeIcSrSkucJ&#10;/v5t8WGKkTaEp6QSnCV4xzS+nL9/d9HImIWiEFXKFAInXMeNTHBhjIw9T9OC1USfCck4fMyEqomB&#10;qcq9VJEGvNeVF/r+xGuESqUSlGkNq9ftRzx3/rOMUfMlyzQzqEowYDPurdx7Zd/e/ILEuSKyKGkH&#10;g7wCRU1KDof2rq6JIWitygeu6pIqoUVmzqioPZFlJWUuBogm8E+iWSqxli6WPG5y2dME1J7w9Gq3&#10;9PNmqeS9vFMtehjeCvpDAy9eI/P48Lud54PxNlO13QRBoK1jdNczyrYGUVgMprPpJMKIwqfQn0VR&#10;xzgtIC12VxRGgT8BkYDBaHIehWHU5oQWN72PiR/1Piajc2fhkbgF4GD2sHqMVgEO/p1CZQpIRnAI&#10;JzVocKnWUgo0swcdx9gt9N72Z/RBPgl3CPgxsCTuAw6C8zbaIBifRhrORi1Vo5aFJ2OEWtGDHPSf&#10;yeG+IJI5lWmb7p6v2Z6vr8xABeeiEihw+Wuks7SqcYzpWHcCOtHEw2D3PIWQRaeK01BJLJU2SyZq&#10;ZAcJVlDDrrTI5lYbq8vBxMqPi0VZVbBO4oofLYChXQGB7AHakdmutp0iWgHoeCXSHYStJV2UcOYt&#10;0eaOKOgDAUYN9IYE659rohhG1ScObM+CMSQImcOJOpysDieE00JAy6FGYdROroxrQS3aj2sjstJF&#10;ZvG1YDrYkGar0b+R7zG0x7Y+DvMd7DkCZbwk31PgBUo5CN1GEvf5nk66fAfH5Tsk84X51qIqU5ty&#10;y55W+eqqUmhDoL8v3GMBQ+aPzH5TGK4wh1z878KAKngojPDNhDF+I2EcNQLUQJlCtwbftn6zihgY&#10;1hL+BJrnrp8cKeRISL57HhOSbUnXRBet4JwHa0biujRwj6nKOsHTfjeJC0bSG54is5Pw4+FwBYKO&#10;AhBqaCUMLkwwcNsNKavn7Z5raK6y/gHdDr9s1+bc5cYVbXcRs7enw7mzGq6L818AAAD//wMAUEsD&#10;BBQABgAIAAAAIQA6/FtF3gAAAAcBAAAPAAAAZHJzL2Rvd25yZXYueG1sTM5BS8NAEAXgu+B/WEbw&#10;ZjeprtaYSSlFPRXBVhBv2+w0Cc3Ohuw2Sf+925Mehze89+XLybZioN43jhHSWQKCuHSm4Qrha/d2&#10;twDhg2ajW8eEcCYPy+L6KteZcSN/0rANlYgl7DONUIfQZVL6siar/cx1xDE7uN7qEM++kqbXYyy3&#10;rZwnyaO0uuG4UOuO1jWVx+3JIryPelzdp6/D5nhYn3926uN7kxLi7c20egERaAp/z3DhRzoU0bR3&#10;JzZetAjPKsoDwkKBuMRz9QRij/CQKpBFLv/7i18AAAD//wMAUEsBAi0AFAAGAAgAAAAhALaDOJL+&#10;AAAA4QEAABMAAAAAAAAAAAAAAAAAAAAAAFtDb250ZW50X1R5cGVzXS54bWxQSwECLQAUAAYACAAA&#10;ACEAOP0h/9YAAACUAQAACwAAAAAAAAAAAAAAAAAvAQAAX3JlbHMvLnJlbHNQSwECLQAUAAYACAAA&#10;ACEAAlaZbDQDAAB2CgAADgAAAAAAAAAAAAAAAAAuAgAAZHJzL2Uyb0RvYy54bWxQSwECLQAUAAYA&#10;CAAAACEAOvxbRd4AAAAHAQAADwAAAAAAAAAAAAAAAACOBQAAZHJzL2Rvd25yZXYueG1sUEsFBgAA&#10;AAAEAAQA8wAAAJkGAAAAAA==&#10;">
                <v:group id="Gruppo 9" o:spid="_x0000_s1046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ttangolo 10" o:spid="_x0000_s1047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/RXwgAAANwAAAAPAAAAZHJzL2Rvd25yZXYueG1sRE/NasJA&#10;EL4X+g7LFHrTjWmRGt2EVlqonmz0AcbsmA1mZ2N2q+nbu4LQ23x8v7MoBtuKM/W+caxgMk5AEFdO&#10;N1wr2G2/Rm8gfEDW2DomBX/kocgfHxaYaXfhHzqXoRYxhH2GCkwIXSalrwxZ9GPXEUfu4HqLIcK+&#10;lrrHSwy3rUyTZCotNhwbDHa0NFQdy1+rYPPqKP1M/UdZ25kZ9tv16oRTpZ6fhvc5iEBD+Bff3d86&#10;zn+Zwe2ZeIHMrwAAAP//AwBQSwECLQAUAAYACAAAACEA2+H2y+4AAACFAQAAEwAAAAAAAAAAAAAA&#10;AAAAAAAAW0NvbnRlbnRfVHlwZXNdLnhtbFBLAQItABQABgAIAAAAIQBa9CxbvwAAABUBAAALAAAA&#10;AAAAAAAAAAAAAB8BAABfcmVscy8ucmVsc1BLAQItABQABgAIAAAAIQDdh/RXwgAAANwAAAAPAAAA&#10;AAAAAAAAAAAAAAcCAABkcnMvZG93bnJldi54bWxQSwUGAAAAAAMAAwC3AAAA9gIAAAAA&#10;" filled="f" stroked="f">
                    <v:textbox inset="2.53958mm,2.53958mm,2.53958mm,2.53958mm">
                      <w:txbxContent>
                        <w:p w14:paraId="72ED29EE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_x0000_s1048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tFxAAAANwAAAAPAAAAZHJzL2Rvd25yZXYueG1sRI9Ba8JA&#10;EIXvhf6HZQq9FN1YqkiaTRAhYI9q8DxmxyQ0Oxuzq6b/vnMo9DbDe/PeN1kxuV7daQydZwOLeQKK&#10;uPa248ZAdSxna1AhIlvsPZOBHwpQ5M9PGabWP3hP90NslIRwSNFAG+OQah3qlhyGuR+IRbv40WGU&#10;dWy0HfEh4a7X70my0g47loYWB9q2VH8fbs7AcnnlqvoKZdLf8Hza7fXxrbkY8/oybT5BRZriv/nv&#10;emcF/0Pw5RmZQOe/AAAA//8DAFBLAQItABQABgAIAAAAIQDb4fbL7gAAAIUBAAATAAAAAAAAAAAA&#10;AAAAAAAAAABbQ29udGVudF9UeXBlc10ueG1sUEsBAi0AFAAGAAgAAAAhAFr0LFu/AAAAFQEAAAsA&#10;AAAAAAAAAAAAAAAAHwEAAF9yZWxzLy5yZWxzUEsBAi0AFAAGAAgAAAAhAB07O0XEAAAA3AAAAA8A&#10;AAAAAAAAAAAAAAAABwIAAGRycy9kb3ducmV2LnhtbFBLBQYAAAAAAwADALcAAAD4AgAAAAA=&#10;" stroked="f">
                    <v:textbox inset="2.53958mm,2.53958mm,2.53958mm,2.53958mm">
                      <w:txbxContent>
                        <w:p w14:paraId="1D0EFB2A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2" o:spid="_x0000_s1049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s0wwAAANwAAAAPAAAAZHJzL2Rvd25yZXYueG1sRE9Na8JA&#10;EL0X+h+WKfRmNrbWhugqpaXooRdT8TxmxyS4Oxuy2xj99a4g9DaP9znz5WCN6KnzjWMF4yQFQVw6&#10;3XClYPv7PcpA+ICs0TgmBWfysFw8Pswx1+7EG+qLUIkYwj5HBXUIbS6lL2uy6BPXEkfu4DqLIcKu&#10;krrDUwy3Rr6k6VRabDg21NjSZ03lsfizCt4vh35v3kzzk736ld59nbNtVSj1/DR8zEAEGsK/+O5e&#10;6zh/MobbM/ECubgCAAD//wMAUEsBAi0AFAAGAAgAAAAhANvh9svuAAAAhQEAABMAAAAAAAAAAAAA&#10;AAAAAAAAAFtDb250ZW50X1R5cGVzXS54bWxQSwECLQAUAAYACAAAACEAWvQsW78AAAAVAQAACwAA&#10;AAAAAAAAAAAAAAAfAQAAX3JlbHMvLnJlbHNQSwECLQAUAAYACAAAACEAt8DrNMMAAADcAAAADwAA&#10;AAAAAAAAAAAAAAAHAgAAZHJzL2Rvd25yZXYueG1sUEsFBgAAAAADAAMAtwAAAPc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85C70E3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D1D6F">
        <w:rPr>
          <w:color w:val="000000"/>
        </w:rPr>
        <w:t>che il familiare___________</w:t>
      </w:r>
      <w:r w:rsidR="00557E47">
        <w:rPr>
          <w:color w:val="000000"/>
        </w:rPr>
        <w:t>___________</w:t>
      </w:r>
      <w:r w:rsidR="006D1D6F">
        <w:rPr>
          <w:color w:val="000000"/>
        </w:rPr>
        <w:t>______________ ha presentato richiesta di rimborso a_____</w:t>
      </w:r>
      <w:r w:rsidR="00557E47">
        <w:rPr>
          <w:color w:val="000000"/>
        </w:rPr>
        <w:t>________________</w:t>
      </w:r>
      <w:r w:rsidR="006D1D6F">
        <w:rPr>
          <w:color w:val="000000"/>
        </w:rPr>
        <w:t>_</w:t>
      </w:r>
      <w:r w:rsidR="00557E47">
        <w:rPr>
          <w:color w:val="000000"/>
        </w:rPr>
        <w:t>_______________</w:t>
      </w:r>
      <w:r w:rsidR="006D1D6F">
        <w:rPr>
          <w:color w:val="000000"/>
        </w:rPr>
        <w:t xml:space="preserve">_______ alla quale egli, con firma apposta in calce alla presente istanza, dichiara di rinunciare; </w:t>
      </w:r>
    </w:p>
    <w:p w14:paraId="703EA1C0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rPr>
          <w:color w:val="000000"/>
        </w:rPr>
      </w:pPr>
    </w:p>
    <w:p w14:paraId="2DD0461A" w14:textId="1EF76BD4" w:rsidR="00FC2ACB" w:rsidRDefault="00B765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7CDF21" wp14:editId="02735E5B">
                <wp:simplePos x="0" y="0"/>
                <wp:positionH relativeFrom="column">
                  <wp:posOffset>626745</wp:posOffset>
                </wp:positionH>
                <wp:positionV relativeFrom="paragraph">
                  <wp:posOffset>83820</wp:posOffset>
                </wp:positionV>
                <wp:extent cx="189865" cy="209550"/>
                <wp:effectExtent l="0" t="0" r="635" b="0"/>
                <wp:wrapNone/>
                <wp:docPr id="60" name="Grup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61" name="Gruppo 13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62" name="Rettangolo 14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BDB9CE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" name="Rettangolo 15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F8A4A7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" name="Rettangolo 16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329128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CDF21" id="Gruppo 60" o:spid="_x0000_s1050" style="position:absolute;left:0;text-align:left;margin-left:49.35pt;margin-top:6.6pt;width:14.95pt;height:16.5pt;z-index:251665408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yzMwMAAHUKAAAOAAAAZHJzL2Uyb0RvYy54bWzsVm1vmzAQ/j5p/8Hy9xVMCklQSTW1TTSp&#10;2qp1+wGOMS8aYM92QvLvdzYJJGmrdu00adL4gPxynJ977rnDF5ebukJrrnQpmgSTMx8j3jCRlk2e&#10;4O/f5h8mGGlDm5RWouEJ3nKNL2fv3120MuaBKESVcoXASaPjVia4MEbGnqdZwWuqz4TkDWxmQtXU&#10;wFTlXqpoC97rygt8P/JaoVKpBONaw+p1t4lnzn+WcWa+ZJnmBlUJBmzGvZV7L+3bm13QOFdUFiXb&#10;waCvQFHTsoFDe1fX1FC0UuUDV3XJlNAiM2dM1J7IspJxFwNEQ/yTaBZKrKSLJY/bXPY0AbUnPL3a&#10;Lfu8Xih5L+9Uhx6Gt4L90MCL18o8Pty383ww3mSqth9BEGjjGN32jPKNQQwWyWQ6iUKMGGwF/jQM&#10;d4yzAtJivwqDkPgRiAQMRtE4DIKwywkrbnofkR/2PqLR2Fl4NO4AOJg9rB6jVYCDf6dQmSY4Ihg1&#10;tAYJLtRKSoHIyB50HONuofe2P6MP8km4Q8CPgaVxHzAh4y5aQs5PIw2mo46qUcfCkzFCrehBDvpt&#10;crgvqOROZdqme89XsOfrKzdQwLmogDMHuZXO0IrGEaZjvdPPiSQexrqnKYAkOlGcRkpjqbRZcFEj&#10;O0iwghJ2lUXXt9pYWQ4mVn2NmJdVBes0rpqjBTC0K6CPPUA7MpvlxgmCRF3+dbwU6Rai1pLNSzjz&#10;lmpzRxW0AZBMC60hwfrniiqOUfWpAbKn5Bzyg8zhRB1OlocT2rBCQMdhRmHUTa6M60Ad2o8rI7LS&#10;RWbxdWB2sCHLVqJ/Id1k1NfHYb5dqVkAIIyX5HsCvEAlk4B02u7zPYl2+SbH1Tsk84X51qIqU5ty&#10;y55W+fKqUmhNob3P3WPPhcwfmf2mMMb/hTH0ATJ6tBH0xfNmYZz/IWEcNQLUQplCswbftn6zihoY&#10;1hJ+BLrJXT85UsiRkHz3PCYk25KuqS46wTkPnc7r0sA1pirrBE/6r2lccJreNCkyWwk/ngZuQNBR&#10;AEINrYTDfQkGrnMZWlbP2z3X0Cb/iG6HP7Zrc+5u44p2dw+zl6fDubMabouzXwAAAP//AwBQSwME&#10;FAAGAAgAAAAhAE+izXffAAAACAEAAA8AAABkcnMvZG93bnJldi54bWxMj0FPg0AQhe8m/ofNmHiz&#10;C1QRkaVpGvXUNLE1aXqbwhRI2VnCboH+e7cnPb55L+99ky0m3YqBetsYVhDOAhDEhSkbrhT87D6f&#10;EhDWIZfYGiYFV7KwyO/vMkxLM/I3DVtXCV/CNkUFtXNdKqUtatJoZ6Yj9t7J9Bqdl30lyx5HX65b&#10;GQVBLDU27Bdq7GhVU3HeXrSCrxHH5Tz8GNbn0+p62L1s9uuQlHp8mJbvIBxN7i8MN3yPDrlnOpoL&#10;l1a0Ct6SV5/093kE4uZHSQziqOA5jkDmmfz/QP4LAAD//wMAUEsBAi0AFAAGAAgAAAAhALaDOJL+&#10;AAAA4QEAABMAAAAAAAAAAAAAAAAAAAAAAFtDb250ZW50X1R5cGVzXS54bWxQSwECLQAUAAYACAAA&#10;ACEAOP0h/9YAAACUAQAACwAAAAAAAAAAAAAAAAAvAQAAX3JlbHMvLnJlbHNQSwECLQAUAAYACAAA&#10;ACEAS8vcszMDAAB1CgAADgAAAAAAAAAAAAAAAAAuAgAAZHJzL2Uyb0RvYy54bWxQSwECLQAUAAYA&#10;CAAAACEAT6LNd98AAAAIAQAADwAAAAAAAAAAAAAAAACNBQAAZHJzL2Rvd25yZXYueG1sUEsFBgAA&#10;AAAEAAQA8wAAAJkGAAAAAA==&#10;">
                <v:group id="Gruppo 13" o:spid="_x0000_s1051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_x0000_s1052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34BDB9CE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5" o:spid="_x0000_s1053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2jvQAAANwAAAAPAAAAZHJzL2Rvd25yZXYueG1sRE9fCwFB&#10;EH9XvsM2yovYQ6RjSUrxiMvzuB13l9vZc7s4394q5W1+/f7OYtWYUjypdoVlBcNBBII4tbrgTEFy&#10;2vZnIJxH1lhaJgVvcrBatlsLjLV98YGeR5+JEMIuRgW591UspUtzMugGtiIO3NXWBn2AdSZ1ja8Q&#10;bko5iqKpNFhwaMixok1O6e34MAomkzsnyd5to/KBl/PuIE+97KpUt9Os5yA8Nf4v/rl3OswfD+H7&#10;TLhALj8AAAD//wMAUEsBAi0AFAAGAAgAAAAhANvh9svuAAAAhQEAABMAAAAAAAAAAAAAAAAAAAAA&#10;AFtDb250ZW50X1R5cGVzXS54bWxQSwECLQAUAAYACAAAACEAWvQsW78AAAAVAQAACwAAAAAAAAAA&#10;AAAAAAAfAQAAX3JlbHMvLnJlbHNQSwECLQAUAAYACAAAACEAKnHto70AAADcAAAADwAAAAAAAAAA&#10;AAAAAAAHAgAAZHJzL2Rvd25yZXYueG1sUEsFBgAAAAADAAMAtwAAAPECAAAAAA==&#10;" stroked="f">
                    <v:textbox inset="2.53958mm,2.53958mm,2.53958mm,2.53958mm">
                      <w:txbxContent>
                        <w:p w14:paraId="74F8A4A7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6" o:spid="_x0000_s1054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Y+wwAAANwAAAAPAAAAZHJzL2Rvd25yZXYueG1sRE9La8JA&#10;EL4L/Q/LFHrTTZXakGaVUin24MUoPU+zkwfdnQ3ZNUZ/vVsoeJuP7zn5erRGDNT71rGC51kCgrh0&#10;uuVawfHwOU1B+ICs0TgmBRfysF49THLMtDvznoYi1CKGsM9QQRNCl0npy4Ys+pnriCNXud5iiLCv&#10;pe7xHMOtkfMkWUqLLceGBjv6aKj8LU5Wweu1Gn7Mi2l36cJv9ffmkh7rQqmnx/H9DUSgMdzF/+4v&#10;Hecv5vD3TLxArm4AAAD//wMAUEsBAi0AFAAGAAgAAAAhANvh9svuAAAAhQEAABMAAAAAAAAAAAAA&#10;AAAAAAAAAFtDb250ZW50X1R5cGVzXS54bWxQSwECLQAUAAYACAAAACEAWvQsW78AAAAVAQAACwAA&#10;AAAAAAAAAAAAAAAfAQAAX3JlbHMvLnJlbHNQSwECLQAUAAYACAAAACEAHxQGPsMAAADcAAAADwAA&#10;AAAAAAAAAAAAAAAHAgAAZHJzL2Rvd25yZXYueG1sUEsFBgAAAAADAAMAtwAAAPc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E329128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D1D6F">
        <w:rPr>
          <w:color w:val="000000"/>
        </w:rPr>
        <w:t>che nessun altro componente della mia famiglia anagrafica residente alla data degli eventi nell’unità immobiliare di cui sopra, ha presentato altre richieste di rimborso e/o contributi per gli oneri sostenuti per traslochi e depositi dei beni mobili presenti nell’immobile di cui sopra</w:t>
      </w:r>
      <w:sdt>
        <w:sdtPr>
          <w:tag w:val="goog_rdk_0"/>
          <w:id w:val="-310940240"/>
        </w:sdtPr>
        <w:sdtEndPr/>
        <w:sdtContent>
          <w:r w:rsidR="006D1D6F">
            <w:rPr>
              <w:color w:val="000000"/>
            </w:rPr>
            <w:t>.</w:t>
          </w:r>
        </w:sdtContent>
      </w:sdt>
      <w:sdt>
        <w:sdtPr>
          <w:tag w:val="goog_rdk_1"/>
          <w:id w:val="1327857832"/>
          <w:showingPlcHdr/>
        </w:sdtPr>
        <w:sdtEndPr/>
        <w:sdtContent/>
      </w:sdt>
    </w:p>
    <w:p w14:paraId="2A1E16F5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spacing w:before="78" w:line="360" w:lineRule="auto"/>
        <w:ind w:left="859"/>
        <w:rPr>
          <w:color w:val="000000"/>
        </w:rPr>
      </w:pPr>
    </w:p>
    <w:p w14:paraId="5F6381BB" w14:textId="77777777" w:rsidR="00FC2ACB" w:rsidRDefault="006D1D6F" w:rsidP="00320A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8" w:line="360" w:lineRule="auto"/>
        <w:ind w:left="709" w:hanging="709"/>
      </w:pPr>
      <w:r>
        <w:rPr>
          <w:color w:val="000000"/>
        </w:rPr>
        <w:t>che alla data del 26 dicembre 2018 il sottoscritto era (</w:t>
      </w:r>
      <w:r w:rsidRPr="0035630F">
        <w:rPr>
          <w:i/>
          <w:iCs/>
          <w:sz w:val="18"/>
          <w:szCs w:val="18"/>
        </w:rPr>
        <w:t>apporre la croce sulla voce che ricorre</w:t>
      </w:r>
      <w:r>
        <w:rPr>
          <w:color w:val="000000"/>
        </w:rPr>
        <w:t>):</w:t>
      </w:r>
    </w:p>
    <w:p w14:paraId="0774BCC7" w14:textId="5236276F" w:rsidR="00FC2ACB" w:rsidRDefault="006D1D6F">
      <w:pPr>
        <w:pBdr>
          <w:top w:val="nil"/>
          <w:left w:val="nil"/>
          <w:bottom w:val="nil"/>
          <w:right w:val="nil"/>
          <w:between w:val="nil"/>
        </w:pBdr>
        <w:spacing w:before="78" w:line="360" w:lineRule="auto"/>
        <w:ind w:left="1418"/>
        <w:rPr>
          <w:color w:val="000000"/>
        </w:rPr>
      </w:pPr>
      <w:r>
        <w:rPr>
          <w:color w:val="000000"/>
        </w:rPr>
        <w:t>proprietario;</w:t>
      </w:r>
      <w:r>
        <w:rPr>
          <w:color w:val="000000"/>
        </w:rPr>
        <w:tab/>
      </w:r>
      <w:r>
        <w:rPr>
          <w:color w:val="000000"/>
        </w:rPr>
        <w:tab/>
        <w:t>locatari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odatario</w:t>
      </w:r>
      <w:r w:rsidR="00B7651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88B8A7" wp14:editId="1B4C1E61">
                <wp:simplePos x="0" y="0"/>
                <wp:positionH relativeFrom="column">
                  <wp:posOffset>622300</wp:posOffset>
                </wp:positionH>
                <wp:positionV relativeFrom="paragraph">
                  <wp:posOffset>50800</wp:posOffset>
                </wp:positionV>
                <wp:extent cx="189865" cy="209550"/>
                <wp:effectExtent l="0" t="0" r="635" b="0"/>
                <wp:wrapNone/>
                <wp:docPr id="55" name="Grup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56" name="Gruppo 17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57" name="Rettangolo 18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0BA4EA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Rettangolo 19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866824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Rettangolo 20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1A0B97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8B8A7" id="Gruppo 55" o:spid="_x0000_s1055" style="position:absolute;left:0;text-align:left;margin-left:49pt;margin-top:4pt;width:14.95pt;height:16.5pt;z-index:251666432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2kMwMAAHMKAAAOAAAAZHJzL2Uyb0RvYy54bWzkVslu2zAQvRfoPxC8N1ocb0LkoEhio0DQ&#10;Bk37ATRFLahEsiRt2X/fIWlLtpMgaVIUKKqDwGU0nPfmzYgXl5umRmumdCV4iqOzECPGqcgqXqT4&#10;+7f5hwlG2hCekVpwluIt0/hy9v7dRSsTFotS1BlTCJxwnbQyxaUxMgkCTUvWEH0mJOOwmQvVEANT&#10;VQSZIi14b+ogDsNR0AqVSSUo0xpWr/0mnjn/ec6o+ZLnmhlUpxhiM+6t3Htp38HsgiSFIrKs6C4M&#10;8oooGlJxOLRzdU0MQStVPXDVVFQJLXJzRkUTiDyvKHMYAE0UnqBZKLGSDkuRtIXsaAJqT3h6tVv6&#10;eb1Q8l7eKR89DG8F/aGBl6CVRXK4b+dFb7zJVWM/AhBo4xjddoyyjUEUFqPJdDIaYkRhKw6nw+GO&#10;cVpCWuxXw3gYhSMQCRgMRuNhHA99Tmh50/kYhcPOx2gwdhYBSXwALswurC5GqwAX/p1CVQYHjTDi&#10;pAEJLtRKSoGisT3oGONuofO2P6MD+WS4PeDHgiVJBziKxh5tFJ2fIo2nA0/VwLPwJEaoFd3LQb9N&#10;DvclkcypTNt07/ka7/n6ygwUcCFq4GziOXOGVjSOMJ3onX5OJPEQ656mGJLoRHGKlCRSabNgokF2&#10;kGIFJewqi6xvtbGy7E2s+riYV3UN6ySp+dECGNoV0Mc+QDsym+XGCSKa7rEsRbYF1FrSeQVn3hJt&#10;7oiCNhBh1EJrSLH+uSKKYVR/4kD2NDqH/CBzOFGHk+XhhHBaCug41CiM/OTKuA7ko/24MiKvHDIb&#10;nw9mFzZk2Ur0b6QbROnL4zDdHUWgi5ekewK0QCFHceSl3aV7AtVne8AgOi7ePpcvTLcWdZXZjFvy&#10;tCqWV7VCawLdfe4eey4k/sjs93QRuxbVp+I/18X0EV30FL1ZF+d/SBdHbQC1UKTQqsG3rd68JgaG&#10;jYTfgOaF6yZHAjnSUeiex3RkG9I10aXXm/PgZd5UBi4xddWkeNJ9TZKSkeyGZ8hsJfx2ONx/oJ9A&#10;CA00Ega3JRi4vmVIVT9v90w78yX3D8i2/1+7JuduNq5md7cwe3U6nDur/q44+wUAAP//AwBQSwME&#10;FAAGAAgAAAAhAFUt9fbeAAAABwEAAA8AAABkcnMvZG93bnJldi54bWxMj09Lw0AQxe+C32EZwZvd&#10;pP5rYyalFPVUBFtBvE2TaRKanQ3ZbZJ+ezcnPQ2P93jvN+lqNI3quXO1FYR4FoFiyW1RS4nwtX+7&#10;W4BynqSgxgojXNjBKru+Sikp7CCf3O98qUKJuIQQKu/bRGuXV2zIzWzLEryj7Qz5ILtSFx0Nodw0&#10;eh5FT9pQLWGhopY3Feen3dkgvA80rO/j1357Om4uP/vHj+9tzIi3N+P6BZTn0f+FYcIP6JAFpoM9&#10;S+FUg7BchFc8wnQme/68BHVAeIgj0Fmq//NnvwAAAP//AwBQSwECLQAUAAYACAAAACEAtoM4kv4A&#10;AADhAQAAEwAAAAAAAAAAAAAAAAAAAAAAW0NvbnRlbnRfVHlwZXNdLnhtbFBLAQItABQABgAIAAAA&#10;IQA4/SH/1gAAAJQBAAALAAAAAAAAAAAAAAAAAC8BAABfcmVscy8ucmVsc1BLAQItABQABgAIAAAA&#10;IQBrGm2kMwMAAHMKAAAOAAAAAAAAAAAAAAAAAC4CAABkcnMvZTJvRG9jLnhtbFBLAQItABQABgAI&#10;AAAAIQBVLfX23gAAAAcBAAAPAAAAAAAAAAAAAAAAAI0FAABkcnMvZG93bnJldi54bWxQSwUGAAAA&#10;AAQABADzAAAAmAYAAAAA&#10;">
                <v:group id="_x0000_s1056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tangolo 18" o:spid="_x0000_s1057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B0BA4EA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9" o:spid="_x0000_s1058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gSvQAAANsAAAAPAAAAZHJzL2Rvd25yZXYueG1sRE9Ni8Iw&#10;EL0L/ocwghfR1AVFqlFEENyjWjyPzdgWm0ltotZ/v3NY8Ph436tN52r1ojZUng1MJwko4tzbigsD&#10;2Xk/XoAKEdli7ZkMfCjAZt3vrTC1/s1Hep1ioSSEQ4oGyhibVOuQl+QwTHxDLNzNtw6jwLbQtsW3&#10;hLta/yTJXDusWBpKbGhXUn4/PZ2B2ezBWfYb9kn9xOvlcNTnUXEzZjjotktQkbr4Ff+7D1Z8Mla+&#10;yA/Q6z8AAAD//wMAUEsBAi0AFAAGAAgAAAAhANvh9svuAAAAhQEAABMAAAAAAAAAAAAAAAAAAAAA&#10;AFtDb250ZW50X1R5cGVzXS54bWxQSwECLQAUAAYACAAAACEAWvQsW78AAAAVAQAACwAAAAAAAAAA&#10;AAAAAAAfAQAAX3JlbHMvLnJlbHNQSwECLQAUAAYACAAAACEAbD24Er0AAADbAAAADwAAAAAAAAAA&#10;AAAAAAAHAgAAZHJzL2Rvd25yZXYueG1sUEsFBgAAAAADAAMAtwAAAPECAAAAAA==&#10;" stroked="f">
                    <v:textbox inset="2.53958mm,2.53958mm,2.53958mm,2.53958mm">
                      <w:txbxContent>
                        <w:p w14:paraId="67866824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20" o:spid="_x0000_s1059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0pxAAAANsAAAAPAAAAZHJzL2Rvd25yZXYueG1sRI9Ba8JA&#10;FITvQv/D8gre6qaKmqauUixiD15MQ8+v2WcSuvs2ZLcx+uvdQsHjMDPfMKvNYI3oqfONYwXPkwQE&#10;cel0w5WC4nP3lILwAVmjcUwKLuRhs34YrTDT7sxH6vNQiQhhn6GCOoQ2k9KXNVn0E9cSR+/kOosh&#10;yq6SusNzhFsjp0mykBYbjgs1trStqfzJf62C5fXUf5u5aQ7pzO/11/slLapcqfHj8PYKItAQ7uH/&#10;9odWMH+Bvy/xB8j1DQAA//8DAFBLAQItABQABgAIAAAAIQDb4fbL7gAAAIUBAAATAAAAAAAAAAAA&#10;AAAAAAAAAABbQ29udGVudF9UeXBlc10ueG1sUEsBAi0AFAAGAAgAAAAhAFr0LFu/AAAAFQEAAAsA&#10;AAAAAAAAAAAAAAAAHwEAAF9yZWxzLy5yZWxzUEsBAi0AFAAGAAgAAAAhAIeN7Sn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51A0B97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7651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2092F8" wp14:editId="015320C3">
                <wp:simplePos x="0" y="0"/>
                <wp:positionH relativeFrom="column">
                  <wp:posOffset>1993900</wp:posOffset>
                </wp:positionH>
                <wp:positionV relativeFrom="paragraph">
                  <wp:posOffset>50800</wp:posOffset>
                </wp:positionV>
                <wp:extent cx="189865" cy="209550"/>
                <wp:effectExtent l="0" t="0" r="635" b="0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23" name="Gruppo 21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24" name="Rettangolo 22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1D3A51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Rettangolo 23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06C134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Rettangolo 24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7AA3BC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92F8" id="Gruppo 22" o:spid="_x0000_s1060" style="position:absolute;left:0;text-align:left;margin-left:157pt;margin-top:4pt;width:14.95pt;height:16.5pt;z-index:251667456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FjMgMAAHMKAAAOAAAAZHJzL2Uyb0RvYy54bWzsVslu2zAQvRfoPxC8N1ocObYQOSiS2CgQ&#10;tEHTfgBNUQsqkSxJW/bfd0jZ9BIH2YCih+ogkNRw+GbmzRMvr1Ztg5ZM6VrwDEdnIUaMU5HXvMzw&#10;zx/TTyOMtCE8J43gLMNrpvHV5OOHy06mLBaVaHKmEDjhOu1khitjZBoEmlasJfpMSMbhYyFUSwxM&#10;VRnkinTgvW2COAyHQSdULpWgTGtYvek/4onzXxSMmm9FoZlBTYYBm3Fv5d5z+w4mlyQtFZFVTTcw&#10;yBtQtKTmcKh3dUMMQQtVP3LV1lQJLQpzRkUbiKKoKXMxQDRReBTNTImFdLGUaVdKnyZI7VGe3uyW&#10;fl3OlHyQ96pHD8M7QX9pyEvQyTLd/27n5c54VajWboIg0MpldO0zylYGUViMRuPRMMGIwqc4HCfJ&#10;JuO0grLYXUmcROEQSAIGg+FFEsdJXxNa3XofwzDxPoaDC2cRkLQH4GB6WB6jZYCDf69QncPpA4w4&#10;aYGCM7WQUqA4sgcdxrhZ8N62Z/ggn4S7C/gUWJL6gKPooo82is6PI43HANKmatBn4ckYoVf0jg76&#10;fXR4qIhkjmXalnubr/Ntvr4zAw1cigZyFvc5c4aWNC5hOtUb/hxR4nGs2zTFUMSTkZJUKm1mTLTI&#10;DjKsoIVdZ5HlnTaWljsTyz4upnXTwDpJG36wAIZ2BfixBWhHZjVf9YTwscxFvoaotaTTGs68I9rc&#10;EwUyEGHUgTRkWP9eEMUwar5wSPY4Oof6ILM/UfuT+f6EcFoJUBxqFEb95No4BerRfl4YUdQuMouv&#10;B7OBDVW2FP0L5U58e+yXe/DKco8gLUDfqO8tkvpyj4abckeHzbur5QvLrUVT57biNnlalfPrRqEl&#10;AXWfuscChsIfmL2SFz7o/7wAfT4pA065LC9BL14iA0/zAtw7wXsvLw5kAHXQpCDV4Nt2b9EQA8NW&#10;wm9A89KpyQFBDngUuucUj6wg3RBd9XxzHqwZSdvawCWmqdsMj/xuklaM5Lc8R2Yt4bfD4f4DegIQ&#10;WhASBrclGLjthtTN83bPyZmvyT9O293/2omcu9m4nt3cwuzVaX/urHZ3xckfAAAA//8DAFBLAwQU&#10;AAYACAAAACEASqetBN8AAAAIAQAADwAAAGRycy9kb3ducmV2LnhtbEyPQUvDQBCF74L/YRnBm92s&#10;iVJjNqUU9VQEW0G8TbPTJDQ7G7LbJP33ric9PYY3vPe9YjXbTow0+NaxBrVIQBBXzrRca/jcv94t&#10;QfiAbLBzTBou5GFVXl8VmBs38QeNu1CLGMI+Rw1NCH0upa8asugXrieO3tENFkM8h1qaAacYbjt5&#10;nySP0mLLsaHBnjYNVafd2Wp4m3Bap+pl3J6Om8v3/uH9a6tI69ubef0MItAc/p7hFz+iQxmZDu7M&#10;xotOQ6qyuCVoWEaJfpqlTyAOGjKVgCwL+X9A+QMAAP//AwBQSwECLQAUAAYACAAAACEAtoM4kv4A&#10;AADhAQAAEwAAAAAAAAAAAAAAAAAAAAAAW0NvbnRlbnRfVHlwZXNdLnhtbFBLAQItABQABgAIAAAA&#10;IQA4/SH/1gAAAJQBAAALAAAAAAAAAAAAAAAAAC8BAABfcmVscy8ucmVsc1BLAQItABQABgAIAAAA&#10;IQDwxJFjMgMAAHMKAAAOAAAAAAAAAAAAAAAAAC4CAABkcnMvZTJvRG9jLnhtbFBLAQItABQABgAI&#10;AAAAIQBKp60E3wAAAAgBAAAPAAAAAAAAAAAAAAAAAIwFAABkcnMvZG93bnJldi54bWxQSwUGAAAA&#10;AAQABADzAAAAmAYAAAAA&#10;">
                <v:group id="_x0000_s1061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ttangolo 22" o:spid="_x0000_s1062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6B1D3A51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23" o:spid="_x0000_s1063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pjvgAAANsAAAAPAAAAZHJzL2Rvd25yZXYueG1sRI/BCsIw&#10;EETvgv8QVvAimqooUo0igqBHtXhem7UtNpvaRK1/bwTB4zDzZpjFqjGleFLtCssKhoMIBHFqdcGZ&#10;guS07c9AOI+ssbRMCt7kYLVstxYYa/viAz2PPhOhhF2MCnLvq1hKl+Zk0A1sRRy8q60N+iDrTOoa&#10;X6HclHIURVNpsOCwkGNFm5zS2/FhFEwmd06SvdtG5QMv591BnnrZValup1nPQXhq/D/8o3c6cGP4&#10;fgk/QC4/AAAA//8DAFBLAQItABQABgAIAAAAIQDb4fbL7gAAAIUBAAATAAAAAAAAAAAAAAAAAAAA&#10;AABbQ29udGVudF9UeXBlc10ueG1sUEsBAi0AFAAGAAgAAAAhAFr0LFu/AAAAFQEAAAsAAAAAAAAA&#10;AAAAAAAAHwEAAF9yZWxzLy5yZWxzUEsBAi0AFAAGAAgAAAAhAGKZKmO+AAAA2wAAAA8AAAAAAAAA&#10;AAAAAAAABwIAAGRycy9kb3ducmV2LnhtbFBLBQYAAAAAAwADALcAAADyAgAAAAA=&#10;" stroked="f">
                    <v:textbox inset="2.53958mm,2.53958mm,2.53958mm,2.53958mm">
                      <w:txbxContent>
                        <w:p w14:paraId="2106C134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24" o:spid="_x0000_s1064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K3xAAAANsAAAAPAAAAZHJzL2Rvd25yZXYueG1sRI9Ba8JA&#10;FITvQv/D8gq9NZtatSF1laKUevBiKj2/Zp9J6O7bkF1j9Ne7QsHjMDPfMPPlYI3oqfONYwUvSQqC&#10;uHS64UrB/vvzOQPhA7JG45gUnMnDcvEwmmOu3Yl31BehEhHCPkcFdQhtLqUva7LoE9cSR+/gOosh&#10;yq6SusNThFsjx2k6kxYbjgs1trSqqfwrjlbB2+XQ/5qpabbZq//SP+tztq8KpZ4eh493EIGGcA//&#10;tzdawXQCty/xB8jFFQAA//8DAFBLAQItABQABgAIAAAAIQDb4fbL7gAAAIUBAAATAAAAAAAAAAAA&#10;AAAAAAAAAABbQ29udGVudF9UeXBlc10ueG1sUEsBAi0AFAAGAAgAAAAhAFr0LFu/AAAAFQEAAAsA&#10;AAAAAAAAAAAAAAAAHwEAAF9yZWxzLy5yZWxzUEsBAi0AFAAGAAgAAAAhAGmMQrf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A7AA3BC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7651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B305B0" wp14:editId="5160823E">
                <wp:simplePos x="0" y="0"/>
                <wp:positionH relativeFrom="column">
                  <wp:posOffset>3797300</wp:posOffset>
                </wp:positionH>
                <wp:positionV relativeFrom="paragraph">
                  <wp:posOffset>50800</wp:posOffset>
                </wp:positionV>
                <wp:extent cx="189865" cy="209550"/>
                <wp:effectExtent l="0" t="0" r="635" b="0"/>
                <wp:wrapNone/>
                <wp:docPr id="21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25" name="Gruppo 25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26" name="Rettangolo 26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B17487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Rettangolo 27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4AEEF1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Rettangolo 28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8310F06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305B0" id="Gruppo 21" o:spid="_x0000_s1065" style="position:absolute;left:0;text-align:left;margin-left:299pt;margin-top:4pt;width:14.95pt;height:16.5pt;z-index:251668480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raKwMAAHMKAAAOAAAAZHJzL2Uyb0RvYy54bWzsVslu2zAQvRfoPxC8N1oceREiB0USGwWC&#10;NmjaD6ApakElkiVpy/77DklbXpIgTZoCPVQHgcto+GbmzRMvLtdtg1ZM6VrwDEdnIUaMU5HXvMzw&#10;92+zD2OMtCE8J43gLMMbpvHl9P27i06mLBaVaHKmEDjhOu1khitjZBoEmlasJfpMSMZhsxCqJQam&#10;qgxyRTrw3jZBHIbDoBMql0pQpjWsXvtNPHX+i4JR86UoNDOoyTBgM+6t3Hth38H0gqSlIrKq6RYG&#10;eQWKltQcDu1dXRND0FLVD1y1NVVCi8KcUdEGoihqylwMEE0UnkQzV2IpXSxl2pWyTxOk9iRPr3ZL&#10;P6/mSt7LO+XRw/BW0B8a8hJ0skwP9+283BuvC9XajyAItHYZ3fQZZWuDKCxG48l4mGBEYSsOJ0my&#10;zTitoCz2qyROonAIJAGDwXCUxHHia0Krm97HMEx6H8PByFkEJPUAHMweVo/RMsDBv1OozuF08MBJ&#10;CxScq6WUAvmDjmOEqHsHPiMnQT4Jdx/wY2BJ2gccRSMfbRSdn0YaTwY+VQMP7skYoVf0ng76z+hw&#10;XxHJHMu0LfcuX8Ndvr4yAw1cigZyNrSQO+kMLWm2M73lz0m2Hsa6S1MMRXSkOI2UpFJpM2eiRXaQ&#10;YQUt7DqLrG61sbTcm1j2cTGrmwbWSdrwowUwtCvAD516gHZk1ov1jhBb9AuRbyBqLemshjNviTZ3&#10;RIEMRBh1IA0Z1j+XRDGMmk8ckj2Jzi2bzOFEHU4WhxPCaSVAcahRGPnJlXEK5NF+XBpR1C4yi8+D&#10;2cKGKvt0//1yjx4r9+iF5R5DWqCRozjy1O7LPQY2WQ0YRMfNu6/lb5Zbi6bObcVt8rQqF1eNQisC&#10;6j5zjz0XCn9k9kJe9Bz/zwuQTRArL5uHMjB+M16cvxEvjmQAddCkINXg23Zv0RADw1bCb0Dz0qnJ&#10;EUGOeBS65zEeWUG6JrryfHMePM3b2sAlpqnbDI/7r0laMZLf8ByZjYTfDof7D+gJQGhBSBjclmDg&#10;dMuQunne7jk563v1H6ft/n/tRM7dbFzPbm9h9up0OHdW+7vi9BcAAAD//wMAUEsDBBQABgAIAAAA&#10;IQDaxkq74AAAAAgBAAAPAAAAZHJzL2Rvd25yZXYueG1sTI9BS8NAEIXvgv9hGcGb3aTa2sZMSinq&#10;qQi2gnibJtMkNDsbstsk/fduT3p6DG9473vpajSN6rlztRWEeBKBYsltUUuJ8LV/e1iAcp6koMYK&#10;I1zYwSq7vUkpKewgn9zvfKlCiLiEECrv20Rrl1dsyE1syxK8o+0M+XB2pS46GkK4afQ0iubaUC2h&#10;oaKWNxXnp93ZILwPNKwf49d+ezpuLj/72cf3NmbE+7tx/QLK8+j/nuGKH9AhC0wHe5bCqQZhtlyE&#10;LR7hKsGfT5+XoA4IT3EEOkv1/wHZLwAAAP//AwBQSwECLQAUAAYACAAAACEAtoM4kv4AAADhAQAA&#10;EwAAAAAAAAAAAAAAAAAAAAAAW0NvbnRlbnRfVHlwZXNdLnhtbFBLAQItABQABgAIAAAAIQA4/SH/&#10;1gAAAJQBAAALAAAAAAAAAAAAAAAAAC8BAABfcmVscy8ucmVsc1BLAQItABQABgAIAAAAIQB7sQra&#10;KwMAAHMKAAAOAAAAAAAAAAAAAAAAAC4CAABkcnMvZTJvRG9jLnhtbFBLAQItABQABgAIAAAAIQDa&#10;xkq74AAAAAgBAAAPAAAAAAAAAAAAAAAAAIUFAABkcnMvZG93bnJldi54bWxQSwUGAAAAAAQABADz&#10;AAAAkgYAAAAA&#10;">
                <v:group id="Gruppo 25" o:spid="_x0000_s1066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ttangolo 26" o:spid="_x0000_s1067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4B17487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27" o:spid="_x0000_s1068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8dvwAAANsAAAAPAAAAZHJzL2Rvd25yZXYueG1sRI/NCsIw&#10;EITvgu8QVvAimir4QzWKCIIe1eJ5bda22GxqE7W+vREEj8PMfMMsVo0pxZNqV1hWMBxEIIhTqwvO&#10;FCSnbX8GwnlkjaVlUvAmB6tlu7XAWNsXH+h59JkIEHYxKsi9r2IpXZqTQTewFXHwrrY26IOsM6lr&#10;fAW4KeUoiibSYMFhIceKNjmlt+PDKBiP75wke7eNygdezruDPPWyq1LdTrOeg/DU+H/4195pBaMp&#10;fL+EHyCXHwAAAP//AwBQSwECLQAUAAYACAAAACEA2+H2y+4AAACFAQAAEwAAAAAAAAAAAAAAAAAA&#10;AAAAW0NvbnRlbnRfVHlwZXNdLnhtbFBLAQItABQABgAIAAAAIQBa9CxbvwAAABUBAAALAAAAAAAA&#10;AAAAAAAAAB8BAABfcmVscy8ucmVsc1BLAQItABQABgAIAAAAIQBFpF8dvwAAANsAAAAPAAAAAAAA&#10;AAAAAAAAAAcCAABkcnMvZG93bnJldi54bWxQSwUGAAAAAAMAAwC3AAAA8wIAAAAA&#10;" stroked="f">
                    <v:textbox inset="2.53958mm,2.53958mm,2.53958mm,2.53958mm">
                      <w:txbxContent>
                        <w:p w14:paraId="6F4AEEF1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28" o:spid="_x0000_s1069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vPwQAAANsAAAAPAAAAZHJzL2Rvd25yZXYueG1sRE/Pa8Iw&#10;FL4L+x/CG3jTdIqu1KYyNkQPu9jJzm/Nsy0mL6WJtfrXL4fBjh/f73w7WiMG6n3rWMHLPAFBXDnd&#10;cq3g9LWbpSB8QNZoHJOCO3nYFk+THDPtbnykoQy1iCHsM1TQhNBlUvqqIYt+7jriyJ1dbzFE2NdS&#10;93iL4dbIRZKspcWWY0ODHb03VF3Kq1Xw+jgPP2Zl2s906ff6++OenupSqenz+LYBEWgM/+I/90Er&#10;WMSx8Uv8AbL4BQAA//8DAFBLAQItABQABgAIAAAAIQDb4fbL7gAAAIUBAAATAAAAAAAAAAAAAAAA&#10;AAAAAABbQ29udGVudF9UeXBlc10ueG1sUEsBAi0AFAAGAAgAAAAhAFr0LFu/AAAAFQEAAAsAAAAA&#10;AAAAAAAAAAAAHwEAAF9yZWxzLy5yZWxzUEsBAi0AFAAGAAgAAAAhALDHO8/BAAAA2wAAAA8AAAAA&#10;AAAAAAAAAAAABwIAAGRycy9kb3ducmV2LnhtbFBLBQYAAAAAAwADALcAAAD1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8310F06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47AC99B" w14:textId="18E5C119" w:rsidR="00FC2ACB" w:rsidRDefault="006D1D6F">
      <w:pPr>
        <w:pBdr>
          <w:top w:val="nil"/>
          <w:left w:val="nil"/>
          <w:bottom w:val="nil"/>
          <w:right w:val="nil"/>
          <w:between w:val="nil"/>
        </w:pBdr>
        <w:spacing w:before="78" w:line="360" w:lineRule="auto"/>
        <w:ind w:left="1418"/>
        <w:rPr>
          <w:color w:val="000000"/>
        </w:rPr>
      </w:pPr>
      <w:r>
        <w:rPr>
          <w:color w:val="000000"/>
        </w:rPr>
        <w:t>usufruttuario</w:t>
      </w:r>
      <w:r>
        <w:rPr>
          <w:color w:val="000000"/>
        </w:rPr>
        <w:tab/>
      </w:r>
      <w:r>
        <w:rPr>
          <w:color w:val="000000"/>
        </w:rPr>
        <w:tab/>
        <w:t>altro: ___________________________________________________</w:t>
      </w:r>
      <w:r w:rsidR="00B7651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EE29B8" wp14:editId="3CBF7B30">
                <wp:simplePos x="0" y="0"/>
                <wp:positionH relativeFrom="column">
                  <wp:posOffset>609600</wp:posOffset>
                </wp:positionH>
                <wp:positionV relativeFrom="paragraph">
                  <wp:posOffset>76200</wp:posOffset>
                </wp:positionV>
                <wp:extent cx="189865" cy="209550"/>
                <wp:effectExtent l="0" t="0" r="635" b="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29" name="Gruppo 29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30" name="Rettangolo 30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7B2E28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ettangolo 31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F51E8E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Rettangolo 32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0B46675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E29B8" id="Gruppo 20" o:spid="_x0000_s1070" style="position:absolute;left:0;text-align:left;margin-left:48pt;margin-top:6pt;width:14.95pt;height:16.5pt;z-index:251669504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B1MgMAAHMKAAAOAAAAZHJzL2Uyb0RvYy54bWzkVm1v2yAQ/j5p/wHxffVL6jSx6lRT20ST&#10;qq1atx9AMLbRbGBA4vTf78CO89JW7bpqmjR/sAAfx/PcPXfm/GLT1GjNtOFSZDg6CTFigsqcizLD&#10;37/NP0wwMpaInNRSsAzfM4MvZu/fnbcqZbGsZJ0zjcCJMGmrMlxZq9IgMLRiDTEnUjEBHwupG2Jh&#10;qssg16QF700dxGE4Dlqpc6UlZcbA6lX3Ec+8/6Jg1H4pCsMsqjMM2Kx/a/9euncwOydpqYmqOO1h&#10;kFegaAgXcOjg6opYglaaP3DVcKqlkYU9obIJZFFwyjwHYBOFR2wWWq6U51KmbamGMEFoj+L0arf0&#10;83qh1Z261R16GN5I+sNAXIJWlen+dzcvd8abQjduE5BAGx/R+yGibGMRhcVoMp2ME4wofIrDaZL0&#10;EacVpMXtSuIkCscgEjAYjc+SOE66nNDqevAxDpPBx3h05i0CknYAPMwB1oDRKcDDv9WI53D6FCNB&#10;GpDgQq+UkggWgOQhx35h8LY9YyD5JNwd4cfAknQgHEVnHdsoOj1mGk9HXahGXRSe5Ai1YnZyMH8m&#10;h7uKKOZVZly6+3iNoFq6eH1lFgq4lLVEsOhD5A2daPqZ6fVzJImHXLdhiiGJXhTHTEmqtLELJhvk&#10;BhnWUMK+ssj6xlg4D4KyNXHqE3LO6xrWSVqLgwUwdCugD5N2AN3IbpabThCTLZelzO+BtVF0zuHM&#10;G2LsLdHQBiKMWmgNGTY/V0QzjOpPAoI9jU4hP8juT/T+ZLk/IYJWEjoOtRqjbnJpfQfq0H5cWVlw&#10;z8zh68D0sCHLTqJ/I93A9WG6o22IQBcvSfcEwgKFHMV+I0mHdE/Gfbqjw+Ld5fKF6Tay5rnLuAue&#10;0eXystZoTaC7z/3jAEPiD8x+Uxd9X9im4j/XRfyYLuI308XpG+nioA2gFooUWjX4dtVb1MTCsFHw&#10;GzCi9N3kQCAHOgr985iOXNu5Iqbq9OY9ODOSNtzCJabmTYYnw26SVozk1yJH9l7Bb0fA/Qf6CUBo&#10;oJEwuC3BwG+3hNfP2z3Tznat+R9vZ7v/tW9y/mbja7a/hbmr0/7cW+3uirNfAAAA//8DAFBLAwQU&#10;AAYACAAAACEALiWCct8AAAAIAQAADwAAAGRycy9kb3ducmV2LnhtbEyPQUvDQBCF74L/YRnBm90k&#10;mmJjNqUU9VQEW6H0Ns1Ok9Dsbshuk/TfOz3paZh5jzffy5eTacVAvW+cVRDPIhBkS6cbWyn42X08&#10;vYLwAa3G1llScCUPy+L+LsdMu9F+07ANleAQ6zNUUIfQZVL6siaDfuY6sqydXG8w8NpXUvc4crhp&#10;ZRJFc2mwsfyhxo7WNZXn7cUo+BxxXD3H78PmfFpfD7v0a7+JSanHh2n1BiLQFP7McMNndCiY6egu&#10;VnvRKljMuUrge8LzpifpAsRRwUsagSxy+b9A8QsAAP//AwBQSwECLQAUAAYACAAAACEAtoM4kv4A&#10;AADhAQAAEwAAAAAAAAAAAAAAAAAAAAAAW0NvbnRlbnRfVHlwZXNdLnhtbFBLAQItABQABgAIAAAA&#10;IQA4/SH/1gAAAJQBAAALAAAAAAAAAAAAAAAAAC8BAABfcmVscy8ucmVsc1BLAQItABQABgAIAAAA&#10;IQC9fCB1MgMAAHMKAAAOAAAAAAAAAAAAAAAAAC4CAABkcnMvZTJvRG9jLnhtbFBLAQItABQABgAI&#10;AAAAIQAuJYJy3wAAAAgBAAAPAAAAAAAAAAAAAAAAAIwFAABkcnMvZG93bnJldi54bWxQSwUGAAAA&#10;AAQABADzAAAAmAYAAAAA&#10;">
                <v:group id="Gruppo 29" o:spid="_x0000_s1071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ttangolo 30" o:spid="_x0000_s1072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C7B2E28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31" o:spid="_x0000_s1073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PQv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E&#10;75fwA+TyAwAA//8DAFBLAQItABQABgAIAAAAIQDb4fbL7gAAAIUBAAATAAAAAAAAAAAAAAAAAAAA&#10;AABbQ29udGVudF9UeXBlc10ueG1sUEsBAi0AFAAGAAgAAAAhAFr0LFu/AAAAFQEAAAsAAAAAAAAA&#10;AAAAAAAAHwEAAF9yZWxzLy5yZWxzUEsBAi0AFAAGAAgAAAAhACDY9C++AAAA2wAAAA8AAAAAAAAA&#10;AAAAAAAABwIAAGRycy9kb3ducmV2LnhtbFBLBQYAAAAAAwADALcAAADyAgAAAAA=&#10;" stroked="f">
                    <v:textbox inset="2.53958mm,2.53958mm,2.53958mm,2.53958mm">
                      <w:txbxContent>
                        <w:p w14:paraId="0FF51E8E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32" o:spid="_x0000_s1074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r4xAAAANsAAAAPAAAAZHJzL2Rvd25yZXYueG1sRI9Ba8JA&#10;FITvBf/D8gRvdaNiDdFVxCL10EtT8fzMPpPg7tuQ3cbYX98VhB6HmfmGWW16a0RHra8dK5iMExDE&#10;hdM1lwqO3/vXFIQPyBqNY1JwJw+b9eBlhZl2N/6iLg+liBD2GSqoQmgyKX1RkUU/dg1x9C6utRii&#10;bEupW7xFuDVymiRv0mLNcaHChnYVFdf8xypY/F66s5mb+jOd+Q99er+nxzJXajTst0sQgfrwH362&#10;D1rBbAqPL/EHyPUfAAAA//8DAFBLAQItABQABgAIAAAAIQDb4fbL7gAAAIUBAAATAAAAAAAAAAAA&#10;AAAAAAAAAABbQ29udGVudF9UeXBlc10ueG1sUEsBAi0AFAAGAAgAAAAhAFr0LFu/AAAAFQEAAAsA&#10;AAAAAAAAAAAAAAAAHwEAAF9yZWxzLy5yZWxzUEsBAi0AFAAGAAgAAAAhAFT2mvj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0B46675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7651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C3708D" wp14:editId="44038889">
                <wp:simplePos x="0" y="0"/>
                <wp:positionH relativeFrom="column">
                  <wp:posOffset>1993900</wp:posOffset>
                </wp:positionH>
                <wp:positionV relativeFrom="paragraph">
                  <wp:posOffset>50800</wp:posOffset>
                </wp:positionV>
                <wp:extent cx="189865" cy="209550"/>
                <wp:effectExtent l="0" t="0" r="635" b="0"/>
                <wp:wrapNone/>
                <wp:docPr id="19" name="Grup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33" name="Gruppo 33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34" name="Rettangolo 34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EB94BB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Rettangolo 35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DABCD3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Rettangolo 36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2B8F47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3708D" id="Gruppo 19" o:spid="_x0000_s1075" style="position:absolute;left:0;text-align:left;margin-left:157pt;margin-top:4pt;width:14.95pt;height:16.5pt;z-index:251670528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6/OgMAAHMKAAAOAAAAZHJzL2Uyb0RvYy54bWzsVslu2zAQvRfoPxC8N1ocKbYQOSiS2igQ&#10;tEHTfgBNUQsqkSxJW/bfd0jJsuwkSJoARQ/VQeAyGr4382bEy6ttU6MNU7oSPMXBmY8R41RkFS9S&#10;/OP74sMUI20Iz0gtOEvxjml8NX//7rKVCQtFKeqMKQROuE5ameLSGJl4nqYla4g+E5Jx2MyFaoiB&#10;qSq8TJEWvDe1F/p+7LVCZVIJyrSG1ZtuE8+d/zxn1HzNc80MqlMM2Ix7K/de2bc3vyRJoYgsK9rD&#10;IK9A0ZCKw6GDqxtiCFqr6oGrpqJKaJGbMyoaT+R5RZnjAGwC/4TNUom1dFyKpC3kECYI7UmcXu2W&#10;ftkslbyXd6pDD8NbQX9qiIvXyiIZ79t5cTDe5qqxHwEJtHUR3Q0RZVuDKCwG09k0jjCisBX6syjq&#10;I05LSIv9KgqjwI9BJGAwiS+iMIy6nNDy0+Aj9qPBRzy5cBYeSToADuYAa8BoFeDg3ylUZeB8ghEn&#10;DUhwqdZSCgQLQPKYY78weNufMZB8Eu6B8GNgSTIQDoKLjm0QnJ8yDWcA0oZq0kXhSY5QK/ogB/02&#10;OdyXRDKnMm3TvY/X+T5e35iBAi5EDTFzkFvpDK1oXMB0onv9nEjiIdd9mEJI4qNMSSKVNksmGmQH&#10;KVZQwq6yyOZWGyvLg4lVHxeLqq5hnSQ1P1oAQ7sC+tgDtCOzXW07QQRd/nWyEtkOWGtJFxWceUu0&#10;uSMK2kCAUQutIcX615oohlH9mUOwZ8E55AeZ8USNJ6vxhHBaCug41CiMusm1cR2oQ/txbUReOWYW&#10;Xwemhw1ZthL9G+kGQl15jNPtKs2eD7p4Sbqn4AXkG4QutiQZ0j2N+3QHx8V7yOUL061FXWU24zZ4&#10;WhWr61qhDYHuvnCPzSkk/sjsD3UR/tfFqA1A4h7qIt6H6M26gC7jGt5bdXHUBlALRQqtGnzb6s1r&#10;YmDYSPgNaF64bnIkkCMd+e55TEe2Id0QXXZ6cx6sGUmaysAlpq6aFE+Hr0lSMpJ94hkyOwm/HQ73&#10;H+gnAKGBRsLgtgQD97khVf283XPtrP+d7TvIP9vODv9r1+TczcbVbH8Ls1en8dxZHe6K898AAAD/&#10;/wMAUEsDBBQABgAIAAAAIQBKp60E3wAAAAgBAAAPAAAAZHJzL2Rvd25yZXYueG1sTI9BS8NAEIXv&#10;gv9hGcGb3ayJUmM2pRT1VARbQbxNs9MkNDsbstsk/feuJz09hje8971iNdtOjDT41rEGtUhAEFfO&#10;tFxr+Ny/3i1B+IBssHNMGi7kYVVeXxWYGzfxB427UIsYwj5HDU0IfS6lrxqy6BeuJ47e0Q0WQzyH&#10;WpoBpxhuO3mfJI/SYsuxocGeNg1Vp93ZanibcFqn6mXcno6by/f+4f1rq0jr25t5/Qwi0Bz+nuEX&#10;P6JDGZkO7szGi05DqrK4JWhYRol+mqVPIA4aMpWALAv5f0D5AwAA//8DAFBLAQItABQABgAIAAAA&#10;IQC2gziS/gAAAOEBAAATAAAAAAAAAAAAAAAAAAAAAABbQ29udGVudF9UeXBlc10ueG1sUEsBAi0A&#10;FAAGAAgAAAAhADj9If/WAAAAlAEAAAsAAAAAAAAAAAAAAAAALwEAAF9yZWxzLy5yZWxzUEsBAi0A&#10;FAAGAAgAAAAhAGi5Dr86AwAAcwoAAA4AAAAAAAAAAAAAAAAALgIAAGRycy9lMm9Eb2MueG1sUEsB&#10;Ai0AFAAGAAgAAAAhAEqnrQTfAAAACAEAAA8AAAAAAAAAAAAAAAAAlAUAAGRycy9kb3ducmV2Lnht&#10;bFBLBQYAAAAABAAEAPMAAACgBgAAAAA=&#10;">
                <v:group id="Gruppo 33" o:spid="_x0000_s1076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ttangolo 34" o:spid="_x0000_s1077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3EB94BB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35" o:spid="_x0000_s1078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/IswwAAANsAAAAPAAAAZHJzL2Rvd25yZXYueG1sRI9Ba8JA&#10;FITvQv/D8gpeRDdaIiVmI6Ug2KMaPL9mn5vQ7Ns0uybx33cLhR6HmfmGyfeTbcVAvW8cK1ivEhDE&#10;ldMNGwXl5bB8BeEDssbWMSl4kId98TTLMdNu5BMN52BEhLDPUEEdQpdJ6auaLPqV64ijd3O9xRBl&#10;b6TucYxw28pNkmylxYbjQo0dvddUfZ3vVkGafnNZfvhD0t7x83o8ycvC3JSaP09vOxCBpvAf/msf&#10;tYKXFH6/xB8gix8AAAD//wMAUEsBAi0AFAAGAAgAAAAhANvh9svuAAAAhQEAABMAAAAAAAAAAAAA&#10;AAAAAAAAAFtDb250ZW50X1R5cGVzXS54bWxQSwECLQAUAAYACAAAACEAWvQsW78AAAAVAQAACwAA&#10;AAAAAAAAAAAAAAAfAQAAX3JlbHMvLnJlbHNQSwECLQAUAAYACAAAACEAX+PyLMMAAADbAAAADwAA&#10;AAAAAAAAAAAAAAAHAgAAZHJzL2Rvd25yZXYueG1sUEsFBgAAAAADAAMAtwAAAPcCAAAAAA==&#10;" stroked="f">
                    <v:textbox inset="2.53958mm,2.53958mm,2.53958mm,2.53958mm">
                      <w:txbxContent>
                        <w:p w14:paraId="22DABCD3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36" o:spid="_x0000_s1079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z7xAAAANsAAAAPAAAAZHJzL2Rvd25yZXYueG1sRI9Pa8JA&#10;FMTvBb/D8oTe6sZKNcSsIpZSD700Fc/P7Msf3H0bstsY/fTdQqHHYWZ+w+Tb0RoxUO9bxwrmswQE&#10;cel0y7WC49fbUwrCB2SNxjEpuJGH7WbykGOm3ZU/aShCLSKEfYYKmhC6TEpfNmTRz1xHHL3K9RZD&#10;lH0tdY/XCLdGPifJUlpsOS402NG+ofJSfFsFq3s1nM2LaT/ShX/Xp9dbeqwLpR6n424NItAY/sN/&#10;7YNWsFjC75f4A+TmBwAA//8DAFBLAQItABQABgAIAAAAIQDb4fbL7gAAAIUBAAATAAAAAAAAAAAA&#10;AAAAAAAAAABbQ29udGVudF9UeXBlc10ueG1sUEsBAi0AFAAGAAgAAAAhAFr0LFu/AAAAFQEAAAsA&#10;AAAAAAAAAAAAAAAAHwEAAF9yZWxzLy5yZWxzUEsBAi0AFAAGAAgAAAAhACvNnPv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F2B8F47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594F256" w14:textId="77777777" w:rsidR="00FC2ACB" w:rsidRDefault="006D1D6F">
      <w:pPr>
        <w:pBdr>
          <w:top w:val="nil"/>
          <w:left w:val="nil"/>
          <w:bottom w:val="nil"/>
          <w:right w:val="nil"/>
          <w:between w:val="nil"/>
        </w:pBdr>
        <w:spacing w:before="78" w:line="360" w:lineRule="auto"/>
        <w:ind w:left="1418"/>
        <w:rPr>
          <w:color w:val="000000"/>
        </w:rPr>
      </w:pPr>
      <w:r>
        <w:rPr>
          <w:color w:val="000000"/>
        </w:rPr>
        <w:t>dell’unità immobiliare per la quale viene presentata la suddetta domanda;</w:t>
      </w:r>
    </w:p>
    <w:p w14:paraId="323EFE97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spacing w:before="78" w:line="360" w:lineRule="auto"/>
        <w:ind w:left="859"/>
        <w:rPr>
          <w:color w:val="000000"/>
        </w:rPr>
      </w:pPr>
    </w:p>
    <w:p w14:paraId="13A42050" w14:textId="6345642C" w:rsidR="00FC2ACB" w:rsidRDefault="006D1D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7"/>
        <w:ind w:left="0" w:firstLine="0"/>
      </w:pPr>
      <w:r>
        <w:rPr>
          <w:color w:val="000000"/>
        </w:rPr>
        <w:tab/>
        <w:t xml:space="preserve">          di aver sostenuto spese di deposito per un totale di __________________________;</w:t>
      </w:r>
      <w:r w:rsidR="00B7651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C1C30B" wp14:editId="195EC201">
                <wp:simplePos x="0" y="0"/>
                <wp:positionH relativeFrom="column">
                  <wp:posOffset>711200</wp:posOffset>
                </wp:positionH>
                <wp:positionV relativeFrom="paragraph">
                  <wp:posOffset>88900</wp:posOffset>
                </wp:positionV>
                <wp:extent cx="189865" cy="209550"/>
                <wp:effectExtent l="0" t="0" r="635" b="0"/>
                <wp:wrapNone/>
                <wp:docPr id="18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37" name="Gruppo 37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38" name="Rettangolo 38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6F039C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ttangolo 39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BBE678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Rettangolo 40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19216D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1C30B" id="Gruppo 18" o:spid="_x0000_s1080" style="position:absolute;left:0;text-align:left;margin-left:56pt;margin-top:7pt;width:14.95pt;height:16.5pt;z-index:251671552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PGNAMAAHMKAAAOAAAAZHJzL2Uyb0RvYy54bWzkVttu2zAMfR+wfxD0vvqSOE2MOsXQNsGA&#10;YivW7QMUWb5gtqRJSpz8/SjZsZO0RS8bhgHzgyHRNH14eEjr4nJbV2jDlC4FT3Bw5mPEOBVpyfME&#10;f/+2+DDFSBvCU1IJzhK8Yxpfzt+/u2hkzEJRiCplCkEQruNGJrgwRsaep2nBaqLPhGQcHmZC1cTA&#10;VuVeqkgD0evKC31/4jVCpVIJyrQG63X7EM9d/Cxj1HzJMs0MqhIM2Iy7K3df2bs3vyBxrogsStrB&#10;IG9AUZOSw0f7UNfEELRW5YNQdUmV0CIzZ1TUnsiykjKXA2QT+CfZLJVYS5dLHje57GkCak94enNY&#10;+nmzVPJe3qkWPSxvBf2hgRevkXl8+Nzu88F5m6navgRJoK1jdNczyrYGUTAG09l0EmFE4VHoz6Ko&#10;Y5wWUBb7VhRGgT8BkYDDaHIehWHU1oQWN32MiR/1MSajc+fhkbgF4GD2sHqMVgEO/p1CZQrBzzHi&#10;pAYJLtVaSoHAAEke59gZ+mj7b/RJPgl3SPgxsCTuEw6C8zbbIBifZhrORi1Vo5aFJ3OEXtGDHPTv&#10;yeG+IJI5lWlb7j1fgLLl6ysz0MC5qICzacuZc7SicYTpWHf6OZHEw1z3NIVQRCeK00xJLJU2SyZq&#10;ZBcJVtDCrrPI5lYbK8vBxaqPi0VZVWAnccWPDOBoLaCPPUC7MtvVthWEo9+aViLdQdZa0kUJ37wl&#10;2twRBWMgwKiB0ZBg/XNNFMOo+sSB7Fkwhvogc7hRh5vV4YZwWgiYONQojNrNlXETqEX7cW1EVrrM&#10;BjAdbKiylejfKPfssXLPXlnuKdACjRyEQSvtvtzTSVfu4Lh5h1q+sNxaVGVqK27J0ypfXVUKbQhM&#10;94W77Heh8Edur9SFQziU4v/WxRh+mg/GABi7xod58ZIx8LQuxn9IF0djADXQpDCqIbbt3qwiBpa1&#10;hN+A5rmbJkcCOdKR767HdGQH0jXRRas3F6GVeV0aOMRUZZ3gaf82iQtG0hueIrOT8NvhcP6BeQIQ&#10;ahgkDE5LsHBzy5Cyet7vuXE22dfkHx9nw//aDTl3snE9253C7NHpcO+8hrPi/BcAAAD//wMAUEsD&#10;BBQABgAIAAAAIQDe4jUb3wAAAAkBAAAPAAAAZHJzL2Rvd25yZXYueG1sTI/NTsMwEITvSLyDtUjc&#10;qOMS/kKcqqqAU1WJFglxc+NtEjVeR7GbpG/P9gSn3dGOZr/JF5NrxYB9aDxpULMEBFLpbUOVhq/d&#10;+90ziBANWdN6Qg1nDLAorq9yk1k/0icO21gJDqGQGQ11jF0mZShrdCbMfIfEt4PvnYks+0ra3owc&#10;7lo5T5JH6UxD/KE2Ha5qLI/bk9PwMZpxea/ehvXxsDr/7B4232uFWt/eTMtXEBGn+GeGCz6jQ8FM&#10;e38iG0TLWs25S+Ql5XkxpOoFxF5D+pSALHL5v0HxCwAA//8DAFBLAQItABQABgAIAAAAIQC2gziS&#10;/gAAAOEBAAATAAAAAAAAAAAAAAAAAAAAAABbQ29udGVudF9UeXBlc10ueG1sUEsBAi0AFAAGAAgA&#10;AAAhADj9If/WAAAAlAEAAAsAAAAAAAAAAAAAAAAALwEAAF9yZWxzLy5yZWxzUEsBAi0AFAAGAAgA&#10;AAAhAE45E8Y0AwAAcwoAAA4AAAAAAAAAAAAAAAAALgIAAGRycy9lMm9Eb2MueG1sUEsBAi0AFAAG&#10;AAgAAAAhAN7iNRvfAAAACQEAAA8AAAAAAAAAAAAAAAAAjgUAAGRycy9kb3ducmV2LnhtbFBLBQYA&#10;AAAABAAEAPMAAACaBgAAAAA=&#10;">
                <v:group id="Gruppo 37" o:spid="_x0000_s1081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ttangolo 38" o:spid="_x0000_s1082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26F039C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39" o:spid="_x0000_s1083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gpwgAAANsAAAAPAAAAZHJzL2Rvd25yZXYueG1sRI9Ba8JA&#10;FITvgv9heQUvopu2KDZ1lVIIxKMaPD+zzyQ0+zZm1yT+e7cgeBxm5htmvR1MLTpqXWVZwfs8AkGc&#10;W11xoSA7JrMVCOeRNdaWScGdHGw349EaY2173lN38IUIEHYxKii9b2IpXV6SQTe3DXHwLrY16INs&#10;C6lb7APc1PIjipbSYMVhocSGfkvK/w43o2CxuHKW7VwS1Tc8n9K9PE6Li1KTt+HnG4Snwb/Cz3aq&#10;FXx+wf+X8APk5gEAAP//AwBQSwECLQAUAAYACAAAACEA2+H2y+4AAACFAQAAEwAAAAAAAAAAAAAA&#10;AAAAAAAAW0NvbnRlbnRfVHlwZXNdLnhtbFBLAQItABQABgAIAAAAIQBa9CxbvwAAABUBAAALAAAA&#10;AAAAAAAAAAAAAB8BAABfcmVscy8ucmVsc1BLAQItABQABgAIAAAAIQDervgpwgAAANsAAAAPAAAA&#10;AAAAAAAAAAAAAAcCAABkcnMvZG93bnJldi54bWxQSwUGAAAAAAMAAwC3AAAA9gIAAAAA&#10;" stroked="f">
                    <v:textbox inset="2.53958mm,2.53958mm,2.53958mm,2.53958mm">
                      <w:txbxContent>
                        <w:p w14:paraId="42BBE678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40" o:spid="_x0000_s1084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JpwgAAANsAAAAPAAAAZHJzL2Rvd25yZXYueG1sRE+7bsIw&#10;FN2R+g/WrdQNnFIoUYhBFVXVDl0aEPMlvnkI+zqK3RD4+nqoxHh03vl2tEYM1PvWsYLnWQKCuHS6&#10;5VrBYf8xTUH4gKzROCYFV/Kw3TxMcsy0u/APDUWoRQxhn6GCJoQuk9KXDVn0M9cRR65yvcUQYV9L&#10;3eMlhlsj50nyKi22HBsa7GjXUHkufq2C1a0aTmZp2u/0xX/q4/s1PdSFUk+P49saRKAx3MX/7i+t&#10;YBHXxy/xB8jNHwAAAP//AwBQSwECLQAUAAYACAAAACEA2+H2y+4AAACFAQAAEwAAAAAAAAAAAAAA&#10;AAAAAAAAW0NvbnRlbnRfVHlwZXNdLnhtbFBLAQItABQABgAIAAAAIQBa9CxbvwAAABUBAAALAAAA&#10;AAAAAAAAAAAAAB8BAABfcmVscy8ucmVsc1BLAQItABQABgAIAAAAIQCTbtJpwgAAANs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219216D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A785796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/>
        <w:rPr>
          <w:color w:val="000000"/>
        </w:rPr>
      </w:pPr>
    </w:p>
    <w:p w14:paraId="15C4C3A7" w14:textId="3DE77039" w:rsidR="00FC2ACB" w:rsidRDefault="006D1D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7"/>
        <w:ind w:left="1418" w:firstLine="566"/>
        <w:rPr>
          <w:color w:val="000000"/>
        </w:rPr>
      </w:pPr>
      <w:r>
        <w:rPr>
          <w:color w:val="000000"/>
        </w:rPr>
        <w:t>di aver sostenuto spese di trasloco per un totale di ________________________</w:t>
      </w:r>
      <w:r w:rsidR="00B7651F">
        <w:rPr>
          <w:color w:val="000000"/>
        </w:rPr>
        <w:t>___</w:t>
      </w:r>
      <w:r>
        <w:rPr>
          <w:color w:val="000000"/>
        </w:rPr>
        <w:t>;</w:t>
      </w:r>
      <w:r w:rsidR="00B7651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642D2E" wp14:editId="6F12C39E">
                <wp:simplePos x="0" y="0"/>
                <wp:positionH relativeFrom="column">
                  <wp:posOffset>711200</wp:posOffset>
                </wp:positionH>
                <wp:positionV relativeFrom="paragraph">
                  <wp:posOffset>0</wp:posOffset>
                </wp:positionV>
                <wp:extent cx="189865" cy="209550"/>
                <wp:effectExtent l="0" t="0" r="635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09550"/>
                          <a:chOff x="5251068" y="3675225"/>
                          <a:chExt cx="186055" cy="206375"/>
                        </a:xfrm>
                      </wpg:grpSpPr>
                      <wpg:grpSp>
                        <wpg:cNvPr id="41" name="Gruppo 41"/>
                        <wpg:cNvGrpSpPr/>
                        <wpg:grpSpPr>
                          <a:xfrm>
                            <a:off x="5251068" y="3675225"/>
                            <a:ext cx="186055" cy="206375"/>
                            <a:chOff x="1178" y="114"/>
                            <a:chExt cx="293" cy="325"/>
                          </a:xfrm>
                        </wpg:grpSpPr>
                        <wps:wsp>
                          <wps:cNvPr id="42" name="Rettangolo 42"/>
                          <wps:cNvSpPr/>
                          <wps:spPr>
                            <a:xfrm>
                              <a:off x="1178" y="114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313C5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Rettangolo 43"/>
                          <wps:cNvSpPr/>
                          <wps:spPr>
                            <a:xfrm>
                              <a:off x="1185" y="12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DFDDD7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Rettangolo 44"/>
                          <wps:cNvSpPr/>
                          <wps:spPr>
                            <a:xfrm>
                              <a:off x="1185" y="121"/>
                              <a:ext cx="284" cy="3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9892E5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42D2E" id="Gruppo 17" o:spid="_x0000_s1085" style="position:absolute;left:0;text-align:left;margin-left:56pt;margin-top:0;width:14.95pt;height:16.5pt;z-index:251672576" coordorigin="52510,36752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LmOAMAAHMKAAAOAAAAZHJzL2Uyb0RvYy54bWzsVm1r2zAQ/j7YfxD6vvolceKYOmW0SxiU&#10;razbD1Bk+YXZkiYpcfLvd5Jj56Ut7VoYDOYPRpJP53uee+6ky6ttU6MNU7oSPMXBhY8R41RkFS9S&#10;/OP74kOMkTaEZ6QWnKV4xzS+mr9/d9nKhIWiFHXGFAInXCetTHFpjEw8T9OSNURfCMk4fMyFaoiB&#10;qSq8TJEWvDe1F/r+xGuFyqQSlGkNqzfdRzx3/vOcUfM1zzUzqE4xxGbcW7n3yr69+SVJCkVkWdF9&#10;GOQVUTSk4vDTwdUNMQStVfXAVVNRJbTIzQUVjSfyvKLMYQA0gX+GZqnEWjosRdIWcqAJqD3j6dVu&#10;6ZfNUsl7eae66GF4K+hPDbx4rSyS4+92XhyMt7lq7CYAgbaO0d3AKNsaRGExiGfxJMKIwqfQn0XR&#10;nnFaQlrsriiMAn8CIgGD0WQahWHU5YSWnwYfEz8afExGU2fhkaQLwIU5hDXEaBXgwr9TqMpSPA4w&#10;4qQBCS7VWkqBYAFAnmLcLwze+n8MIJ8M9wD4sWBJMgAOgmmHNgjG50jD2aijatSx8CRGqBV9kIN+&#10;mxzuSyKZU5m26e75Cnu+vjEDBVyIGjgLO86coRWNI0wneq+fM0k8xNrTFEISnSjOkZJEKm2WTDTI&#10;DlKsoIRdZZHNrTZWlgcTqz4uFlVdwzpJan6yAIZ2BfTRB2hHZrvaOkGMpj2Wlch2gFpLuqjgn7dE&#10;mzuioA2AZFpoDSnWv9ZEMYzqzxzIngVjyA8yxxN1PFkdTwinpYCOQ43CqJtcG9eBumg/ro3IK4fM&#10;xtcFsw8bsmwl+jfSDcrryuM43aOeItDFS9IdAy1QyEHoaoskQ7rjyT7dwWnxHnL5wnRrUVeZzbgl&#10;T6tidV0rtCHQ3RfusQFD4k/M/lAXcQ/6vy6gbY4f04XrXFaXb9YFuLdnw+itujhpA6iFIoVWDb5t&#10;9eY1MTBsJBwDmheum5wI5ERHvnse05FtSDdEl53enAdrRpKmMnCJqasmxfGwmyQlI9knniGzk3Ds&#10;cLj/QD+BEBpoJAxuSzBw2w2p6uftnmtns39Etofz2jU5d7NxNbu/hdmr0/HcWR3uivPfAAAA//8D&#10;AFBLAwQUAAYACAAAACEAjo2i2t4AAAAHAQAADwAAAGRycy9kb3ducmV2LnhtbEyPQUvDQBCF74L/&#10;YRnBm91so6Ixm1KKeiqCrVB622anSWh2NmS3SfrvnZ708uDxhve+yReTa8WAfWg8aVCzBARS6W1D&#10;lYaf7cfDC4gQDVnTekINFwywKG5vcpNZP9I3DptYCS6hkBkNdYxdJmUoa3QmzHyHxNnR985Etn0l&#10;bW9GLnetnCfJs3SmIV6oTYerGsvT5uw0fI5mXKbqfVifjqvLfvv0tVsr1Pr+blq+gYg4xb9juOIz&#10;OhTMdPBnskG07NWcf4kaWK/xo3oFcdCQpgnIIpf/+YtfAAAA//8DAFBLAQItABQABgAIAAAAIQC2&#10;gziS/gAAAOEBAAATAAAAAAAAAAAAAAAAAAAAAABbQ29udGVudF9UeXBlc10ueG1sUEsBAi0AFAAG&#10;AAgAAAAhADj9If/WAAAAlAEAAAsAAAAAAAAAAAAAAAAALwEAAF9yZWxzLy5yZWxzUEsBAi0AFAAG&#10;AAgAAAAhAGmAcuY4AwAAcwoAAA4AAAAAAAAAAAAAAAAALgIAAGRycy9lMm9Eb2MueG1sUEsBAi0A&#10;FAAGAAgAAAAhAI6NotreAAAABwEAAA8AAAAAAAAAAAAAAAAAkgUAAGRycy9kb3ducmV2LnhtbFBL&#10;BQYAAAAABAAEAPMAAACdBgAAAAA=&#10;">
                <v:group id="Gruppo 41" o:spid="_x0000_s1086" style="position:absolute;left:52510;top:36752;width:1861;height:2064" coordorigin="1178,114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ttangolo 42" o:spid="_x0000_s1087" style="position:absolute;left:1178;top:114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C0313C5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43" o:spid="_x0000_s1088" style="position:absolute;left:1185;top:12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+wwAAANsAAAAPAAAAZHJzL2Rvd25yZXYueG1sRI9La8Mw&#10;EITvgf4HsYVeQiL3kRBcK6EUDO7Rscl5Y60f1Fq5lhI7/z4qFHocZuYbJjnMphdXGl1nWcHzOgJB&#10;XFndcaOgLNLVDoTzyBp7y6TgRg4O+4dFgrG2E+d0PfpGBAi7GBW03g+xlK5qyaBb24E4eLUdDfog&#10;x0bqEacAN718iaKtNNhxWGhxoM+Wqu/jxSjYbH64LL9cGvUXPJ+yXBbLplbq6XH+eAfhafb/4b92&#10;phW8vcLvl/AD5P4OAAD//wMAUEsBAi0AFAAGAAgAAAAhANvh9svuAAAAhQEAABMAAAAAAAAAAAAA&#10;AAAAAAAAAFtDb250ZW50X1R5cGVzXS54bWxQSwECLQAUAAYACAAAACEAWvQsW78AAAAVAQAACwAA&#10;AAAAAAAAAAAAAAAfAQAAX3JlbHMvLnJlbHNQSwECLQAUAAYACAAAACEA50C8vsMAAADbAAAADwAA&#10;AAAAAAAAAAAAAAAHAgAAZHJzL2Rvd25yZXYueG1sUEsFBgAAAAADAAMAtwAAAPcCAAAAAA==&#10;" stroked="f">
                    <v:textbox inset="2.53958mm,2.53958mm,2.53958mm,2.53958mm">
                      <w:txbxContent>
                        <w:p w14:paraId="78DFDDD7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44" o:spid="_x0000_s1089" style="position:absolute;left:1185;top:121;width:284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RqxQAAANsAAAAPAAAAZHJzL2Rvd25yZXYueG1sRI/NasMw&#10;EITvgb6D2EJutdz81bhRQkkJ6SGXuKHnrbWxTaWVsVTHydNHhUKOw8x8wyzXgzWip843jhU8JykI&#10;4tLphisFx8/tUwbCB2SNxjEpuJCH9ephtMRcuzMfqC9CJSKEfY4K6hDaXEpf1mTRJ64ljt7JdRZD&#10;lF0ldYfnCLdGTtJ0IS02HBdqbGlTU/lT/FoFL9dT/23mptlnU7/TX++X7FgVSo0fh7dXEIGGcA//&#10;tz+0gtkM/r7EHyBXNwAAAP//AwBQSwECLQAUAAYACAAAACEA2+H2y+4AAACFAQAAEwAAAAAAAAAA&#10;AAAAAAAAAAAAW0NvbnRlbnRfVHlwZXNdLnhtbFBLAQItABQABgAIAAAAIQBa9CxbvwAAABUBAAAL&#10;AAAAAAAAAAAAAAAAAB8BAABfcmVscy8ucmVsc1BLAQItABQABgAIAAAAIQDsVdRqxQAAANsAAAAP&#10;AAAAAAAAAAAAAAAAAAcCAABkcnMvZG93bnJldi54bWxQSwUGAAAAAAMAAwC3AAAA+Q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09892E5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8928CF3" w14:textId="77777777" w:rsidR="00FC2ACB" w:rsidRPr="00B7651F" w:rsidRDefault="006D1D6F" w:rsidP="00320A86">
      <w:pPr>
        <w:tabs>
          <w:tab w:val="left" w:pos="859"/>
          <w:tab w:val="left" w:pos="1903"/>
          <w:tab w:val="left" w:pos="3691"/>
          <w:tab w:val="left" w:pos="5326"/>
        </w:tabs>
        <w:spacing w:before="134" w:after="360"/>
        <w:ind w:left="1843"/>
        <w:rPr>
          <w:u w:val="single"/>
        </w:rPr>
      </w:pPr>
      <w:r w:rsidRPr="00B7651F">
        <w:rPr>
          <w:u w:val="single"/>
        </w:rPr>
        <w:t>(</w:t>
      </w:r>
      <w:r w:rsidRPr="0035630F">
        <w:rPr>
          <w:i/>
          <w:iCs/>
          <w:sz w:val="18"/>
          <w:szCs w:val="18"/>
        </w:rPr>
        <w:t>è possibile indicare più di un caso</w:t>
      </w:r>
      <w:r w:rsidR="00557E47" w:rsidRPr="0035630F">
        <w:rPr>
          <w:i/>
          <w:iCs/>
          <w:sz w:val="18"/>
          <w:szCs w:val="18"/>
        </w:rPr>
        <w:t>,</w:t>
      </w:r>
      <w:r w:rsidRPr="0035630F">
        <w:rPr>
          <w:i/>
          <w:iCs/>
          <w:sz w:val="18"/>
          <w:szCs w:val="18"/>
        </w:rPr>
        <w:t xml:space="preserve"> qualora necessiti</w:t>
      </w:r>
      <w:r w:rsidRPr="00B7651F">
        <w:rPr>
          <w:u w:val="single"/>
        </w:rPr>
        <w:t>)</w:t>
      </w:r>
    </w:p>
    <w:p w14:paraId="6936115A" w14:textId="408AFCE0" w:rsidR="00FC2ACB" w:rsidRDefault="00B7651F" w:rsidP="005204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1903"/>
          <w:tab w:val="left" w:pos="3691"/>
          <w:tab w:val="left" w:pos="5326"/>
        </w:tabs>
        <w:spacing w:before="134"/>
        <w:ind w:left="1701" w:hanging="1712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1D25E952" wp14:editId="35740FB2">
                <wp:simplePos x="0" y="0"/>
                <wp:positionH relativeFrom="column">
                  <wp:posOffset>709930</wp:posOffset>
                </wp:positionH>
                <wp:positionV relativeFrom="paragraph">
                  <wp:posOffset>87630</wp:posOffset>
                </wp:positionV>
                <wp:extent cx="189865" cy="210820"/>
                <wp:effectExtent l="0" t="0" r="635" b="0"/>
                <wp:wrapSquare wrapText="bothSides"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10820"/>
                          <a:chOff x="5251068" y="3674590"/>
                          <a:chExt cx="186055" cy="206375"/>
                        </a:xfrm>
                      </wpg:grpSpPr>
                      <wpg:grpSp>
                        <wpg:cNvPr id="45" name="Gruppo 45"/>
                        <wpg:cNvGrpSpPr/>
                        <wpg:grpSpPr>
                          <a:xfrm>
                            <a:off x="5251068" y="3674590"/>
                            <a:ext cx="186055" cy="206375"/>
                            <a:chOff x="2258" y="263"/>
                            <a:chExt cx="293" cy="325"/>
                          </a:xfrm>
                        </wpg:grpSpPr>
                        <wps:wsp>
                          <wps:cNvPr id="46" name="Rettangolo 46"/>
                          <wps:cNvSpPr/>
                          <wps:spPr>
                            <a:xfrm>
                              <a:off x="2258" y="263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E4EF2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Rettangolo 47"/>
                          <wps:cNvSpPr/>
                          <wps:spPr>
                            <a:xfrm>
                              <a:off x="2265" y="272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C7583E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Rettangolo 48"/>
                          <wps:cNvSpPr/>
                          <wps:spPr>
                            <a:xfrm>
                              <a:off x="2265" y="270"/>
                              <a:ext cx="284" cy="31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08189E9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5E952" id="Gruppo 16" o:spid="_x0000_s1090" style="position:absolute;left:0;text-align:left;margin-left:55.9pt;margin-top:6.9pt;width:14.95pt;height:16.6pt;z-index:251674624;mso-wrap-distance-left:0;mso-wrap-distance-right:0" coordorigin="52510,36745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0pQAMAAHMKAAAOAAAAZHJzL2Uyb0RvYy54bWzsVl1v0zAUfUfiP1h+Z/lom7bR0glta4U0&#10;wcTgB7iO8yES29hu0/17rp0mabvB6JAQD+Qhsp3r63vuPffEl1e7ukJbpnQpeIKDCx8jxqlIS54n&#10;+OuX5bsZRtoQnpJKcJbgR6bx1eLtm8tGxiwUhahSphA44TpuZIILY2TseZoWrCb6QkjG4WMmVE0M&#10;TFXupYo04L2uvND3I68RKpVKUKY1rN60H/HC+c8yRs2nLNPMoCrBEJtxb+Xea/v2FpckzhWRRUn3&#10;YZBXRFGTksOhvasbYgjaqPKJq7qkSmiRmQsqak9kWUmZwwBoAv8EzUqJjXRY8rjJZZ8mSO1Jnl7t&#10;ln7crpR8kPeqjR6Gd4J+05AXr5F5fPjdzvPBeJep2m4CEGjnMvrYZ5TtDKKwGMzms2iCEYVPYeDP&#10;wn3GaQFlsbsm4STwIyAJGIyi6Xgy7y1uex+RP+l8+NFoOrFV80jcBuDC7MPqY7QMcOHfK1SmCR6D&#10;B05qoOBKbaQUCBbAzTHG/ULvrTujB/nTcAfAzwVL4h5wGE5atGE0atlHiw5pOB+1qRqFv8YIvaIH&#10;Oug/o8NDQSRzLNO23F2+oi5fn5mBBs5FBTmL2pw5Q0salzAd6z1/TijxFGuXphCK6EhxipTEUmmz&#10;YqJGdpBgBS3sOots77RpC9+ZWPZxsSyrCtZJXPGjBWCIXQF+dAHakdmtdy0hHNHs0lqkj4BaS7os&#10;4cw7os09USADAUYNSEOC9fcNUQyj6gOHZM+DMdQHmcOJOpysDyeE00KA4lCjMGon18YpUBvt+40R&#10;WemQDcHsw4YqW4r+jXJPnyv39Mxy21a3nT4NW2r35Z4Bm6wGjIJjYp9dbi2qMrUVt8nTKl9fVwpt&#10;Caj70j32XCj8kdmZvAg60P95AbIJYtXK5qEMzLoUgV78jgz0vNiL+8CLcccLR7Ve1M/mxZEMoAaa&#10;FKQafNvuzSpiYFhL+A1onjs1OSLIEY989zzHIys7N0QXLd+cB2tG4ro0cImpyjrBs343iQtG0lue&#10;IvMo4bfD4f4DegIh1CAkDG5LMHDbDSmrl+1ekjPXcoOC/LNyNvyvnci5m43r2f0tzF6dDufOargr&#10;Ln4AAAD//wMAUEsDBBQABgAIAAAAIQCmCoeU3wAAAAkBAAAPAAAAZHJzL2Rvd25yZXYueG1sTI9B&#10;a8JAEIXvhf6HZQq91c1WWyVmIyJtT1JQC6W3NTsmwexsyK5J/PcdT+1p5vEeb77JVqNrRI9dqD1p&#10;UJMEBFLhbU2lhq/D+9MCRIiGrGk8oYYrBljl93eZSa0faIf9PpaCSyikRkMVY5tKGYoKnQkT3yKx&#10;d/KdM5FlV0rbmYHLXSOfk+RVOlMTX6hMi5sKi/P+4jR8DGZYT9Vbvz2fNtefw8vn91ah1o8P43oJ&#10;IuIY/8Jww2d0yJnp6C9kg2hYK8XokZcpz1tgpuYgjhpm8wRknsn/H+S/AAAA//8DAFBLAQItABQA&#10;BgAIAAAAIQC2gziS/gAAAOEBAAATAAAAAAAAAAAAAAAAAAAAAABbQ29udGVudF9UeXBlc10ueG1s&#10;UEsBAi0AFAAGAAgAAAAhADj9If/WAAAAlAEAAAsAAAAAAAAAAAAAAAAALwEAAF9yZWxzLy5yZWxz&#10;UEsBAi0AFAAGAAgAAAAhAFgi7SlAAwAAcwoAAA4AAAAAAAAAAAAAAAAALgIAAGRycy9lMm9Eb2Mu&#10;eG1sUEsBAi0AFAAGAAgAAAAhAKYKh5TfAAAACQEAAA8AAAAAAAAAAAAAAAAAmgUAAGRycy9kb3du&#10;cmV2LnhtbFBLBQYAAAAABAAEAPMAAACmBgAAAAA=&#10;">
                <v:group id="Gruppo 45" o:spid="_x0000_s1091" style="position:absolute;left:52510;top:36745;width:1861;height:2064" coordorigin="2258,263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ttangolo 46" o:spid="_x0000_s1092" style="position:absolute;left:2258;top:263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9R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wd+X+APk9AEAAP//AwBQSwECLQAUAAYACAAAACEA2+H2y+4AAACFAQAAEwAAAAAAAAAAAAAA&#10;AAAAAAAAW0NvbnRlbnRfVHlwZXNdLnhtbFBLAQItABQABgAIAAAAIQBa9CxbvwAAABUBAAALAAAA&#10;AAAAAAAAAAAAAB8BAABfcmVscy8ucmVsc1BLAQItABQABgAIAAAAIQCkcJ9R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71E4EF2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47" o:spid="_x0000_s1093" style="position:absolute;left:2265;top:272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q9wgAAANsAAAAPAAAAZHJzL2Rvd25yZXYueG1sRI9Ba8JA&#10;FITvgv9heQUvopuWqiV1lVIIxKMaPD+zzyQ0+zZm1yT+e7cgeBxm5htmvR1MLTpqXWVZwfs8AkGc&#10;W11xoSA7JrMvEM4ja6wtk4I7OdhuxqM1xtr2vKfu4AsRIOxiVFB638RSurwkg25uG+LgXWxr0AfZ&#10;FlK32Ae4qeVHFC2lwYrDQokN/ZaU/x1uRsFiceUs27kkqm94PqV7eZwWF6Umb8PPNwhPg3+Fn+1U&#10;K/hcwf+X8APk5gEAAP//AwBQSwECLQAUAAYACAAAACEA2+H2y+4AAACFAQAAEwAAAAAAAAAAAAAA&#10;AAAAAAAAW0NvbnRlbnRfVHlwZXNdLnhtbFBLAQItABQABgAIAAAAIQBa9CxbvwAAABUBAAALAAAA&#10;AAAAAAAAAAAAAB8BAABfcmVscy8ucmVsc1BLAQItABQABgAIAAAAIQCYe7q9wgAAANsAAAAPAAAA&#10;AAAAAAAAAAAAAAcCAABkcnMvZG93bnJldi54bWxQSwUGAAAAAAMAAwC3AAAA9gIAAAAA&#10;" stroked="f">
                    <v:textbox inset="2.53958mm,2.53958mm,2.53958mm,2.53958mm">
                      <w:txbxContent>
                        <w:p w14:paraId="2FC7583E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48" o:spid="_x0000_s1094" style="position:absolute;left:2265;top:270;width:284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5vwgAAANsAAAAPAAAAZHJzL2Rvd25yZXYueG1sRE+7bsIw&#10;FN2R+g/WrdQNnFIoUYhBFVXVDl0aEPMlvnkI+zqK3RD4+nqoxHh03vl2tEYM1PvWsYLnWQKCuHS6&#10;5VrBYf8xTUH4gKzROCYFV/Kw3TxMcsy0u/APDUWoRQxhn6GCJoQuk9KXDVn0M9cRR65yvcUQYV9L&#10;3eMlhlsj50nyKi22HBsa7GjXUHkufq2C1a0aTmZp2u/0xX/q4/s1PdSFUk+P49saRKAx3MX/7i+t&#10;YBHHxi/xB8jNHwAAAP//AwBQSwECLQAUAAYACAAAACEA2+H2y+4AAACFAQAAEwAAAAAAAAAAAAAA&#10;AAAAAAAAW0NvbnRlbnRfVHlwZXNdLnhtbFBLAQItABQABgAIAAAAIQBa9CxbvwAAABUBAAALAAAA&#10;AAAAAAAAAAAAAB8BAABfcmVscy8ucmVsc1BLAQItABQABgAIAAAAIQBtGN5vwgAAANs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08189E9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4D057F">
        <w:rPr>
          <w:b/>
          <w:color w:val="000000"/>
        </w:rPr>
        <w:t xml:space="preserve">  DI </w:t>
      </w:r>
      <w:r w:rsidR="006D1D6F">
        <w:rPr>
          <w:b/>
          <w:color w:val="000000"/>
        </w:rPr>
        <w:t>NON AVERE</w:t>
      </w:r>
    </w:p>
    <w:p w14:paraId="5A44AA0C" w14:textId="77777777" w:rsidR="00FC2ACB" w:rsidRDefault="006D1D6F" w:rsidP="007816F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3691"/>
          <w:tab w:val="left" w:pos="5326"/>
        </w:tabs>
        <w:spacing w:before="134"/>
        <w:ind w:left="1276"/>
        <w:rPr>
          <w:color w:val="000000"/>
        </w:rPr>
      </w:pPr>
      <w:r>
        <w:rPr>
          <w:color w:val="000000"/>
        </w:rPr>
        <w:t xml:space="preserve">     ottenuto altri rimborsi e risarcimenti per le spese più sopra indicate</w:t>
      </w:r>
      <w:r w:rsidR="007816F1">
        <w:rPr>
          <w:color w:val="000000"/>
        </w:rPr>
        <w:t>;</w:t>
      </w:r>
    </w:p>
    <w:p w14:paraId="173C6DF8" w14:textId="77777777" w:rsidR="00863759" w:rsidRDefault="00863759" w:rsidP="00863759">
      <w:pPr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1903"/>
          <w:tab w:val="left" w:pos="3691"/>
          <w:tab w:val="left" w:pos="5326"/>
        </w:tabs>
        <w:spacing w:before="134"/>
        <w:ind w:left="860" w:hanging="709"/>
        <w:rPr>
          <w:b/>
          <w:color w:val="000000"/>
        </w:rPr>
      </w:pPr>
    </w:p>
    <w:p w14:paraId="0453943F" w14:textId="54961D48" w:rsidR="00863759" w:rsidRDefault="00B7651F" w:rsidP="00863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03"/>
          <w:tab w:val="left" w:pos="3691"/>
          <w:tab w:val="left" w:pos="5326"/>
        </w:tabs>
        <w:ind w:left="1843" w:hanging="1843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5274BDB0" wp14:editId="4BE2BDBF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189865" cy="210820"/>
                <wp:effectExtent l="0" t="0" r="635" b="0"/>
                <wp:wrapSquare wrapText="bothSides"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10820"/>
                          <a:chOff x="5251068" y="3674590"/>
                          <a:chExt cx="186055" cy="206375"/>
                        </a:xfrm>
                      </wpg:grpSpPr>
                      <wpg:grpSp>
                        <wpg:cNvPr id="63" name="Gruppo 63"/>
                        <wpg:cNvGrpSpPr/>
                        <wpg:grpSpPr>
                          <a:xfrm>
                            <a:off x="5251068" y="3674590"/>
                            <a:ext cx="186055" cy="206375"/>
                            <a:chOff x="2258" y="263"/>
                            <a:chExt cx="293" cy="325"/>
                          </a:xfrm>
                        </wpg:grpSpPr>
                        <wps:wsp>
                          <wps:cNvPr id="128" name="Rettangolo 128"/>
                          <wps:cNvSpPr/>
                          <wps:spPr>
                            <a:xfrm>
                              <a:off x="2258" y="263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3D84CE" w14:textId="77777777" w:rsidR="00863759" w:rsidRDefault="00863759" w:rsidP="008637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" name="Rettangolo 129"/>
                          <wps:cNvSpPr/>
                          <wps:spPr>
                            <a:xfrm>
                              <a:off x="2265" y="272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C03B0" w14:textId="77777777" w:rsidR="00863759" w:rsidRDefault="00863759" w:rsidP="008637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" name="Rettangolo 130"/>
                          <wps:cNvSpPr/>
                          <wps:spPr>
                            <a:xfrm>
                              <a:off x="2265" y="270"/>
                              <a:ext cx="284" cy="31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09F98F4" w14:textId="77777777" w:rsidR="00863759" w:rsidRDefault="00863759" w:rsidP="008637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4BDB0" id="Gruppo 15" o:spid="_x0000_s1095" style="position:absolute;left:0;text-align:left;margin-left:56pt;margin-top:6pt;width:14.95pt;height:16.6pt;z-index:251683840;mso-wrap-distance-left:0;mso-wrap-distance-right:0" coordorigin="52510,36745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IKRwMAAHkKAAAOAAAAZHJzL2Uyb0RvYy54bWzsVslu2zAQvRfoPxC8N1psy7YQOSiS2igQ&#10;tEHTfgBNUQsqkSxJb3/fIbXZidssBYoeqoMgksPhm5k3T7y82tcV2jKlS8ETHFz4GDFORVryPMHf&#10;vi7fzTDShvCUVIKzBB+YxleLt28udzJmoShElTKFwAnX8U4muDBGxp6nacFqoi+EZBwWM6FqYmCo&#10;ci9VZAfe68oLfT/ydkKlUgnKtIbZm2YRL5z/LGPUfM4yzQyqEgzYjHsr917bt7e4JHGuiCxK2sIg&#10;r0BRk5LDob2rG2II2qjykau6pEpokZkLKmpPZFlJmYsBogn8B9GslNhIF0se73LZpwlS+yBPr3ZL&#10;P21XSt7LO9Wgh89bQb9ryIu3k3l8vG7H+WC8z1RtN0EQaO8yeugzyvYGUZgMZvNZNMGIwlIY+LOw&#10;zTgtoCx21yScBH4EJAGDUTQdT+a9xYfeR+RPOh9+NJpObNU8EjcAHMweVo/RMsDBv1OoTBMcjTDi&#10;pAYKrtRGSoFgAtycxthO9N66M/ogfwl3CPgcWBL3AYfhpIk2bADYpS7ScA4gbapG4e9jhF7RAx30&#10;n9HhviCSOZZpW+42X0EIMJuEfWEGOjgXlUB21iXJmVratCPdMugBKR5H2yUqhDKejZXEUmmzYqJG&#10;9iPBCprY9RbZ3moD50HpOxPLPy6WZVXBPIkrfjIBhnYGGKLjBqD9Mvv13lFi3DJAx2uRHiBuLemy&#10;hDNviTZ3RIEQBBjtQBwSrH9siGIYVR85pHsejKFCyBwP1PFgfTwgnBYCNIcahVEzuDZOgxq07zdG&#10;ZKWLzOJrwLSwoc6WpH+l4POzBZ+/sOC23W23T0O7kcR9wWdRW/DglNxDNZ9ZcC2qMrU1t+61ytfX&#10;lUJbAgq/dI89F0p/YvZCZoy7oP8zA5pgBH/Ox1IAs5Boy01QjedIQc+MVuIHZow7Zkzb2nUy0vX5&#10;M5lxIgVoB40Kgg2+bQdnFTHwWUv4GWieO0U5ocgJk3z3nGOShXRDdNEwznmwZiSuSwNXmaqsEzzr&#10;d5O4YCT9wFNkDhJ+PhxuQaApAKEGMWFwZ4IPt92Qsnra7ilJc601qMg/K2nDX9sJnbvfuK5t72L2&#10;AnU8dlbDjXHxEwAA//8DAFBLAwQUAAYACAAAACEAY+yNEd8AAAAJAQAADwAAAGRycy9kb3ducmV2&#10;LnhtbEyPQUvDQBCF74L/YRnBm91sbMXGbEop6qkIbQXpbZtMk9DsbMhuk/TfOznpaeYxjzffS1ej&#10;bUSPna8daVCzCARS7oqaSg3fh4+nVxA+GCpM4wg13NDDKru/S01SuIF22O9DKTiEfGI0VCG0iZQ+&#10;r9AaP3MtEt/OrrMmsOxKWXRm4HDbyDiKXqQ1NfGHyrS4qTC/7K9Ww+dghvWzeu+3l/Pmdjwsvn62&#10;CrV+fBjXbyACjuHPDBM+o0PGTCd3pcKLhrWKuUvgZZqTYa6WIE4a5osYZJbK/w2yXwAAAP//AwBQ&#10;SwECLQAUAAYACAAAACEAtoM4kv4AAADhAQAAEwAAAAAAAAAAAAAAAAAAAAAAW0NvbnRlbnRfVHlw&#10;ZXNdLnhtbFBLAQItABQABgAIAAAAIQA4/SH/1gAAAJQBAAALAAAAAAAAAAAAAAAAAC8BAABfcmVs&#10;cy8ucmVsc1BLAQItABQABgAIAAAAIQDm39IKRwMAAHkKAAAOAAAAAAAAAAAAAAAAAC4CAABkcnMv&#10;ZTJvRG9jLnhtbFBLAQItABQABgAIAAAAIQBj7I0R3wAAAAkBAAAPAAAAAAAAAAAAAAAAAKEFAABk&#10;cnMvZG93bnJldi54bWxQSwUGAAAAAAQABADzAAAArQYAAAAA&#10;">
                <v:group id="Gruppo 63" o:spid="_x0000_s1096" style="position:absolute;left:52510;top:36745;width:1861;height:2064" coordorigin="2258,263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ttangolo 128" o:spid="_x0000_s1097" style="position:absolute;left:2258;top:263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cRxAAAANw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PxdaeUYm0Kt/AAAA//8DAFBLAQItABQABgAIAAAAIQDb4fbL7gAAAIUBAAATAAAAAAAAAAAA&#10;AAAAAAAAAABbQ29udGVudF9UeXBlc10ueG1sUEsBAi0AFAAGAAgAAAAhAFr0LFu/AAAAFQEAAAsA&#10;AAAAAAAAAAAAAAAAHwEAAF9yZWxzLy5yZWxzUEsBAi0AFAAGAAgAAAAhADcSxx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F3D84CE" w14:textId="77777777" w:rsidR="00863759" w:rsidRDefault="00863759" w:rsidP="008637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29" o:spid="_x0000_s1098" style="position:absolute;left:2265;top:272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d4vQAAANwAAAAPAAAAZHJzL2Rvd25yZXYueG1sRE9fCwFB&#10;EH9XvsM2yovYo4hjSUrxiMvzuB13l9vZc7s4394q5W1+/f7OYtWYUjypdoVlBcNBBII4tbrgTEFy&#10;2vanIJxH1lhaJgVvcrBatlsLjLV98YGeR5+JEMIuRgW591UspUtzMugGtiIO3NXWBn2AdSZ1ja8Q&#10;bko5iqKJNFhwaMixok1O6e34MArG4zsnyd5to/KBl/PuIE+97KpUt9Os5yA8Nf4v/rl3OswfzeD7&#10;TLhALj8AAAD//wMAUEsBAi0AFAAGAAgAAAAhANvh9svuAAAAhQEAABMAAAAAAAAAAAAAAAAAAAAA&#10;AFtDb250ZW50X1R5cGVzXS54bWxQSwECLQAUAAYACAAAACEAWvQsW78AAAAVAQAACwAAAAAAAAAA&#10;AAAAAAAfAQAAX3JlbHMvLnJlbHNQSwECLQAUAAYACAAAACEAUd53eL0AAADcAAAADwAAAAAAAAAA&#10;AAAAAAAHAgAAZHJzL2Rvd25yZXYueG1sUEsFBgAAAAADAAMAtwAAAPECAAAAAA==&#10;" stroked="f">
                    <v:textbox inset="2.53958mm,2.53958mm,2.53958mm,2.53958mm">
                      <w:txbxContent>
                        <w:p w14:paraId="29DC03B0" w14:textId="77777777" w:rsidR="00863759" w:rsidRDefault="00863759" w:rsidP="008637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30" o:spid="_x0000_s1099" style="position:absolute;left:2265;top:270;width:284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3SxQAAANwAAAAPAAAAZHJzL2Rvd25yZXYueG1sRI9Bb8Iw&#10;DIXvk/YfIk/abaQDsVWFgCamCQ67rEM7e41pKxKnarJS+PXzAYmbrff83uflevRODdTHNrCB50kG&#10;irgKtuXawP774ykHFROyRReYDJwpwnp1f7fEwoYTf9FQplpJCMcCDTQpdYXWsWrIY5yEjli0Q+g9&#10;Jln7WtseTxLunZ5m2Yv22LI0NNjRpqHqWP55A6+Xw/Dr5q79zGdxa3/ez/m+Lo15fBjfFqASjelm&#10;vl7vrODPBF+ekQn06h8AAP//AwBQSwECLQAUAAYACAAAACEA2+H2y+4AAACFAQAAEwAAAAAAAAAA&#10;AAAAAAAAAAAAW0NvbnRlbnRfVHlwZXNdLnhtbFBLAQItABQABgAIAAAAIQBa9CxbvwAAABUBAAAL&#10;AAAAAAAAAAAAAAAAAB8BAABfcmVscy8ucmVsc1BLAQItABQABgAIAAAAIQCAij3SxQAAANwAAAAP&#10;AAAAAAAAAAAAAAAAAAcCAABkcnMvZG93bnJldi54bWxQSwUGAAAAAAMAAwC3AAAA+Q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09F98F4" w14:textId="77777777" w:rsidR="00863759" w:rsidRDefault="00863759" w:rsidP="008637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863759">
        <w:rPr>
          <w:b/>
          <w:color w:val="000000"/>
        </w:rPr>
        <w:t xml:space="preserve">     DI NON AVERE </w: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639DED0A" wp14:editId="70FB5355">
                <wp:simplePos x="0" y="0"/>
                <wp:positionH relativeFrom="column">
                  <wp:posOffset>2959100</wp:posOffset>
                </wp:positionH>
                <wp:positionV relativeFrom="paragraph">
                  <wp:posOffset>190500</wp:posOffset>
                </wp:positionV>
                <wp:extent cx="52705" cy="149860"/>
                <wp:effectExtent l="0" t="0" r="0" b="0"/>
                <wp:wrapSquare wrapText="bothSides"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BAD7F" w14:textId="77777777" w:rsidR="00863759" w:rsidRDefault="00863759" w:rsidP="00863759">
                            <w:pPr>
                              <w:spacing w:line="221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DED0A" id="Rettangolo 14" o:spid="_x0000_s1100" style="position:absolute;left:0;text-align:left;margin-left:233pt;margin-top:15pt;width:4.15pt;height:11.8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1etQEAAF0DAAAOAAAAZHJzL2Uyb0RvYy54bWysU12v0zAMfUfiP0R5Z+2me8elWneFuBpC&#10;mmDShR+Qpcka0cbBztbu3+Nk6y4fb4gXy7Hd4+Njd/U49p04GSQHvpbzWSmF8Roa5w+1/PZ18+ZB&#10;CorKN6oDb2p5NiQf169frYZQmQW00DUGBYN4qoZQyzbGUBUF6db0imYQjOekBexV5CceigbVwOh9&#10;VyzKclkMgE1A0IaIo0+XpFxnfGuNjl+sJRNFV0vmFrPFbPfJFuuVqg6oQuv0lYb6Bxa9cp6b3qCe&#10;VFTiiO4vqN5pBAIbZxr6Aqx12uQZeJp5+cc0z60KJs/C4lC4yUT/D1Z/Pj2HHSbqFLagvxMrUgyB&#10;qlsmPehaM1rsUy0TF2NW8XxT0YxRaA7eL96W91Jozszv3j0ss8iFqqZvA1L8aKAXyakl8o6ydOq0&#10;pZi6q2oqSa08bFzX5T11/rcAF6ZIZnshmKjGcT8K19Tybpm2m0J7aM47FBT0xnHPraK4U8h7nksx&#10;8O5rST+OCo0U3SfP4qZDmRycnP3kKK9b4BOKUlzcDzEf1IXb+2ME6/IcL62vJHmHebzrvaUj+fWd&#10;q17+ivVPAAAA//8DAFBLAwQUAAYACAAAACEAt6LGd+EAAAAJAQAADwAAAGRycy9kb3ducmV2Lnht&#10;bEyPzU7DMBCE70i8g7VI3KgDCaENcaqKH5UjtEiFmxsvSYS9jmK3CTw9ywlOo9WMZr8pl5Oz4ohD&#10;6DwpuJwlIJBqbzpqFLxuHy/mIELUZLT1hAq+MMCyOj0pdWH8SC943MRGcAmFQitoY+wLKUPdotNh&#10;5nsk9j784HTkc2ikGfTI5c7KqyTJpdMd8YdW93jXYv25OTgF63m/envy32NjH97Xu+fd4n67iEqd&#10;n02rWxARp/gXhl98RoeKmfb+QCYIqyDLc94SFaQJKweymywFsVdwneYgq1L+X1D9AAAA//8DAFBL&#10;AQItABQABgAIAAAAIQC2gziS/gAAAOEBAAATAAAAAAAAAAAAAAAAAAAAAABbQ29udGVudF9UeXBl&#10;c10ueG1sUEsBAi0AFAAGAAgAAAAhADj9If/WAAAAlAEAAAsAAAAAAAAAAAAAAAAALwEAAF9yZWxz&#10;Ly5yZWxzUEsBAi0AFAAGAAgAAAAhAEjaHV61AQAAXQMAAA4AAAAAAAAAAAAAAAAALgIAAGRycy9l&#10;Mm9Eb2MueG1sUEsBAi0AFAAGAAgAAAAhALeixnfhAAAACQEAAA8AAAAAAAAAAAAAAAAADwQAAGRy&#10;cy9kb3ducmV2LnhtbFBLBQYAAAAABAAEAPMAAAAdBQAAAAA=&#10;" filled="f" stroked="f">
                <v:textbox inset="0,0,0,0">
                  <w:txbxContent>
                    <w:p w14:paraId="58ABAD7F" w14:textId="77777777" w:rsidR="00863759" w:rsidRDefault="00863759" w:rsidP="00863759">
                      <w:pPr>
                        <w:spacing w:line="221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6ADD80" w14:textId="77777777" w:rsidR="00863759" w:rsidRDefault="00863759" w:rsidP="00863759">
      <w:pPr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1903"/>
          <w:tab w:val="left" w:pos="3691"/>
          <w:tab w:val="left" w:pos="5326"/>
        </w:tabs>
        <w:ind w:left="860"/>
        <w:rPr>
          <w:b/>
          <w:color w:val="000000"/>
        </w:rPr>
      </w:pPr>
    </w:p>
    <w:p w14:paraId="3FC03C36" w14:textId="6835C74D" w:rsidR="00863759" w:rsidRDefault="003E3CA0" w:rsidP="0086375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903"/>
          <w:tab w:val="left" w:pos="3691"/>
          <w:tab w:val="left" w:pos="5326"/>
        </w:tabs>
        <w:ind w:left="1843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722BB9D3" wp14:editId="564C78FF">
                <wp:simplePos x="0" y="0"/>
                <wp:positionH relativeFrom="column">
                  <wp:posOffset>716889</wp:posOffset>
                </wp:positionH>
                <wp:positionV relativeFrom="paragraph">
                  <wp:posOffset>6375</wp:posOffset>
                </wp:positionV>
                <wp:extent cx="189865" cy="210820"/>
                <wp:effectExtent l="0" t="0" r="635" b="0"/>
                <wp:wrapSquare wrapText="bothSides"/>
                <wp:docPr id="171" name="Grupp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210820"/>
                          <a:chOff x="5251068" y="3674590"/>
                          <a:chExt cx="186055" cy="206375"/>
                        </a:xfrm>
                      </wpg:grpSpPr>
                      <wpg:grpSp>
                        <wpg:cNvPr id="172" name="Gruppo 172"/>
                        <wpg:cNvGrpSpPr/>
                        <wpg:grpSpPr>
                          <a:xfrm>
                            <a:off x="5251068" y="3674590"/>
                            <a:ext cx="186055" cy="206375"/>
                            <a:chOff x="2258" y="263"/>
                            <a:chExt cx="293" cy="325"/>
                          </a:xfrm>
                        </wpg:grpSpPr>
                        <wps:wsp>
                          <wps:cNvPr id="173" name="Rettangolo 173"/>
                          <wps:cNvSpPr/>
                          <wps:spPr>
                            <a:xfrm>
                              <a:off x="2258" y="263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21922A" w14:textId="77777777" w:rsidR="003E3CA0" w:rsidRDefault="003E3CA0" w:rsidP="003E3C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" name="Rettangolo 174"/>
                          <wps:cNvSpPr/>
                          <wps:spPr>
                            <a:xfrm>
                              <a:off x="2265" y="272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F15637" w14:textId="77777777" w:rsidR="003E3CA0" w:rsidRDefault="003E3CA0" w:rsidP="003E3C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" name="Rettangolo 175"/>
                          <wps:cNvSpPr/>
                          <wps:spPr>
                            <a:xfrm>
                              <a:off x="2265" y="270"/>
                              <a:ext cx="284" cy="31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2852053" w14:textId="77777777" w:rsidR="003E3CA0" w:rsidRDefault="003E3CA0" w:rsidP="003E3C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B9D3" id="Gruppo 171" o:spid="_x0000_s1101" style="position:absolute;left:0;text-align:left;margin-left:56.45pt;margin-top:.5pt;width:14.95pt;height:16.6pt;z-index:251694080;mso-wrap-distance-left:0;mso-wrap-distance-right:0" coordorigin="52510,36745" coordsize="186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Z1QAMAAHsKAAAOAAAAZHJzL2Uyb0RvYy54bWzsVslu2zAQvRfoPxC8N1q8C5GDIomNAkEb&#10;NO0H0BS1oBLJkrRl/32H1OIlblOnQIEC1UEgqeHozcybR17fbKsSbZjSheAxDq58jBinIil4FuOv&#10;XxbvphhpQ3hCSsFZjHdM45v52zfXtYxYKHJRJkwhcMJ1VMsY58bIyPM0zVlF9JWQjMPHVKiKGJiq&#10;zEsUqcF7VXqh74+9WqhEKkGZ1rB613zEc+c/TRk1n9JUM4PKGAM2497KvVf27c2vSZQpIvOCtjDI&#10;K1BUpODw097VHTEErVXxzFVVUCW0SM0VFZUn0rSgzMUA0QT+STRLJdbSxZJFdSb7NEFqT/L0arf0&#10;42ap5JN8VA16GD4I+k1DXrxaZtHhdzvP9sbbVFV2EwSBti6juz6jbGsQhcVgOpuORxhR+BQG/jRs&#10;M05zKIvdNQpHgT8GkoDBYDwZjma9xX3vY+yPOh/+eDAZ2ap5JGoAOJg9rB6jZYCD/6hQkQCSSYgR&#10;JxVwcKnWUgpkV8DRcZTtQu+v+0sf5k8B70M+B5dEfchhOGriDceDhn8072INZ4MmWYPw11FCt+g9&#10;IfSfEeIpJ5I5nmlb8D5jgKXJ2GdmoIczUdqsOdC1dKaWOC5lOtIth05o8TzaLlEhFNIR4zRWEkml&#10;zZKJCtlBjBW0sesusnnQpil+Z2IZyMWiKEtYJ1HJjxaAJXYFONIBtCOzXW0dKYaThgE6WolkB3Fr&#10;SRcF/POBaPNIFEhBgFEN8hBj/X1NFMOo/MAh3bNgCBVC5nCiDierwwnhNBegOtQojJrJrXEq1KB9&#10;vzYiLVxkFl8DpoUNdbYk/SsFH54t+LBLEnDjdwpuG972e9NfJOoLPh23BQ+OyX1xwbUoi8TW3KZP&#10;q2x1Wyq0IaDxC/dYwFD6I7MLmTHtgv7PDCueUNIzUuDKaLl5KTNakd8zA5hnz4hB4DqyF/eLmXEk&#10;BaiGRgXBBt+2g9OSGBhWEo4DzTOnKEcUOWKS755zTLLSc0d03jDOebBmJKoKA5eZsqhiPO13kyhn&#10;JLnnCTI7CacPh3sQaApAqEBMGNyaYOC2G1KUL9u9JGmzf4S4+3PbCZ274biubW9j9gp1OHdW+zvj&#10;/AcAAAD//wMAUEsDBBQABgAIAAAAIQBbgKZo3QAAAAgBAAAPAAAAZHJzL2Rvd25yZXYueG1sTI9B&#10;S8NAEIXvgv9hGcGb3SStojGbUop6KkJbQbxNk2kSmp0N2W2S/nunJ73N4z3evC9bTrZVA/W+cWwg&#10;nkWgiAtXNlwZ+Nq/PzyD8gG5xNYxGbiQh2V+e5NhWrqRtzTsQqWkhH2KBuoQulRrX9Rk0c9cRyze&#10;0fUWg8i+0mWPo5TbVidR9KQtNiwfauxoXVNx2p2tgY8Rx9U8fhs2p+P68rN//PzexGTM/d20egUV&#10;aAp/YbjOl+mQy6aDO3PpVSs6Tl4kKocgXf1FIigHA/NFAjrP9H+A/BcAAP//AwBQSwECLQAUAAYA&#10;CAAAACEAtoM4kv4AAADhAQAAEwAAAAAAAAAAAAAAAAAAAAAAW0NvbnRlbnRfVHlwZXNdLnhtbFBL&#10;AQItABQABgAIAAAAIQA4/SH/1gAAAJQBAAALAAAAAAAAAAAAAAAAAC8BAABfcmVscy8ucmVsc1BL&#10;AQItABQABgAIAAAAIQCGr6Z1QAMAAHsKAAAOAAAAAAAAAAAAAAAAAC4CAABkcnMvZTJvRG9jLnht&#10;bFBLAQItABQABgAIAAAAIQBbgKZo3QAAAAgBAAAPAAAAAAAAAAAAAAAAAJoFAABkcnMvZG93bnJl&#10;di54bWxQSwUGAAAAAAQABADzAAAApAYAAAAA&#10;">
                <v:group id="Gruppo 172" o:spid="_x0000_s1102" style="position:absolute;left:52510;top:36745;width:1861;height:2064" coordorigin="2258,263" coordsize="29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ttangolo 173" o:spid="_x0000_s1103" style="position:absolute;left:2258;top:263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p9wgAAANwAAAAPAAAAZHJzL2Rvd25yZXYueG1sRE9LbsIw&#10;EN1X4g7WILErDgFBSTGIIpBaVjRwgGk8xBHxOI0NhNvXlSp1N0/vO4tVZ2txo9ZXjhWMhgkI4sLp&#10;iksFp+Pu+QWED8gaa8ek4EEeVsve0wIz7e78Sbc8lCKGsM9QgQmhyaT0hSGLfuga4sidXWsxRNiW&#10;Urd4j+G2lmmSTKXFimODwYY2hopLfrUKDhNH6Tb1b3lp56b7Ou4/vnGq1KDfrV9BBOrCv/jP/a7j&#10;/NkYfp+JF8jlDwAAAP//AwBQSwECLQAUAAYACAAAACEA2+H2y+4AAACFAQAAEwAAAAAAAAAAAAAA&#10;AAAAAAAAW0NvbnRlbnRfVHlwZXNdLnhtbFBLAQItABQABgAIAAAAIQBa9CxbvwAAABUBAAALAAAA&#10;AAAAAAAAAAAAAB8BAABfcmVscy8ucmVsc1BLAQItABQABgAIAAAAIQAqBXp9wgAAANwAAAAPAAAA&#10;AAAAAAAAAAAAAAcCAABkcnMvZG93bnJldi54bWxQSwUGAAAAAAMAAwC3AAAA9gIAAAAA&#10;" filled="f" stroked="f">
                    <v:textbox inset="2.53958mm,2.53958mm,2.53958mm,2.53958mm">
                      <w:txbxContent>
                        <w:p w14:paraId="6B21922A" w14:textId="77777777" w:rsidR="003E3CA0" w:rsidRDefault="003E3CA0" w:rsidP="003E3C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74" o:spid="_x0000_s1104" style="position:absolute;left:2265;top:272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f7wAAAANwAAAAPAAAAZHJzL2Rvd25yZXYueG1sRE9Li8Iw&#10;EL4v+B/CCHtZNFV8UZuKCIJ71BbPYzO2xWZSm6jdf78RFvY2H99zkk1vGvGkztWWFUzGEQjiwuqa&#10;SwV5th+tQDiPrLGxTAp+yMEmHXwkGGv74iM9T74UIYRdjAoq79tYSldUZNCNbUscuKvtDPoAu1Lq&#10;Dl8h3DRyGkULabDm0FBhS7uKitvpYRTM53fO82+3j5oHXs6Ho8y+yqtSn8N+uwbhqff/4j/3QYf5&#10;yxm8nwkXyPQXAAD//wMAUEsBAi0AFAAGAAgAAAAhANvh9svuAAAAhQEAABMAAAAAAAAAAAAAAAAA&#10;AAAAAFtDb250ZW50X1R5cGVzXS54bWxQSwECLQAUAAYACAAAACEAWvQsW78AAAAVAQAACwAAAAAA&#10;AAAAAAAAAAAfAQAAX3JlbHMvLnJlbHNQSwECLQAUAAYACAAAACEArGz3+8AAAADcAAAADwAAAAAA&#10;AAAAAAAAAAAHAgAAZHJzL2Rvd25yZXYueG1sUEsFBgAAAAADAAMAtwAAAPQCAAAAAA==&#10;" stroked="f">
                    <v:textbox inset="2.53958mm,2.53958mm,2.53958mm,2.53958mm">
                      <w:txbxContent>
                        <w:p w14:paraId="01F15637" w14:textId="77777777" w:rsidR="003E3CA0" w:rsidRDefault="003E3CA0" w:rsidP="003E3C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75" o:spid="_x0000_s1105" style="position:absolute;left:2265;top:270;width:284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eKwwAAANwAAAAPAAAAZHJzL2Rvd25yZXYueG1sRE9Na8JA&#10;EL0X+h+WKfRWN7VYQ8xGiqW0By+N4nnMjklwdzZktzH217uC4G0e73Py5WiNGKj3rWMFr5MEBHHl&#10;dMu1gu3m6yUF4QOyRuOYFJzJw7J4fMgx0+7EvzSUoRYxhH2GCpoQukxKXzVk0U9cRxy5g+sthgj7&#10;WuoeTzHcGjlNkndpseXY0GBHq4aqY/lnFcz/D8PezEy7Tt/8t959ntNtXSr1/DR+LEAEGsNdfHP/&#10;6Dh/PoPrM/ECWVwAAAD//wMAUEsBAi0AFAAGAAgAAAAhANvh9svuAAAAhQEAABMAAAAAAAAAAAAA&#10;AAAAAAAAAFtDb250ZW50X1R5cGVzXS54bWxQSwECLQAUAAYACAAAACEAWvQsW78AAAAVAQAACwAA&#10;AAAAAAAAAAAAAAAfAQAAX3JlbHMvLnJlbHNQSwECLQAUAAYACAAAACEABpcnisMAAADcAAAADwAA&#10;AAAAAAAAAAAAAAAHAgAAZHJzL2Rvd25yZXYueG1sUEsFBgAAAAADAAMAtwAAAPc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2852053" w14:textId="77777777" w:rsidR="003E3CA0" w:rsidRDefault="003E3CA0" w:rsidP="003E3C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4D057F">
        <w:rPr>
          <w:b/>
          <w:color w:val="000000"/>
        </w:rPr>
        <w:t xml:space="preserve">DI </w:t>
      </w:r>
      <w:r w:rsidR="00863759">
        <w:rPr>
          <w:b/>
          <w:color w:val="000000"/>
        </w:rPr>
        <w:t>AVERE</w:t>
      </w:r>
    </w:p>
    <w:p w14:paraId="4CD2ACBF" w14:textId="0A99F2A0" w:rsidR="00863759" w:rsidRDefault="00863759" w:rsidP="0086375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03"/>
        </w:tabs>
        <w:spacing w:before="134" w:line="360" w:lineRule="auto"/>
        <w:ind w:left="1843" w:hanging="425"/>
        <w:rPr>
          <w:bCs/>
          <w:color w:val="000000"/>
        </w:rPr>
      </w:pPr>
      <w:r>
        <w:rPr>
          <w:b/>
          <w:color w:val="000000"/>
        </w:rPr>
        <w:tab/>
      </w:r>
      <w:r w:rsidR="002A3400" w:rsidRPr="002A3400">
        <w:rPr>
          <w:bCs/>
          <w:color w:val="000000"/>
        </w:rPr>
        <w:t>p</w:t>
      </w:r>
      <w:r w:rsidR="007F5560" w:rsidRPr="002A3400">
        <w:rPr>
          <w:bCs/>
          <w:color w:val="000000"/>
        </w:rPr>
        <w:t>resentato istanza a valere sull</w:t>
      </w:r>
      <w:r w:rsidR="004D057F">
        <w:rPr>
          <w:bCs/>
          <w:color w:val="000000"/>
        </w:rPr>
        <w:t xml:space="preserve">e </w:t>
      </w:r>
      <w:r w:rsidR="00F81EF4" w:rsidRPr="002A3400">
        <w:rPr>
          <w:bCs/>
          <w:color w:val="000000"/>
        </w:rPr>
        <w:t>ordinanz</w:t>
      </w:r>
      <w:r w:rsidR="004D057F">
        <w:rPr>
          <w:bCs/>
          <w:color w:val="000000"/>
        </w:rPr>
        <w:t>e</w:t>
      </w:r>
      <w:r w:rsidR="00F81EF4" w:rsidRPr="002A3400">
        <w:rPr>
          <w:bCs/>
          <w:color w:val="000000"/>
        </w:rPr>
        <w:t xml:space="preserve"> 16/20 </w:t>
      </w:r>
      <w:r w:rsidR="004D057F">
        <w:rPr>
          <w:bCs/>
          <w:color w:val="000000"/>
        </w:rPr>
        <w:t>o 57/22</w:t>
      </w:r>
      <w:r w:rsidR="00F81EF4" w:rsidRPr="002A3400">
        <w:rPr>
          <w:bCs/>
          <w:color w:val="000000"/>
        </w:rPr>
        <w:t xml:space="preserve"> </w:t>
      </w:r>
      <w:r w:rsidR="004D057F">
        <w:rPr>
          <w:bCs/>
          <w:color w:val="000000"/>
        </w:rPr>
        <w:t xml:space="preserve">ed </w:t>
      </w:r>
      <w:r w:rsidR="00107C5B" w:rsidRPr="002A3400">
        <w:rPr>
          <w:bCs/>
          <w:color w:val="000000"/>
        </w:rPr>
        <w:t>o</w:t>
      </w:r>
      <w:r w:rsidR="002B6DA7" w:rsidRPr="002A3400">
        <w:rPr>
          <w:bCs/>
          <w:color w:val="000000"/>
        </w:rPr>
        <w:t xml:space="preserve">ttenuto </w:t>
      </w:r>
      <w:r w:rsidR="0035630F">
        <w:rPr>
          <w:bCs/>
          <w:color w:val="000000"/>
        </w:rPr>
        <w:t xml:space="preserve">un </w:t>
      </w:r>
      <w:r w:rsidR="00504B8B" w:rsidRPr="002A3400">
        <w:rPr>
          <w:bCs/>
          <w:color w:val="000000"/>
        </w:rPr>
        <w:t>contri</w:t>
      </w:r>
      <w:r w:rsidR="00784AD4" w:rsidRPr="002A3400">
        <w:rPr>
          <w:bCs/>
          <w:color w:val="000000"/>
        </w:rPr>
        <w:t>but</w:t>
      </w:r>
      <w:r w:rsidR="0035630F">
        <w:rPr>
          <w:bCs/>
          <w:color w:val="000000"/>
        </w:rPr>
        <w:t>o</w:t>
      </w:r>
      <w:r w:rsidR="00784AD4" w:rsidRPr="002A3400">
        <w:rPr>
          <w:bCs/>
          <w:color w:val="000000"/>
        </w:rPr>
        <w:t xml:space="preserve"> </w:t>
      </w:r>
      <w:r w:rsidR="0035630F">
        <w:rPr>
          <w:bCs/>
          <w:color w:val="000000"/>
        </w:rPr>
        <w:t>di</w:t>
      </w:r>
      <w:r w:rsidR="004D057F">
        <w:rPr>
          <w:bCs/>
          <w:color w:val="000000"/>
        </w:rPr>
        <w:t xml:space="preserve"> _____________________ euro;</w:t>
      </w:r>
    </w:p>
    <w:p w14:paraId="493A0004" w14:textId="77777777" w:rsidR="00FC2ACB" w:rsidRPr="002A3400" w:rsidRDefault="00FC2ACB">
      <w:pPr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1903"/>
          <w:tab w:val="left" w:pos="3691"/>
          <w:tab w:val="left" w:pos="5326"/>
        </w:tabs>
        <w:spacing w:before="134"/>
        <w:ind w:left="860" w:hanging="709"/>
        <w:rPr>
          <w:bCs/>
          <w:color w:val="000000"/>
        </w:rPr>
      </w:pPr>
    </w:p>
    <w:p w14:paraId="511F711E" w14:textId="27E9C9B5" w:rsidR="00FC2ACB" w:rsidRDefault="00B7651F" w:rsidP="00B76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691"/>
          <w:tab w:val="left" w:pos="5326"/>
        </w:tabs>
        <w:ind w:left="1843" w:hanging="1843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36603124" wp14:editId="585AA145">
                <wp:simplePos x="0" y="0"/>
                <wp:positionH relativeFrom="column">
                  <wp:posOffset>712470</wp:posOffset>
                </wp:positionH>
                <wp:positionV relativeFrom="paragraph">
                  <wp:posOffset>73025</wp:posOffset>
                </wp:positionV>
                <wp:extent cx="189865" cy="553085"/>
                <wp:effectExtent l="0" t="0" r="635" b="0"/>
                <wp:wrapSquare wrapText="bothSides"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553085"/>
                          <a:chOff x="5251068" y="3674590"/>
                          <a:chExt cx="186055" cy="541655"/>
                        </a:xfrm>
                      </wpg:grpSpPr>
                      <wpg:grpSp>
                        <wpg:cNvPr id="49" name="Gruppo 49"/>
                        <wpg:cNvGrpSpPr/>
                        <wpg:grpSpPr>
                          <a:xfrm>
                            <a:off x="5251068" y="3674590"/>
                            <a:ext cx="186055" cy="541655"/>
                            <a:chOff x="2258" y="263"/>
                            <a:chExt cx="293" cy="853"/>
                          </a:xfrm>
                        </wpg:grpSpPr>
                        <wps:wsp>
                          <wps:cNvPr id="50" name="Rettangolo 50"/>
                          <wps:cNvSpPr/>
                          <wps:spPr>
                            <a:xfrm>
                              <a:off x="2258" y="263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C7C60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Rettangolo 51"/>
                          <wps:cNvSpPr/>
                          <wps:spPr>
                            <a:xfrm>
                              <a:off x="2265" y="80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EBD2D" w14:textId="77777777" w:rsidR="00FC3298" w:rsidRDefault="00FC3298" w:rsidP="00FC3298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line="360" w:lineRule="auto"/>
                                </w:pPr>
                                <w:r>
                                  <w:rPr>
                                    <w:color w:val="000000"/>
                                  </w:rPr>
                                  <w:t>copia visura catastale dell’immobile danneggiato.</w:t>
                                </w:r>
                              </w:p>
                              <w:p w14:paraId="5EDC1F05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Rettangolo 52"/>
                          <wps:cNvSpPr/>
                          <wps:spPr>
                            <a:xfrm>
                              <a:off x="2265" y="270"/>
                              <a:ext cx="284" cy="31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478D6C" w14:textId="77777777" w:rsidR="00FC2ACB" w:rsidRDefault="00FC2AC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03124" id="Gruppo 12" o:spid="_x0000_s1106" style="position:absolute;left:0;text-align:left;margin-left:56.1pt;margin-top:5.75pt;width:14.95pt;height:43.55pt;z-index:251677696;mso-wrap-distance-left:0;mso-wrap-distance-right:0;mso-height-relative:margin" coordorigin="52510,36745" coordsize="1860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cONwMAAHMKAAAOAAAAZHJzL2Uyb0RvYy54bWzsVslu2zAQvRfoPxC8N5ZkS7aFyEGRxEaB&#10;oA2a9gNoilpQiWRJ2rL/vkNqsZ0FQRyg6KE6COSQHL0382bEy6tdXaEtU7oUPMH+hYcR41SkJc8T&#10;/PPH8tMMI20IT0klOEvwnml8tfj44bKRMQtEIaqUKQROuI4bmeDCGBmPRpoWrCb6QkjGYTETqiYG&#10;piofpYo04L2uRoHnRaNGqFQqQZnWYL1pF/HC+c8yRs23LNPMoCrBgM24t3LvtX2PFpckzhWRRUk7&#10;GOQMFDUpOXx0cHVDDEEbVT5xVZdUCS0yc0FFPRJZVlLmOAAb33vEZqXERjouedzkcggThPZRnM52&#10;S79uV0o+yHvVoofhnaC/NMRl1Mg8Pl638/yweZep2h4CEmjnIrofIsp2BlEw+rP5LAoxorAUhmNv&#10;FrYRpwWkxZ4Kg9D3IhAJbBhH00k473JCi9vBR+SFvY+JH8HYoiNxC8DBHGANGK0CHPx7hco0wZM5&#10;RpzUIMGV2kgpEBjAzSnHzjB4678xkHwR7oHwc2BJPBAOgrBlG0TjPhY902A+bkM1C93aixyhVvRB&#10;Dvp9cngoiGROZdqmu4tXCNXSxus7M1DAuagEAqMLkdtoRdPNdKefR5J4yrUPUzDtEjoOTrNJYqm0&#10;WTFRIztIsIISdpVFtnfawPcgKP0Wqz4ulmVVgZ3EFT8xwEZrAX3ouAVoR2a33jlBHLisRboH1lrS&#10;ZQnfvCPa3BMFbcDHqIHWkGD9e0MUw6j6wiHYc38CqJE5nqjjyfp4QjgtBHQcahRG7eTauA7Uov28&#10;MSIrHTOLrwXTwYYsW4n+jXQD16fp9t+YblvqUMgzzx0k8ZDuWdQKe+y/M91aVGVqM26Dp1W+vq4U&#10;2hLo7kv3WMCQ+JNtb9TFQPq/Lmx/fk4XwXm6CKZdcz/oYtLrYtplrm8hfY2f0wZQA0UKrRp82+rN&#10;KmJgWEv4DWieu25yIpATHXnueU5HFtIN0UWrN+fBbiNxXRq4xFRlbaVvn9ZcMJLe8hSZvYTfDof7&#10;D/QTgFBDI2FwW4KBO25IWb2+77V2NuTkH5ft4X/tmpy72bia7W5h9up0PHe7DnfFxR8AAAD//wMA&#10;UEsDBBQABgAIAAAAIQB0eyiF3wAAAAkBAAAPAAAAZHJzL2Rvd25yZXYueG1sTI/BSsNAEIbvgu+w&#10;jODNbhJtaWM2pRT1VARbQXqbZqdJaHY2ZLdJ+vZuTnqbn/n455tsPZpG9NS52rKCeBaBIC6srrlU&#10;8H14f1qCcB5ZY2OZFNzIwTq/v8sw1XbgL+r3vhShhF2KCirv21RKV1Rk0M1sSxx2Z9sZ9CF2pdQd&#10;DqHcNDKJooU0WHO4UGFL24qKy/5qFHwMOGye47d+dzlvb8fD/PNnF5NSjw/j5hWEp9H/wTDpB3XI&#10;g9PJXlk70YQcJ0lAp2EOYgJekhjEScFquQCZZ/L/B/kvAAAA//8DAFBLAQItABQABgAIAAAAIQC2&#10;gziS/gAAAOEBAAATAAAAAAAAAAAAAAAAAAAAAABbQ29udGVudF9UeXBlc10ueG1sUEsBAi0AFAAG&#10;AAgAAAAhADj9If/WAAAAlAEAAAsAAAAAAAAAAAAAAAAALwEAAF9yZWxzLy5yZWxzUEsBAi0AFAAG&#10;AAgAAAAhAKs8Bw43AwAAcwoAAA4AAAAAAAAAAAAAAAAALgIAAGRycy9lMm9Eb2MueG1sUEsBAi0A&#10;FAAGAAgAAAAhAHR7KIXfAAAACQEAAA8AAAAAAAAAAAAAAAAAkQUAAGRycy9kb3ducmV2LnhtbFBL&#10;BQYAAAAABAAEAPMAAACdBgAAAAA=&#10;">
                <v:group id="Gruppo 49" o:spid="_x0000_s1107" style="position:absolute;left:52510;top:36745;width:1861;height:5417" coordorigin="2258,263" coordsize="293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ttangolo 50" o:spid="_x0000_s1108" style="position:absolute;left:2258;top:263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2AC7C60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51" o:spid="_x0000_s1109" style="position:absolute;left:2265;top:80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GPvgAAANsAAAAPAAAAZHJzL2Rvd25yZXYueG1sRI/BCsIw&#10;EETvgv8QVvAimiooUo0igqBHtXhem7UtNpvapFr/3giCx2HmzTDLdWtK8aTaFZYVjEcRCOLU6oIz&#10;Bcl5N5yDcB5ZY2mZFLzJwXrV7Swx1vbFR3qefCZCCbsYFeTeV7GULs3JoBvZijh4N1sb9EHWmdQ1&#10;vkK5KeUkimbSYMFhIceKtjml91NjFEynD06Sg9tFZYPXy/4oz4PsplS/124WIDy1/h/+0XsduDF8&#10;v4QfIFcfAAAA//8DAFBLAQItABQABgAIAAAAIQDb4fbL7gAAAIUBAAATAAAAAAAAAAAAAAAAAAAA&#10;AABbQ29udGVudF9UeXBlc10ueG1sUEsBAi0AFAAGAAgAAAAhAFr0LFu/AAAAFQEAAAsAAAAAAAAA&#10;AAAAAAAAHwEAAF9yZWxzLy5yZWxzUEsBAi0AFAAGAAgAAAAhAP0HEY++AAAA2wAAAA8AAAAAAAAA&#10;AAAAAAAABwIAAGRycy9kb3ducmV2LnhtbFBLBQYAAAAAAwADALcAAADyAgAAAAA=&#10;" stroked="f">
                    <v:textbox inset="2.53958mm,2.53958mm,2.53958mm,2.53958mm">
                      <w:txbxContent>
                        <w:p w14:paraId="21EEBD2D" w14:textId="77777777" w:rsidR="00FC3298" w:rsidRDefault="00FC3298" w:rsidP="00FC3298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360" w:lineRule="auto"/>
                          </w:pPr>
                          <w:r>
                            <w:rPr>
                              <w:color w:val="000000"/>
                            </w:rPr>
                            <w:t>copia visura catastale dell’immobile danneggiato.</w:t>
                          </w:r>
                        </w:p>
                        <w:p w14:paraId="5EDC1F05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52" o:spid="_x0000_s1110" style="position:absolute;left:2265;top:270;width:284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9YxAAAANsAAAAPAAAAZHJzL2Rvd25yZXYueG1sRI9Ba8JA&#10;FITvBf/D8oTe6qaKNaSuIhapBy+N4vk1+0xCd9+G7DZGf70rCB6HmfmGmS97a0RHra8dK3gfJSCI&#10;C6drLhUc9pu3FIQPyBqNY1JwIQ/LxeBljpl2Z/6hLg+liBD2GSqoQmgyKX1RkUU/cg1x9E6utRii&#10;bEupWzxHuDVynCQf0mLNcaHChtYVFX/5v1Uwu566XzM19S6d+G99/LqkhzJX6nXYrz5BBOrDM/xo&#10;b7WC6RjuX+IPkIsbAAAA//8DAFBLAQItABQABgAIAAAAIQDb4fbL7gAAAIUBAAATAAAAAAAAAAAA&#10;AAAAAAAAAABbQ29udGVudF9UeXBlc10ueG1sUEsBAi0AFAAGAAgAAAAhAFr0LFu/AAAAFQEAAAsA&#10;AAAAAAAAAAAAAAAAHwEAAF9yZWxzLy5yZWxzUEsBAi0AFAAGAAgAAAAhAIkpf1j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2478D6C" w14:textId="77777777" w:rsidR="00FC2ACB" w:rsidRDefault="00FC2AC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>
        <w:rPr>
          <w:b/>
          <w:color w:val="000000"/>
        </w:rPr>
        <w:t xml:space="preserve"> </w:t>
      </w:r>
      <w:r w:rsidR="006D1D6F">
        <w:rPr>
          <w:b/>
          <w:color w:val="000000"/>
        </w:rPr>
        <w:t xml:space="preserve"> </w:t>
      </w:r>
      <w:r>
        <w:rPr>
          <w:b/>
          <w:color w:val="000000"/>
        </w:rPr>
        <w:t xml:space="preserve">DI </w:t>
      </w:r>
      <w:r w:rsidR="006D1D6F">
        <w:rPr>
          <w:b/>
          <w:color w:val="000000"/>
        </w:rPr>
        <w:t xml:space="preserve">NON AVERE </w: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34A0D45" wp14:editId="15E415D0">
                <wp:simplePos x="0" y="0"/>
                <wp:positionH relativeFrom="column">
                  <wp:posOffset>2959100</wp:posOffset>
                </wp:positionH>
                <wp:positionV relativeFrom="paragraph">
                  <wp:posOffset>190500</wp:posOffset>
                </wp:positionV>
                <wp:extent cx="52705" cy="149860"/>
                <wp:effectExtent l="0" t="0" r="0" b="0"/>
                <wp:wrapSquare wrapText="bothSides"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036A0" w14:textId="77777777" w:rsidR="00FC2ACB" w:rsidRDefault="00FC2ACB">
                            <w:pPr>
                              <w:spacing w:line="221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0D45" id="Rettangolo 11" o:spid="_x0000_s1111" style="position:absolute;left:0;text-align:left;margin-left:233pt;margin-top:15pt;width:4.15pt;height:11.8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QjtAEAAF0DAAAOAAAAZHJzL2Uyb0RvYy54bWysU9tu2zAMfR+wfxD0vtjJ1q414hTDigwD&#10;gi1A1w9gZCkWZouaqMTO349S4nSXt2EvBEXSh4eH9PJh7Dtx1IEsulrOZ6UU2ilsrNvX8vnb+s2d&#10;FBTBNdCh07U8aZIPq9evloOv9AJb7BodBIM4qgZfyzZGXxUFqVb3QDP02nHSYOgh8jPsiybAwOh9&#10;VyzK8rYYMDQ+oNJEHH08J+Uq4xujVfxqDOkouloyt5htyHaXbLFaQrUP4FurLjTgH1j0YB03vUI9&#10;QgRxCPYvqN6qgIQmzhT2BRpjlc4z8DTz8o9pnlrwOs/C4pC/ykT/D1Z9OT75bUjUyW9QfSdWpBg8&#10;VddMetClZjShT7VMXIxZxdNVRT1GoTh4s3hf3kihODN/d393m0UuoJq+9YHiJ429SE4tA+8oSwfH&#10;DcXUHaqpJLVyuLZdl/fUud8CXJgime2ZYKIax90obMM83qbtptAOm9M2CPJqbbnnBihuIfCe51IM&#10;vPta0o8DBC1F99mxuOlQJidMzm5ywKkW+YSiFGf3Y8wHdeb24RDR2DzHS+sLSd5hHu9yb+lIfn3n&#10;qpe/YvUTAAD//wMAUEsDBBQABgAIAAAAIQC3osZ34QAAAAkBAAAPAAAAZHJzL2Rvd25yZXYueG1s&#10;TI/NTsMwEITvSLyDtUjcqAMJoQ1xqooflSO0SIWbGy9JhL2OYrcJPD3LCU6j1YxmvymXk7PiiEPo&#10;PCm4nCUgkGpvOmoUvG4fL+YgQtRktPWECr4wwLI6PSl1YfxIL3jcxEZwCYVCK2hj7AspQ92i02Hm&#10;eyT2PvzgdORzaKQZ9MjlzsqrJMml0x3xh1b3eNdi/bk5OAXreb96e/LfY2Mf3te7593ifruISp2f&#10;TatbEBGn+BeGX3xGh4qZ9v5AJgirIMtz3hIVpAkrB7KbLAWxV3Cd5iCrUv5fUP0AAAD//wMAUEsB&#10;Ai0AFAAGAAgAAAAhALaDOJL+AAAA4QEAABMAAAAAAAAAAAAAAAAAAAAAAFtDb250ZW50X1R5cGVz&#10;XS54bWxQSwECLQAUAAYACAAAACEAOP0h/9YAAACUAQAACwAAAAAAAAAAAAAAAAAvAQAAX3JlbHMv&#10;LnJlbHNQSwECLQAUAAYACAAAACEAt7hUI7QBAABdAwAADgAAAAAAAAAAAAAAAAAuAgAAZHJzL2Uy&#10;b0RvYy54bWxQSwECLQAUAAYACAAAACEAt6LGd+EAAAAJAQAADwAAAAAAAAAAAAAAAAAOBAAAZHJz&#10;L2Rvd25yZXYueG1sUEsFBgAAAAAEAAQA8wAAABwFAAAAAA==&#10;" filled="f" stroked="f">
                <v:textbox inset="0,0,0,0">
                  <w:txbxContent>
                    <w:p w14:paraId="1FE036A0" w14:textId="77777777" w:rsidR="00FC2ACB" w:rsidRDefault="00FC2ACB">
                      <w:pPr>
                        <w:spacing w:line="221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4379AB" w14:textId="4EB9FAB8" w:rsidR="00FC2ACB" w:rsidRDefault="00FC2ACB" w:rsidP="001C2FC4">
      <w:pPr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1903"/>
          <w:tab w:val="left" w:pos="3691"/>
          <w:tab w:val="left" w:pos="5326"/>
        </w:tabs>
        <w:ind w:left="860"/>
        <w:rPr>
          <w:b/>
          <w:color w:val="000000"/>
        </w:rPr>
      </w:pPr>
    </w:p>
    <w:p w14:paraId="3D9F72EF" w14:textId="40CE4C60" w:rsidR="00FC2ACB" w:rsidRDefault="003E3CA0" w:rsidP="00320A8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903"/>
          <w:tab w:val="left" w:pos="3691"/>
          <w:tab w:val="left" w:pos="5326"/>
        </w:tabs>
        <w:ind w:left="1843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4554E54D" wp14:editId="45732099">
                <wp:simplePos x="0" y="0"/>
                <wp:positionH relativeFrom="column">
                  <wp:posOffset>717285</wp:posOffset>
                </wp:positionH>
                <wp:positionV relativeFrom="paragraph">
                  <wp:posOffset>6985</wp:posOffset>
                </wp:positionV>
                <wp:extent cx="189865" cy="553085"/>
                <wp:effectExtent l="0" t="0" r="635" b="0"/>
                <wp:wrapSquare wrapText="bothSides"/>
                <wp:docPr id="176" name="Grupp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" cy="553085"/>
                          <a:chOff x="5251068" y="3674590"/>
                          <a:chExt cx="186055" cy="541655"/>
                        </a:xfrm>
                      </wpg:grpSpPr>
                      <wpg:grpSp>
                        <wpg:cNvPr id="177" name="Gruppo 177"/>
                        <wpg:cNvGrpSpPr/>
                        <wpg:grpSpPr>
                          <a:xfrm>
                            <a:off x="5251068" y="3674590"/>
                            <a:ext cx="186055" cy="541655"/>
                            <a:chOff x="2258" y="263"/>
                            <a:chExt cx="293" cy="853"/>
                          </a:xfrm>
                        </wpg:grpSpPr>
                        <wps:wsp>
                          <wps:cNvPr id="178" name="Rettangolo 178"/>
                          <wps:cNvSpPr/>
                          <wps:spPr>
                            <a:xfrm>
                              <a:off x="2258" y="263"/>
                              <a:ext cx="2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44A1C5" w14:textId="77777777" w:rsidR="003E3CA0" w:rsidRDefault="003E3CA0" w:rsidP="003E3C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" name="Rettangolo 179"/>
                          <wps:cNvSpPr/>
                          <wps:spPr>
                            <a:xfrm>
                              <a:off x="2265" y="801"/>
                              <a:ext cx="28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FEDAD6" w14:textId="77777777" w:rsidR="003E3CA0" w:rsidRDefault="003E3CA0" w:rsidP="003E3CA0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line="360" w:lineRule="auto"/>
                                </w:pPr>
                                <w:r>
                                  <w:rPr>
                                    <w:color w:val="000000"/>
                                  </w:rPr>
                                  <w:t>copia visura catastale dell’immobile danneggiato.</w:t>
                                </w:r>
                              </w:p>
                              <w:p w14:paraId="291DF62C" w14:textId="77777777" w:rsidR="003E3CA0" w:rsidRDefault="003E3CA0" w:rsidP="003E3C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" name="Rettangolo 180"/>
                          <wps:cNvSpPr/>
                          <wps:spPr>
                            <a:xfrm>
                              <a:off x="2265" y="270"/>
                              <a:ext cx="284" cy="31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D79B2D3" w14:textId="77777777" w:rsidR="003E3CA0" w:rsidRDefault="003E3CA0" w:rsidP="003E3C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4E54D" id="Gruppo 176" o:spid="_x0000_s1112" style="position:absolute;left:0;text-align:left;margin-left:56.5pt;margin-top:.55pt;width:14.95pt;height:43.55pt;z-index:251696128;mso-wrap-distance-left:0;mso-wrap-distance-right:0;mso-height-relative:margin" coordorigin="52510,36745" coordsize="1860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zIQAMAAHsKAAAOAAAAZHJzL2Uyb0RvYy54bWzkVttu2zAMfR+wfxD0vvqS2HGMJsXQLsGA&#10;YivW7QMUWb5gtqVJSpz+/SjJdpJe0LUFBgzzgyFRMn14eEjp/GLf1GjHpKp4u8DBmY8RaynPqrZY&#10;4B/fVx8SjJQmbUZq3rIFvmMKXyzfvzvvRMpCXvI6YxKBk1alnVjgUmuRep6iJWuIOuOCtbCYc9kQ&#10;DVNZeJkkHXhvai/0/djruMyE5JQpBdYrt4iX1n+eM6q/5rliGtULDNi0fUv73pi3tzwnaSGJKCva&#10;wyCvQNGQqoWfjq6uiCZoK6sHrpqKSq54rs8obzye5xVlNgaIJvDvRbOWfCtsLEXaFWKkCai9x9Or&#10;3dIvu7UUt+JGOvQwvOb0pwJevE4U6fG6mReHzftcNuYjCALtLaN3I6NsrxEFY5DMkzjCiMJSFE38&#10;JHKM0xLSYr6KwijwYxAJbJjEs2k073NCy0+jj9iPBh/TIIaxQUdSB8DCHGGNGI0CLPwbiaoMkMxm&#10;GLWkAQ2u5VYIjowFHJ1G2RtGf8NfxjCfBHwI+TG4JB1DDsPIxRvGk4GNIdZwPnFkJZFdezJKqBZ1&#10;EIR6myBuSyKY1ZkyCR8ZA5iOsW9MQw0XvDasJY41u9UIx1KmUtVr6J4sHkY7EBXO+qROwtOMklRI&#10;pdeMN8gMFlhCGdvqIrtrpV3yhy1GgS1fVXUNdpLW7YkB+DMW0MgA0Iz0frO3ooimQywbnt1B3ErQ&#10;VQX/vCZK3xAJrSDAqIP2sMDq15ZIhlH9uQW658EUUCN9PJHHk83xhLS05NB1qJYYucmltl3Iof24&#10;1TyvbGQGnwPTw4Y8G5H+lYTPH034fCAJtPEnCTcFD+Wc+IH5kKRjwpPYiXsSvDHhitdVZnJu3CtZ&#10;bC5riXYEevzKPua/kPqTbS9UhkV4SMZ/rowEzs6HrQCsQLQh6WXKCGd9kz8oYzoow/bkse29rRWg&#10;DgoVGjb4NhWc10TDsBFwHKi2sB3lRCInSvLt85iSTOu5Iqp0irMenNCbSsNlpq4aI37zOHPJSPap&#10;zZC+E3D6tHAPgp4CEBpoJgxuTTCwdaJJVT+/77mWFhtn/4BwD+e2bXT2hmOrtr+NmSvU8dzuOtwZ&#10;l78BAAD//wMAUEsDBBQABgAIAAAAIQBzircm3gAAAAgBAAAPAAAAZHJzL2Rvd25yZXYueG1sTI9B&#10;S8NAEIXvgv9hGcGb3SRViTGbUop6KkJbQbxNs9MkNDsbstsk/fduTnqbx3u8+V6+mkwrBupdY1lB&#10;vIhAEJdWN1wp+Dq8P6QgnEfW2FomBVdysCpub3LMtB15R8PeVyKUsMtQQe19l0npypoMuoXtiIN3&#10;sr1BH2RfSd3jGMpNK5MoepYGGw4fauxoU1N53l+Mgo8Rx/Uyfhu259Pm+nN4+vzexqTU/d20fgXh&#10;afJ/YZjxAzoUgeloL6ydaIOOl2GLnw8Qs/+YvIA4KkjTBGSRy/8Dil8AAAD//wMAUEsBAi0AFAAG&#10;AAgAAAAhALaDOJL+AAAA4QEAABMAAAAAAAAAAAAAAAAAAAAAAFtDb250ZW50X1R5cGVzXS54bWxQ&#10;SwECLQAUAAYACAAAACEAOP0h/9YAAACUAQAACwAAAAAAAAAAAAAAAAAvAQAAX3JlbHMvLnJlbHNQ&#10;SwECLQAUAAYACAAAACEA6pD8yEADAAB7CgAADgAAAAAAAAAAAAAAAAAuAgAAZHJzL2Uyb0RvYy54&#10;bWxQSwECLQAUAAYACAAAACEAc4q3Jt4AAAAIAQAADwAAAAAAAAAAAAAAAACaBQAAZHJzL2Rvd25y&#10;ZXYueG1sUEsFBgAAAAAEAAQA8wAAAKUGAAAAAA==&#10;">
                <v:group id="Gruppo 177" o:spid="_x0000_s1113" style="position:absolute;left:52510;top:36745;width:1861;height:5417" coordorigin="2258,263" coordsize="293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rect id="Rettangolo 178" o:spid="_x0000_s1114" style="position:absolute;left:2258;top:263;width:2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gMxAAAANwAAAAPAAAAZHJzL2Rvd25yZXYueG1sRI9Bb8Iw&#10;DIXvk/gPkSdxG+kqxFhHQDANie0EZT/Aa7ymWuOUJkD59/Nh0m623vN7nxerwbfqQn1sAht4nGSg&#10;iKtgG64NfB63D3NQMSFbbAOTgRtFWC1HdwssbLjygS5lqpWEcCzQgEupK7SOlSOPcRI6YtG+Q+8x&#10;ydrX2vZ4lXDf6jzLZtpjw9LgsKNXR9VPefYG9tNA+VseN2Xtn93wdfx4P+HMmPH9sH4BlWhI/+a/&#10;650V/CehlWdkAr38BQAA//8DAFBLAQItABQABgAIAAAAIQDb4fbL7gAAAIUBAAATAAAAAAAAAAAA&#10;AAAAAAAAAABbQ29udGVudF9UeXBlc10ueG1sUEsBAi0AFAAGAAgAAAAhAFr0LFu/AAAAFQEAAAsA&#10;AAAAAAAAAAAAAAAAHwEAAF9yZWxzLy5yZWxzUEsBAi0AFAAGAAgAAAAhACSh6A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3644A1C5" w14:textId="77777777" w:rsidR="003E3CA0" w:rsidRDefault="003E3CA0" w:rsidP="003E3C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79" o:spid="_x0000_s1115" style="position:absolute;left:2265;top:801;width:286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hlwQAAANwAAAAPAAAAZHJzL2Rvd25yZXYueG1sRE9Na8JA&#10;EL0L/odlCr2IbixE29RVpBCIx2joecyOSWh2NmZXTf+9Kwje5vE+Z7UZTCuu1LvGsoL5LAJBXFrd&#10;cKWgOKTTTxDOI2tsLZOCf3KwWY9HK0y0vXFO172vRAhhl6CC2vsukdKVNRl0M9sRB+5ke4M+wL6S&#10;usdbCDet/IiihTTYcGiosaOfmsq//cUoiOMzF8XOpVF7weNvlsvDpDop9f42bL9BeBr8S/x0ZzrM&#10;X37B45lwgVzfAQAA//8DAFBLAQItABQABgAIAAAAIQDb4fbL7gAAAIUBAAATAAAAAAAAAAAAAAAA&#10;AAAAAABbQ29udGVudF9UeXBlc10ueG1sUEsBAi0AFAAGAAgAAAAhAFr0LFu/AAAAFQEAAAsAAAAA&#10;AAAAAAAAAAAAHwEAAF9yZWxzLy5yZWxzUEsBAi0AFAAGAAgAAAAhAEJtWGXBAAAA3AAAAA8AAAAA&#10;AAAAAAAAAAAABwIAAGRycy9kb3ducmV2LnhtbFBLBQYAAAAAAwADALcAAAD1AgAAAAA=&#10;" stroked="f">
                    <v:textbox inset="2.53958mm,2.53958mm,2.53958mm,2.53958mm">
                      <w:txbxContent>
                        <w:p w14:paraId="01FEDAD6" w14:textId="77777777" w:rsidR="003E3CA0" w:rsidRDefault="003E3CA0" w:rsidP="003E3CA0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360" w:lineRule="auto"/>
                          </w:pPr>
                          <w:r>
                            <w:rPr>
                              <w:color w:val="000000"/>
                            </w:rPr>
                            <w:t>copia visura catastale dell’immobile danneggiato.</w:t>
                          </w:r>
                        </w:p>
                        <w:p w14:paraId="291DF62C" w14:textId="77777777" w:rsidR="003E3CA0" w:rsidRDefault="003E3CA0" w:rsidP="003E3C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tangolo 180" o:spid="_x0000_s1116" style="position:absolute;left:2265;top:270;width:284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Q1xQAAANwAAAAPAAAAZHJzL2Rvd25yZXYueG1sRI9Bb8Iw&#10;DIXvk/YfIk/abaQwsVWFgBBoGoddVtDOpjFtReJUTVbKfv18mLSbrff83uflevRODdTHNrCB6SQD&#10;RVwF23Jt4Hh4e8pBxYRs0QUmAzeKsF7d3y2xsOHKnzSUqVYSwrFAA01KXaF1rBryGCehIxbtHHqP&#10;Sda+1rbHq4R7p2dZ9qI9tiwNDXa0bai6lN/ewOvPeTi5uWs/8uf4br92t/xYl8Y8PoybBahEY/o3&#10;/13vreDngi/PyAR69QsAAP//AwBQSwECLQAUAAYACAAAACEA2+H2y+4AAACFAQAAEwAAAAAAAAAA&#10;AAAAAAAAAAAAW0NvbnRlbnRfVHlwZXNdLnhtbFBLAQItABQABgAIAAAAIQBa9CxbvwAAABUBAAAL&#10;AAAAAAAAAAAAAAAAAB8BAABfcmVscy8ucmVsc1BLAQItABQABgAIAAAAIQAjNfQ1xQAAANwAAAAP&#10;AAAAAAAAAAAAAAAAAAcCAABkcnMvZG93bnJldi54bWxQSwUGAAAAAAMAAwC3AAAA+Q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D79B2D3" w14:textId="77777777" w:rsidR="003E3CA0" w:rsidRDefault="003E3CA0" w:rsidP="003E3C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B7651F">
        <w:rPr>
          <w:b/>
          <w:color w:val="000000"/>
        </w:rPr>
        <w:t xml:space="preserve">DI </w:t>
      </w:r>
      <w:r w:rsidR="006D1D6F">
        <w:rPr>
          <w:b/>
          <w:color w:val="000000"/>
        </w:rPr>
        <w:t>AVERE</w:t>
      </w:r>
    </w:p>
    <w:p w14:paraId="2908FE30" w14:textId="77777777" w:rsidR="00FC2ACB" w:rsidRDefault="006D1D6F" w:rsidP="001C2F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03"/>
        </w:tabs>
        <w:spacing w:before="134" w:line="360" w:lineRule="auto"/>
        <w:ind w:left="1843" w:hanging="425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una polizza assicurativa che copre gli oneri relativi ai traslochi e ai depositi e di aver ottenuto un risarcimento di euro________________________________________ </w:t>
      </w:r>
    </w:p>
    <w:p w14:paraId="590C363A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spacing w:before="97"/>
        <w:rPr>
          <w:color w:val="000000"/>
        </w:rPr>
      </w:pPr>
    </w:p>
    <w:p w14:paraId="44893127" w14:textId="77777777" w:rsidR="001C2FC4" w:rsidRDefault="001C2FC4">
      <w:pPr>
        <w:pBdr>
          <w:top w:val="nil"/>
          <w:left w:val="nil"/>
          <w:bottom w:val="nil"/>
          <w:right w:val="nil"/>
          <w:between w:val="nil"/>
        </w:pBdr>
        <w:spacing w:before="97"/>
        <w:rPr>
          <w:color w:val="000000"/>
        </w:rPr>
      </w:pPr>
    </w:p>
    <w:p w14:paraId="5E2F7617" w14:textId="77777777" w:rsidR="00FC2ACB" w:rsidRDefault="006D1D6F">
      <w:pPr>
        <w:pBdr>
          <w:top w:val="nil"/>
          <w:left w:val="nil"/>
          <w:bottom w:val="nil"/>
          <w:right w:val="nil"/>
          <w:between w:val="nil"/>
        </w:pBdr>
        <w:spacing w:before="97"/>
        <w:ind w:left="1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I FINI DELLA CONCESSIONE DEL CONTRIBUTO, DICHIARA INOLTRE</w:t>
      </w:r>
    </w:p>
    <w:p w14:paraId="5DD230C9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spacing w:before="97"/>
        <w:ind w:left="151"/>
        <w:jc w:val="center"/>
        <w:rPr>
          <w:color w:val="000000"/>
        </w:rPr>
      </w:pPr>
    </w:p>
    <w:p w14:paraId="63A68674" w14:textId="77777777" w:rsidR="00FC2ACB" w:rsidRDefault="006D1D6F" w:rsidP="001C2F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1134" w:hanging="1134"/>
      </w:pPr>
      <w:r w:rsidRPr="005204DD">
        <w:rPr>
          <w:color w:val="000000"/>
        </w:rPr>
        <w:t>che c’è un nesso di causalità diretto tra il danno, anche in relazione alla sua entità, e gli eventi del 26.12.2018</w:t>
      </w:r>
      <w:r>
        <w:rPr>
          <w:color w:val="000000"/>
        </w:rPr>
        <w:t>;</w:t>
      </w:r>
    </w:p>
    <w:p w14:paraId="0680FE84" w14:textId="77777777" w:rsidR="00FC2ACB" w:rsidRDefault="006D1D6F" w:rsidP="001C2F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1134" w:hanging="1134"/>
      </w:pPr>
      <w:r>
        <w:rPr>
          <w:color w:val="000000"/>
        </w:rPr>
        <w:t>di utilizzare la seguente PEC ________________________</w:t>
      </w:r>
      <w:r w:rsidR="004F5D3C">
        <w:rPr>
          <w:color w:val="000000"/>
        </w:rPr>
        <w:t>__________</w:t>
      </w:r>
      <w:r>
        <w:rPr>
          <w:color w:val="000000"/>
        </w:rPr>
        <w:t>___________________</w:t>
      </w:r>
      <w:r w:rsidR="004619EB">
        <w:rPr>
          <w:color w:val="000000"/>
        </w:rPr>
        <w:t>_</w:t>
      </w:r>
      <w:r>
        <w:rPr>
          <w:color w:val="000000"/>
        </w:rPr>
        <w:t xml:space="preserve"> come unico strumento per l’invio e la ricezione delle comunicazioni/documentazione relative alla seguente ordinanza;</w:t>
      </w:r>
    </w:p>
    <w:p w14:paraId="1DB0B06C" w14:textId="77777777" w:rsidR="00FC2ACB" w:rsidRDefault="006D1D6F" w:rsidP="001C2F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1134" w:hanging="1134"/>
      </w:pPr>
      <w:r>
        <w:rPr>
          <w:color w:val="000000"/>
        </w:rPr>
        <w:t xml:space="preserve">che le proprie coordinate bancarie/postali su </w:t>
      </w:r>
      <w:sdt>
        <w:sdtPr>
          <w:tag w:val="goog_rdk_3"/>
          <w:id w:val="-382024813"/>
        </w:sdtPr>
        <w:sdtEndPr/>
        <w:sdtContent>
          <w:r>
            <w:rPr>
              <w:color w:val="000000"/>
            </w:rPr>
            <w:t>cui</w:t>
          </w:r>
        </w:sdtContent>
      </w:sdt>
      <w:r>
        <w:rPr>
          <w:color w:val="000000"/>
        </w:rPr>
        <w:t>intende ricevere i contributi sono:</w:t>
      </w:r>
    </w:p>
    <w:p w14:paraId="1E6CE7FE" w14:textId="77777777" w:rsidR="00FC2ACB" w:rsidRDefault="006D1D6F" w:rsidP="001C2FC4">
      <w:pPr>
        <w:spacing w:line="360" w:lineRule="auto"/>
        <w:ind w:left="708" w:firstLine="426"/>
      </w:pPr>
      <w:r>
        <w:t>conto corrente bancario intestato a ____________________________________________</w:t>
      </w:r>
      <w:r w:rsidR="004619EB">
        <w:t>____</w:t>
      </w:r>
    </w:p>
    <w:p w14:paraId="530CBD0F" w14:textId="77777777" w:rsidR="00FC2ACB" w:rsidRDefault="006D1D6F" w:rsidP="001C2FC4">
      <w:pPr>
        <w:spacing w:line="360" w:lineRule="auto"/>
        <w:ind w:left="708" w:firstLine="426"/>
      </w:pPr>
      <w:r>
        <w:t>istituto bancario/bancoposta __________________________________________________</w:t>
      </w:r>
      <w:r w:rsidR="004619EB">
        <w:t>___</w:t>
      </w:r>
    </w:p>
    <w:p w14:paraId="2ABDD4B9" w14:textId="77777777" w:rsidR="00FC2ACB" w:rsidRDefault="006D1D6F" w:rsidP="001C2FC4">
      <w:pPr>
        <w:spacing w:line="360" w:lineRule="auto"/>
        <w:ind w:left="708" w:firstLine="426"/>
      </w:pPr>
      <w:r>
        <w:t>IBAN ______________________________________________________________________</w:t>
      </w:r>
      <w:r w:rsidR="004619EB">
        <w:t>___</w:t>
      </w:r>
    </w:p>
    <w:p w14:paraId="4F9682BD" w14:textId="77777777" w:rsidR="00FC2ACB" w:rsidRDefault="00FC2ACB" w:rsidP="001C2FC4">
      <w:pPr>
        <w:widowControl/>
        <w:spacing w:after="160" w:line="360" w:lineRule="auto"/>
      </w:pPr>
    </w:p>
    <w:p w14:paraId="31FEE8ED" w14:textId="77777777" w:rsidR="00FC2ACB" w:rsidRDefault="00FC2ACB"/>
    <w:p w14:paraId="1B3AA7E3" w14:textId="77777777" w:rsidR="00FC2ACB" w:rsidRPr="00320A86" w:rsidRDefault="006D1D6F" w:rsidP="00320A86">
      <w:pPr>
        <w:spacing w:line="360" w:lineRule="auto"/>
        <w:rPr>
          <w:b/>
          <w:bCs/>
        </w:rPr>
      </w:pPr>
      <w:r w:rsidRPr="00320A86">
        <w:rPr>
          <w:b/>
          <w:bCs/>
        </w:rPr>
        <w:t xml:space="preserve">SOTTOSCRIZIONE DEL RICHIEDENTE </w:t>
      </w:r>
    </w:p>
    <w:p w14:paraId="3447767F" w14:textId="77777777" w:rsidR="00FC2ACB" w:rsidRDefault="006D1D6F" w:rsidP="00320A86">
      <w:pPr>
        <w:spacing w:line="360" w:lineRule="auto"/>
        <w:jc w:val="both"/>
      </w:pPr>
      <w:r>
        <w:t xml:space="preserve">Il sottoscritto dichiara di rendere le precedenti dichiarazioni ai sensi ai sensi dell’art. 46 del D.P.R. 28/12/2000 n. 445 </w:t>
      </w:r>
      <w:proofErr w:type="spellStart"/>
      <w:r>
        <w:t>ss.mm.ii</w:t>
      </w:r>
      <w:proofErr w:type="spellEnd"/>
      <w:r>
        <w:t xml:space="preserve">. e di essere 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45. </w:t>
      </w:r>
    </w:p>
    <w:p w14:paraId="3499C778" w14:textId="77777777" w:rsidR="00FC2ACB" w:rsidRDefault="00FC2ACB" w:rsidP="00320A86">
      <w:pPr>
        <w:spacing w:line="360" w:lineRule="auto"/>
      </w:pPr>
    </w:p>
    <w:p w14:paraId="0A861E90" w14:textId="77777777" w:rsidR="00FC2ACB" w:rsidRDefault="006D1D6F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</w:rPr>
      </w:pPr>
      <w:r>
        <w:rPr>
          <w:color w:val="000000"/>
        </w:rPr>
        <w:t>Data____________________</w:t>
      </w:r>
      <w:r>
        <w:rPr>
          <w:color w:val="000000"/>
        </w:rPr>
        <w:tab/>
      </w:r>
      <w:r>
        <w:rPr>
          <w:color w:val="000000"/>
        </w:rPr>
        <w:tab/>
        <w:t>Firma del dichiarante _____________________________________</w:t>
      </w:r>
    </w:p>
    <w:p w14:paraId="564F373A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spacing w:before="135"/>
        <w:ind w:left="720"/>
        <w:rPr>
          <w:color w:val="000000"/>
        </w:rPr>
      </w:pPr>
    </w:p>
    <w:p w14:paraId="38069FC3" w14:textId="77777777" w:rsidR="00FC2ACB" w:rsidRPr="005E2951" w:rsidRDefault="00FC2ACB">
      <w:pPr>
        <w:pBdr>
          <w:top w:val="nil"/>
          <w:left w:val="nil"/>
          <w:bottom w:val="nil"/>
          <w:right w:val="nil"/>
          <w:between w:val="nil"/>
        </w:pBdr>
        <w:spacing w:before="135"/>
        <w:ind w:left="720"/>
        <w:rPr>
          <w:b/>
          <w:bCs/>
          <w:color w:val="000000"/>
        </w:rPr>
      </w:pPr>
    </w:p>
    <w:p w14:paraId="1E5E3B43" w14:textId="77777777" w:rsidR="0035630F" w:rsidRDefault="0035630F">
      <w:pPr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12BC0B2" w14:textId="4FD44B6C" w:rsidR="00FC2ACB" w:rsidRPr="005E2951" w:rsidRDefault="006D1D6F" w:rsidP="00320A86">
      <w:pPr>
        <w:spacing w:after="240"/>
        <w:rPr>
          <w:b/>
          <w:bCs/>
        </w:rPr>
      </w:pPr>
      <w:r w:rsidRPr="005E2951">
        <w:rPr>
          <w:b/>
          <w:bCs/>
        </w:rPr>
        <w:t xml:space="preserve">Alla presente istanza si allega: </w:t>
      </w:r>
    </w:p>
    <w:p w14:paraId="368C6A18" w14:textId="77777777" w:rsidR="00FC2ACB" w:rsidRDefault="006D1D6F" w:rsidP="00320A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</w:pPr>
      <w:r>
        <w:rPr>
          <w:color w:val="000000"/>
        </w:rPr>
        <w:t>copia delle fatture e/o delle ricevute relative alle spese effettivamente sostenute per il trasloco e/o il deposito temporaneo dei beni mobili;</w:t>
      </w:r>
    </w:p>
    <w:p w14:paraId="43CEF741" w14:textId="77777777" w:rsidR="00FC2ACB" w:rsidRDefault="006D1D6F" w:rsidP="00320A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</w:pPr>
      <w:r>
        <w:rPr>
          <w:color w:val="000000"/>
        </w:rPr>
        <w:t>copia della documentazione attestante l’effettivo pagamento delle spese per il trasloco e/o per l’eventuale deposito temporaneo tramite strumenti tracciabili;</w:t>
      </w:r>
    </w:p>
    <w:p w14:paraId="75F05EF6" w14:textId="2B2DF198" w:rsidR="00FC2ACB" w:rsidRDefault="006D1D6F" w:rsidP="00320A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</w:pPr>
      <w:r>
        <w:rPr>
          <w:color w:val="000000"/>
        </w:rPr>
        <w:t xml:space="preserve">copia dell’ordinanza di sgombero o in alternativa, copia della scheda </w:t>
      </w:r>
      <w:proofErr w:type="spellStart"/>
      <w:r>
        <w:rPr>
          <w:color w:val="000000"/>
        </w:rPr>
        <w:t>AeDES</w:t>
      </w:r>
      <w:proofErr w:type="spellEnd"/>
      <w:r>
        <w:rPr>
          <w:color w:val="000000"/>
        </w:rPr>
        <w:t xml:space="preserve"> con evidenza dell’esito B, C</w:t>
      </w:r>
      <w:r w:rsidR="00B7651F">
        <w:rPr>
          <w:color w:val="000000"/>
        </w:rPr>
        <w:t xml:space="preserve">, </w:t>
      </w:r>
      <w:r>
        <w:rPr>
          <w:color w:val="000000"/>
        </w:rPr>
        <w:t>E</w:t>
      </w:r>
      <w:r w:rsidR="00B7651F">
        <w:rPr>
          <w:color w:val="000000"/>
        </w:rPr>
        <w:t xml:space="preserve"> o</w:t>
      </w:r>
      <w:r w:rsidR="0035630F">
        <w:rPr>
          <w:color w:val="000000"/>
        </w:rPr>
        <w:t>ppure</w:t>
      </w:r>
      <w:r w:rsidR="00B7651F">
        <w:rPr>
          <w:color w:val="000000"/>
        </w:rPr>
        <w:t xml:space="preserve"> F</w:t>
      </w:r>
      <w:r>
        <w:rPr>
          <w:color w:val="000000"/>
        </w:rPr>
        <w:t>;</w:t>
      </w:r>
    </w:p>
    <w:p w14:paraId="21780838" w14:textId="77777777" w:rsidR="00FC2ACB" w:rsidRPr="005E2951" w:rsidRDefault="006D1D6F" w:rsidP="00320A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</w:pPr>
      <w:r>
        <w:rPr>
          <w:color w:val="000000"/>
        </w:rPr>
        <w:t xml:space="preserve">copia del contratto di </w:t>
      </w:r>
      <w:r w:rsidR="00342993">
        <w:rPr>
          <w:color w:val="000000"/>
        </w:rPr>
        <w:t>locazione registrato</w:t>
      </w:r>
      <w:r>
        <w:rPr>
          <w:color w:val="000000"/>
        </w:rPr>
        <w:t xml:space="preserve"> da cui si evinca la durata, il canone mensile e le modalità di pagamento</w:t>
      </w:r>
      <w:r w:rsidR="00E33450">
        <w:rPr>
          <w:color w:val="000000"/>
        </w:rPr>
        <w:t>, laddove i mobili vengano custoditi in locali locati da priv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B0A999" w14:textId="77777777" w:rsidR="00FC2ACB" w:rsidRPr="00E14511" w:rsidRDefault="006D1D6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copia documento di identità del richiedente in corso di validità</w:t>
      </w:r>
      <w:r w:rsidR="005E2951">
        <w:rPr>
          <w:color w:val="000000"/>
        </w:rPr>
        <w:t>.</w:t>
      </w:r>
    </w:p>
    <w:p w14:paraId="446733EA" w14:textId="77777777" w:rsidR="00FC2ACB" w:rsidRDefault="00FC2A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3F700C" w14:textId="77777777" w:rsidR="0091578D" w:rsidRDefault="0091578D" w:rsidP="0091578D">
      <w:pPr>
        <w:spacing w:line="360" w:lineRule="auto"/>
        <w:ind w:right="161" w:hanging="1"/>
        <w:jc w:val="both"/>
      </w:pPr>
      <w:r w:rsidRPr="0091578D">
        <w:t>Il sottoscritto dichiara inoltre di essere informato, ai sensi e per gli effetti di cui all’art. 13 del GDPR 2016/679 (Privacy) che i dati personali raccolti saranno trattati, anche con strumenti informatici, esclusivamente nell’ambito del procedimento per il quale la presente dichiarazione viene resa.</w:t>
      </w:r>
    </w:p>
    <w:p w14:paraId="0ABA669C" w14:textId="77777777" w:rsidR="003B50D3" w:rsidRPr="0091578D" w:rsidRDefault="003B50D3" w:rsidP="0091578D">
      <w:pPr>
        <w:spacing w:line="360" w:lineRule="auto"/>
        <w:ind w:right="161" w:hanging="1"/>
        <w:jc w:val="both"/>
      </w:pPr>
    </w:p>
    <w:p w14:paraId="2BFF37E1" w14:textId="77777777" w:rsidR="0091578D" w:rsidRDefault="0091578D" w:rsidP="0091578D">
      <w:pPr>
        <w:pStyle w:val="Corpotesto"/>
        <w:rPr>
          <w:sz w:val="20"/>
        </w:rPr>
      </w:pPr>
    </w:p>
    <w:p w14:paraId="790F77F8" w14:textId="77777777" w:rsidR="0091578D" w:rsidRDefault="0091578D" w:rsidP="0091578D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</w:rPr>
      </w:pPr>
      <w:r>
        <w:rPr>
          <w:color w:val="000000"/>
        </w:rPr>
        <w:t>Data____________________</w:t>
      </w:r>
      <w:r>
        <w:rPr>
          <w:color w:val="000000"/>
        </w:rPr>
        <w:tab/>
      </w:r>
      <w:r>
        <w:rPr>
          <w:color w:val="000000"/>
        </w:rPr>
        <w:tab/>
        <w:t>Firma del dichiarante _____________________________________</w:t>
      </w:r>
    </w:p>
    <w:p w14:paraId="617A5F00" w14:textId="77777777" w:rsidR="0091578D" w:rsidRDefault="009157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1578D" w:rsidSect="0080564B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EFC0" w14:textId="77777777" w:rsidR="00C379A0" w:rsidRDefault="00C379A0">
      <w:r>
        <w:separator/>
      </w:r>
    </w:p>
  </w:endnote>
  <w:endnote w:type="continuationSeparator" w:id="0">
    <w:p w14:paraId="7DF9F452" w14:textId="77777777" w:rsidR="00C379A0" w:rsidRDefault="00C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1221" w14:textId="77777777" w:rsidR="00FC2ACB" w:rsidRDefault="00FC2AC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7226" w14:textId="77777777" w:rsidR="00C379A0" w:rsidRDefault="00C379A0">
      <w:r>
        <w:separator/>
      </w:r>
    </w:p>
  </w:footnote>
  <w:footnote w:type="continuationSeparator" w:id="0">
    <w:p w14:paraId="689A357A" w14:textId="77777777" w:rsidR="00C379A0" w:rsidRDefault="00C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D80D" w14:textId="77777777" w:rsidR="00FC2ACB" w:rsidRDefault="00FC2A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1BE64C95" w14:textId="77777777" w:rsidR="00FC2ACB" w:rsidRDefault="00C379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sdt>
      <w:sdtPr>
        <w:tag w:val="goog_rdk_6"/>
        <w:id w:val="204068083"/>
        <w:showingPlcHdr/>
      </w:sdtPr>
      <w:sdtEndPr/>
      <w:sdtContent/>
    </w:sdt>
  </w:p>
  <w:p w14:paraId="6D14BA01" w14:textId="77777777" w:rsidR="00FC2ACB" w:rsidRDefault="00FC2A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F30BC50" w14:textId="77777777" w:rsidR="00FC2ACB" w:rsidRDefault="00C379A0">
    <w:pPr>
      <w:ind w:right="68"/>
      <w:jc w:val="center"/>
      <w:rPr>
        <w:rFonts w:ascii="Times New Roman" w:eastAsia="Times New Roman" w:hAnsi="Times New Roman" w:cs="Times New Roman"/>
        <w:i/>
        <w:sz w:val="24"/>
        <w:szCs w:val="24"/>
      </w:rPr>
    </w:pPr>
    <w:sdt>
      <w:sdtPr>
        <w:tag w:val="goog_rdk_9"/>
        <w:id w:val="-86692792"/>
      </w:sdtPr>
      <w:sdtEndPr/>
      <w:sdtContent>
        <w:sdt>
          <w:sdtPr>
            <w:tag w:val="goog_rdk_8"/>
            <w:id w:val="-893665942"/>
            <w:showingPlcHdr/>
          </w:sdtPr>
          <w:sdtEndPr/>
          <w:sdtContent/>
        </w:sdt>
      </w:sdtContent>
    </w:sdt>
    <w:sdt>
      <w:sdtPr>
        <w:tag w:val="goog_rdk_11"/>
        <w:id w:val="-1426420740"/>
      </w:sdtPr>
      <w:sdtEndPr/>
      <w:sdtContent>
        <w:sdt>
          <w:sdtPr>
            <w:tag w:val="goog_rdk_10"/>
            <w:id w:val="300736431"/>
            <w:showingPlcHdr/>
          </w:sdtPr>
          <w:sdtEndPr/>
          <w:sdtContent/>
        </w:sdt>
      </w:sdtContent>
    </w:sdt>
    <w:sdt>
      <w:sdtPr>
        <w:tag w:val="goog_rdk_13"/>
        <w:id w:val="1878282142"/>
      </w:sdtPr>
      <w:sdtEndPr/>
      <w:sdtContent>
        <w:sdt>
          <w:sdtPr>
            <w:tag w:val="goog_rdk_12"/>
            <w:id w:val="-1853639989"/>
            <w:showingPlcHdr/>
          </w:sdtPr>
          <w:sdtEndPr/>
          <w:sdtContent/>
        </w:sdt>
      </w:sdtContent>
    </w:sdt>
    <w:sdt>
      <w:sdtPr>
        <w:tag w:val="goog_rdk_14"/>
        <w:id w:val="-1334288329"/>
        <w:showingPlcHdr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1E52"/>
    <w:multiLevelType w:val="multilevel"/>
    <w:tmpl w:val="ECDE991E"/>
    <w:lvl w:ilvl="0">
      <w:start w:val="2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81902"/>
    <w:multiLevelType w:val="multilevel"/>
    <w:tmpl w:val="313E68B0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4995">
    <w:abstractNumId w:val="0"/>
  </w:num>
  <w:num w:numId="2" w16cid:durableId="75493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CB"/>
    <w:rsid w:val="00016468"/>
    <w:rsid w:val="00030DE7"/>
    <w:rsid w:val="000748D8"/>
    <w:rsid w:val="000815C4"/>
    <w:rsid w:val="00096778"/>
    <w:rsid w:val="000A3C01"/>
    <w:rsid w:val="000B1B68"/>
    <w:rsid w:val="000B7EE5"/>
    <w:rsid w:val="000E5040"/>
    <w:rsid w:val="0010484D"/>
    <w:rsid w:val="00107C5B"/>
    <w:rsid w:val="001140B8"/>
    <w:rsid w:val="001145CB"/>
    <w:rsid w:val="00155205"/>
    <w:rsid w:val="00155C56"/>
    <w:rsid w:val="0019522B"/>
    <w:rsid w:val="001A1C01"/>
    <w:rsid w:val="001B2C00"/>
    <w:rsid w:val="001C2FC4"/>
    <w:rsid w:val="001E12F0"/>
    <w:rsid w:val="002304D9"/>
    <w:rsid w:val="002442D8"/>
    <w:rsid w:val="00265878"/>
    <w:rsid w:val="002A3400"/>
    <w:rsid w:val="002B63BC"/>
    <w:rsid w:val="002B6DA7"/>
    <w:rsid w:val="00320A86"/>
    <w:rsid w:val="00342993"/>
    <w:rsid w:val="0035630F"/>
    <w:rsid w:val="003710C6"/>
    <w:rsid w:val="003B50D3"/>
    <w:rsid w:val="003E3CA0"/>
    <w:rsid w:val="003E53FA"/>
    <w:rsid w:val="004619EB"/>
    <w:rsid w:val="0049265F"/>
    <w:rsid w:val="004B7731"/>
    <w:rsid w:val="004D057F"/>
    <w:rsid w:val="004E0798"/>
    <w:rsid w:val="004F5D3C"/>
    <w:rsid w:val="00504B8B"/>
    <w:rsid w:val="005204DD"/>
    <w:rsid w:val="00557E47"/>
    <w:rsid w:val="00564A48"/>
    <w:rsid w:val="00581BAC"/>
    <w:rsid w:val="00592758"/>
    <w:rsid w:val="005E2951"/>
    <w:rsid w:val="006466DF"/>
    <w:rsid w:val="00671962"/>
    <w:rsid w:val="006D1D6F"/>
    <w:rsid w:val="00767287"/>
    <w:rsid w:val="007816F1"/>
    <w:rsid w:val="00784AD4"/>
    <w:rsid w:val="007F2D26"/>
    <w:rsid w:val="007F5560"/>
    <w:rsid w:val="0080564B"/>
    <w:rsid w:val="00844409"/>
    <w:rsid w:val="00863759"/>
    <w:rsid w:val="0088604D"/>
    <w:rsid w:val="008B3EF2"/>
    <w:rsid w:val="008E18BE"/>
    <w:rsid w:val="0091578D"/>
    <w:rsid w:val="0095191D"/>
    <w:rsid w:val="009A763C"/>
    <w:rsid w:val="009C7B31"/>
    <w:rsid w:val="00A10DF7"/>
    <w:rsid w:val="00A6693A"/>
    <w:rsid w:val="00AB7865"/>
    <w:rsid w:val="00B04B9E"/>
    <w:rsid w:val="00B16A2B"/>
    <w:rsid w:val="00B35E27"/>
    <w:rsid w:val="00B418A0"/>
    <w:rsid w:val="00B72029"/>
    <w:rsid w:val="00B7651F"/>
    <w:rsid w:val="00B77799"/>
    <w:rsid w:val="00B84230"/>
    <w:rsid w:val="00B947E3"/>
    <w:rsid w:val="00BB0F04"/>
    <w:rsid w:val="00BB2BBF"/>
    <w:rsid w:val="00BD30EA"/>
    <w:rsid w:val="00BE62A1"/>
    <w:rsid w:val="00C06172"/>
    <w:rsid w:val="00C379A0"/>
    <w:rsid w:val="00CF0920"/>
    <w:rsid w:val="00D1588A"/>
    <w:rsid w:val="00D34661"/>
    <w:rsid w:val="00D82013"/>
    <w:rsid w:val="00D93BA3"/>
    <w:rsid w:val="00E062B0"/>
    <w:rsid w:val="00E14511"/>
    <w:rsid w:val="00E1623B"/>
    <w:rsid w:val="00E33450"/>
    <w:rsid w:val="00E411EB"/>
    <w:rsid w:val="00E41A3D"/>
    <w:rsid w:val="00E6113E"/>
    <w:rsid w:val="00EF2DCD"/>
    <w:rsid w:val="00EF77D4"/>
    <w:rsid w:val="00F0489D"/>
    <w:rsid w:val="00F13C7B"/>
    <w:rsid w:val="00F81EF4"/>
    <w:rsid w:val="00F92C2C"/>
    <w:rsid w:val="00FC2ACB"/>
    <w:rsid w:val="00FC3298"/>
    <w:rsid w:val="00FD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0965"/>
  <w15:docId w15:val="{2F82A287-6064-464C-BAF9-7A7C6586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330"/>
    <w:pPr>
      <w:autoSpaceDE w:val="0"/>
      <w:autoSpaceDN w:val="0"/>
    </w:pPr>
  </w:style>
  <w:style w:type="paragraph" w:styleId="Titolo1">
    <w:name w:val="heading 1"/>
    <w:basedOn w:val="Normale"/>
    <w:next w:val="Normale"/>
    <w:rsid w:val="008056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link w:val="Titolo2Carattere"/>
    <w:uiPriority w:val="9"/>
    <w:unhideWhenUsed/>
    <w:qFormat/>
    <w:rsid w:val="00A90330"/>
    <w:pPr>
      <w:outlineLvl w:val="1"/>
    </w:pPr>
    <w:rPr>
      <w:b/>
      <w:bCs/>
    </w:rPr>
  </w:style>
  <w:style w:type="paragraph" w:styleId="Titolo3">
    <w:name w:val="heading 3"/>
    <w:basedOn w:val="Normale"/>
    <w:next w:val="Normale"/>
    <w:rsid w:val="008056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0564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80564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8056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056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056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0330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90330"/>
  </w:style>
  <w:style w:type="character" w:customStyle="1" w:styleId="CorpotestoCarattere">
    <w:name w:val="Corpo testo Carattere"/>
    <w:basedOn w:val="Carpredefinitoparagrafo"/>
    <w:link w:val="Corpotesto"/>
    <w:uiPriority w:val="1"/>
    <w:rsid w:val="00A90330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A90330"/>
    <w:pPr>
      <w:spacing w:before="135"/>
      <w:ind w:left="860" w:hanging="709"/>
    </w:pPr>
  </w:style>
  <w:style w:type="paragraph" w:styleId="Intestazione">
    <w:name w:val="header"/>
    <w:basedOn w:val="Normale"/>
    <w:link w:val="IntestazioneCarattere"/>
    <w:uiPriority w:val="99"/>
    <w:unhideWhenUsed/>
    <w:rsid w:val="00A903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330"/>
    <w:rPr>
      <w:rFonts w:ascii="Calibri" w:eastAsia="Calibri" w:hAnsi="Calibri" w:cs="Calibri"/>
    </w:rPr>
  </w:style>
  <w:style w:type="character" w:styleId="Collegamentoipertestuale">
    <w:name w:val="Hyperlink"/>
    <w:uiPriority w:val="99"/>
    <w:unhideWhenUsed/>
    <w:rsid w:val="00A90330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90330"/>
    <w:pPr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3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330"/>
    <w:rPr>
      <w:rFonts w:ascii="Segoe UI" w:eastAsia="Calibr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CD02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2F0"/>
    <w:rPr>
      <w:rFonts w:ascii="Calibri" w:eastAsia="Calibri" w:hAnsi="Calibri" w:cs="Calibri"/>
    </w:rPr>
  </w:style>
  <w:style w:type="paragraph" w:styleId="Sottotitolo">
    <w:name w:val="Subtitle"/>
    <w:basedOn w:val="Normale"/>
    <w:next w:val="Normale"/>
    <w:rsid w:val="008056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564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6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64B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6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4e04c96be5ebc3ae2eda1219e03fb55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d8e551dafb8d4e32f826c9c9b8c70d85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FBydrmsO+XB1SMOzeQsGUd++6g==">AMUW2mWTle4lpVXIS0gSGz9lpGem7h4olvfpDg4DgDQHXhthWXFwUQHov4NEIqJE3NhaeZ8dMSWq5DrUAtzEitDsGo6x9Fg7Nh91s8xMYHUFAGba7nq6w1mhjX/S2QHfVO4WPeqZI0yviN6O1zeDR7sMwivfVbg4NDlmVn6URsT97FvIpcu4a9tAVBA3DSnWO3a4oMWDQQoZHQD1JOr/z93jccgK5XdIe5UchyTOfexLZDHq5lHIrkb15p5P7LqO9u8WMEpp4BsLdphaovFVgRN0h2Szc4bikMHUZbm91lQachwNdDjK23udtmjn+A3i+GfopWvkfaskFRzEoxmrnwhG5p7HiqzkH9bhXNw5Qfvv4t6yv/0PPUrqJsbXOXNwVVaof7f/8vbBOxn4FEfDa4UGeRmc47xg/oqrqpRqA/Y/je6aAdUjGVpuvrfzBHXt5lF5hga1evUPGjOv5fRGadJjSS33B3IrjVggiiwyFuTkrxlKm7JFaYJvo3AGiqoAzJqw8jnpVOqS3uRE7k4SsjLZB49o8c/hQ8AWMPHPFHdOmDuerXe7JUQoc8hkKeWMtWIDsf5GkNxQT27AuccYcoR4Dq1URc4dwEllalNUqObwqIsGCeorT8dTuy4Iz9L/SndBq3ODZ0jvySpL4VJkMh1uly4Jft+bGFwR6QwVO8X8yVUsp/SgbWmFVUUVbbA7+21/MqZmCIMeDM02RNjiaQZyu1xjENo9VmBXl28MU3FVFW5b+3g/BDE64eDaB+wqijIxME08laOu5XM+DSGA9yVA3anfW66ZitS2AsVBY31Tl30tVdecC7yZTaV6ykuLNteBwosyPy+L4+WIRavQGtLRukzAhlBdJPCc9tRnDnczTh54NUIPGIf80dF3o6uAjpYVkDz85jcSfNEK162s0hcwPdvJpo/uvFeIGPHGGFQD86YK5MZvFnOgSJIrc8yeczD8wYb+A631sFSiHJHPdC7O8J3HOJ+4vw9oUT9PB2t50FVSra62Js4yaHgVPFGpnP9ftr33Xf6olbVF8yUgu11yM5nx9R2iPJ3NiWkAV3FYcpAH7BZ3+BkfBDEUBikUwC/6QAuEKFyWiGpnDIJZ6MZ/nAIAF1fQVRWuhqvnnVWrevQP2NYC9V0c+CgKDVB6FS6TRev5+o+UZZvq5qfRJigfcgw6QGUuK92OIOwrrUpPJJjyJaVZfgmq7fvkbM65HfDTgXVrouDBfgJ2qXYTTRWafdLgJ66CfdXMtrt5Dty74yVWrEsnh0PraACAT8BrbtFA0pUzYJda9Ou6vTb4WqEfOtBeLjllxDhyXLZfwXwnc13sUgJBxpXBBrEsnVWYeK39Rsn/3Xj59iZsPB4Rwu889IzWhsKkUp0oEJ/o7yZqmOp/YNslFGrWn5vJ0Y/q20LnahU7v2traokdm+vZadC5O/bC3CxGfOmFNCqKtiL/zCxIKf3x6qtSXlkapdJXwvr5qc72hfyehQ1cNo5Avva3gWxKHcBiJXQ6wMgklH++muUZ9TIgQiF8d8+5aoPBoNlRhS2687Z2NjBvOLhnAjOC4qmgLUNn8ZwKi+6j6bgUAXNjeH71J6SRLvcyS7WCPGf5knGaqxOdkHnyAukwJatUJ2ZGcfCd6R/2nMNvTSBq6FbgmxI8e7BujDj82tmdFvfSgT1mfSBdLqIsNvZtNbRAuy8ryLPNc4KvcDzz+5UjOrljktKBmSBjqxs0rPixDbahpzeWN6nSqOj2u2iqptjZZGcrSXntO5xIHDE0hh6Uqdr9t0gPA5JzdLde0wHNxPbXAb6NIzSLOl0NApRPeG0WrQzxYCNdPB8NRpZ+MZK44XtJVb/RLA5Lerp6pqqn7zKSRdNlo5ayL1x17ua32O9sOzAwAPHgwienkO+I5747GLumwXIimzLCDs27zHMq96Boj4vQV5MZ+IU9BT/XzRq3/V3ZmzETRB1Vbn7UK2NgR0d+yzK2KsUvLO3j7aVWwhfPS8q15A5044f2dnD7U10fucaO/3+aIJJ4uo1HyfWVnn1oOdQXIumDC/SRKUFQTl4uwPWnXfUaG/Ur5Y/AwoQBmqhNPpBDDhxAgcC32nNgx/qElPUNQViKeZ1Ke3L0uG5WzOyRX/KQUGGEuicUfH/M0sF7j+PbzEEG3Xmsdygdd6fFsj2Ahcgd3jBrJqkVVDS3Zm9pLHX0cON5HuUubrIJKxCcRAmLI206W0eQ6jt0/kLJulc4Mf8s0BfJDGjS0Sff4OqkJpECZA6kn8XC3gcHRn2VO2rgPp0v9ma+LaOxYsE26mKrqKWeOS24aVkTPUMjwEiZHD/v13p0aWES/iIcwoeKCxVDP9DPJFs2ACXfcY/LgTftRlNxOqWtTUV347Ulh13bhc5mn634vXTOOnsIhxF0greutX3Tq+kVDwEf1T7HsOhddca1xxxsH6C+VcKFW1g5ZNrVbZil4d7CskYqBfFhScmI5nU9if/QdnktWx+3HB6Fpx0AJdjFf6lxhNNN4gGqBSRu/JBIj692VSRb/tzKnrVEJRFzaKPCX4q2Syzfz6hiq+qYYIYugC6f0bazFxQyOiFr706qhh04xWssBrfUCIiWYt5ljklnflPL5gTCr2mdXJwcUzwQCC43I+h11mRVyesU1mD9LZJKulVnimL4H5/DGQQEXxnxNaVr6II/Vz/I9sa0V7tMRQP6urMS3ANAtFGjlDzyEO88IiUi9TBcJQc4U8Z/ery08SwNSQDNG1PBR26GfegBkOjWmXZqdL023lEwKzWvxLAN+C9UxOAGag/Bmxk5SHpI9ahRi0I6iB6oyxf1TtytD8Pj1oGI7jtqgLde6D8jBuJPXFHkpRb9YXAgoixvFP0ZYtDacl7DIeC8xMk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6096-71ED-4587-A664-60A86894A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5F519-8C32-4A06-AEA0-7DA71F21A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6F638-4329-4FE8-B750-EFD3D06E9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6FEBFCD-164B-4E25-BA79-E5F7BF9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GV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Vincenzo Corrado</dc:creator>
  <cp:lastModifiedBy>Di Vincenzo Corrado</cp:lastModifiedBy>
  <cp:revision>12</cp:revision>
  <cp:lastPrinted>2023-02-27T13:03:00Z</cp:lastPrinted>
  <dcterms:created xsi:type="dcterms:W3CDTF">2023-02-27T12:51:00Z</dcterms:created>
  <dcterms:modified xsi:type="dcterms:W3CDTF">2023-0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